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EC44C4">
        <w:rPr>
          <w:sz w:val="24"/>
          <w:szCs w:val="24"/>
        </w:rPr>
        <w:t>98</w:t>
      </w:r>
      <w:r w:rsidR="00CF7A86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E35DE" w:rsidRPr="00EC44C4">
        <w:rPr>
          <w:sz w:val="24"/>
          <w:szCs w:val="24"/>
        </w:rPr>
        <w:t>11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9956A2">
        <w:rPr>
          <w:sz w:val="24"/>
          <w:szCs w:val="24"/>
        </w:rPr>
        <w:t>38</w:t>
      </w:r>
      <w:r w:rsidR="00EC44C4">
        <w:rPr>
          <w:sz w:val="24"/>
          <w:szCs w:val="24"/>
        </w:rPr>
        <w:t>4</w:t>
      </w:r>
    </w:p>
    <w:p w:rsidR="00EC44C4" w:rsidRDefault="00EC44C4" w:rsidP="009D2655">
      <w:pPr>
        <w:rPr>
          <w:sz w:val="24"/>
          <w:szCs w:val="24"/>
        </w:rPr>
      </w:pP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  <w:bookmarkStart w:id="0" w:name="_GoBack"/>
      <w:r w:rsidRPr="00EC44C4">
        <w:rPr>
          <w:rFonts w:eastAsiaTheme="minorHAnsi" w:cstheme="minorBidi"/>
          <w:sz w:val="24"/>
          <w:szCs w:val="24"/>
          <w:lang w:eastAsia="en-US"/>
        </w:rPr>
        <w:t xml:space="preserve">Об утверждении Административного регламента </w:t>
      </w: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 xml:space="preserve">предоставления Администрацией Зональненского </w:t>
      </w: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 xml:space="preserve">сельского поселения </w:t>
      </w:r>
      <w:r w:rsidRPr="00EC44C4">
        <w:rPr>
          <w:rFonts w:eastAsiaTheme="minorHAnsi" w:cstheme="minorBidi"/>
          <w:sz w:val="24"/>
          <w:szCs w:val="24"/>
          <w:lang w:eastAsia="en-US"/>
        </w:rPr>
        <w:t>муниципальной услуги</w:t>
      </w:r>
      <w:r w:rsidRPr="00EC44C4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 xml:space="preserve">по </w:t>
      </w:r>
      <w:r w:rsidRPr="00EC44C4">
        <w:rPr>
          <w:rFonts w:eastAsiaTheme="minorHAnsi"/>
          <w:sz w:val="24"/>
          <w:szCs w:val="24"/>
          <w:lang w:eastAsia="en-US"/>
        </w:rPr>
        <w:t xml:space="preserve">присвоению адреса объекту адресации, </w:t>
      </w:r>
    </w:p>
    <w:p w:rsidR="00EC44C4" w:rsidRPr="00EC44C4" w:rsidRDefault="00EC44C4" w:rsidP="00EC44C4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изменению и аннулированию такого адреса</w:t>
      </w:r>
      <w:bookmarkEnd w:id="0"/>
    </w:p>
    <w:p w:rsidR="00EC44C4" w:rsidRPr="00EC44C4" w:rsidRDefault="00EC44C4" w:rsidP="00EC44C4">
      <w:pPr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76" w:lineRule="auto"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                 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>ПОСТАНОВЛЯЮ:</w:t>
      </w: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 xml:space="preserve">1. Утвердить прилагаемый Административный регламент предоставления Администрацией Зональненского сельского поселения муниципальной услуги                                     по </w:t>
      </w:r>
      <w:r w:rsidRPr="00EC44C4">
        <w:rPr>
          <w:rFonts w:eastAsiaTheme="minorHAnsi"/>
          <w:sz w:val="24"/>
          <w:szCs w:val="24"/>
          <w:lang w:eastAsia="en-US"/>
        </w:rPr>
        <w:t>присвоению адреса объекту адресации, изменению и аннулированию такого адреса</w:t>
      </w:r>
      <w:r w:rsidRPr="00EC44C4">
        <w:rPr>
          <w:rFonts w:eastAsiaTheme="minorHAnsi" w:cstheme="minorBidi"/>
          <w:sz w:val="24"/>
          <w:szCs w:val="24"/>
          <w:lang w:eastAsia="en-US"/>
        </w:rPr>
        <w:t>.</w:t>
      </w:r>
    </w:p>
    <w:p w:rsidR="00EC44C4" w:rsidRPr="00EC44C4" w:rsidRDefault="00EC44C4" w:rsidP="00EC44C4">
      <w:pPr>
        <w:spacing w:line="276" w:lineRule="auto"/>
        <w:ind w:firstLine="567"/>
        <w:jc w:val="both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 xml:space="preserve">3. Настоящее постановление вступает в силу со дня его официального опубликования       и подлежит размещению на официальном сайте муниципального образования «Зональненское сельское поселение»  в сети Интернет -  </w:t>
      </w:r>
      <w:r w:rsidRPr="00EC44C4">
        <w:rPr>
          <w:rFonts w:eastAsiaTheme="minorHAnsi" w:cstheme="minorBidi"/>
          <w:color w:val="000000" w:themeColor="text1"/>
          <w:sz w:val="24"/>
          <w:szCs w:val="24"/>
          <w:lang w:eastAsia="en-US"/>
        </w:rPr>
        <w:t xml:space="preserve"> </w:t>
      </w:r>
      <w:hyperlink r:id="rId9" w:history="1">
        <w:r w:rsidRPr="00EC44C4">
          <w:rPr>
            <w:rFonts w:eastAsiaTheme="minorHAnsi" w:cstheme="minorBidi"/>
            <w:color w:val="000000" w:themeColor="text1"/>
            <w:sz w:val="24"/>
            <w:szCs w:val="24"/>
            <w:u w:val="single"/>
            <w:lang w:eastAsia="en-US"/>
          </w:rPr>
          <w:t>http://admzsp.ru</w:t>
        </w:r>
      </w:hyperlink>
      <w:r w:rsidRPr="00EC44C4">
        <w:rPr>
          <w:rFonts w:eastAsiaTheme="minorHAnsi" w:cstheme="minorBidi"/>
          <w:color w:val="000000" w:themeColor="text1"/>
          <w:sz w:val="24"/>
          <w:szCs w:val="24"/>
          <w:lang w:eastAsia="en-US"/>
        </w:rPr>
        <w:t>.</w:t>
      </w:r>
    </w:p>
    <w:p w:rsidR="00EC44C4" w:rsidRPr="00EC44C4" w:rsidRDefault="00EC44C4" w:rsidP="00EC44C4">
      <w:pPr>
        <w:spacing w:line="276" w:lineRule="auto"/>
        <w:ind w:firstLine="567"/>
        <w:jc w:val="both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>4. Контроль за исполнением настоящего постановления оставляю за собой.</w:t>
      </w: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 xml:space="preserve">И.о. Главы поселения            </w:t>
      </w:r>
    </w:p>
    <w:p w:rsidR="00EC44C4" w:rsidRPr="00EC44C4" w:rsidRDefault="00EC44C4" w:rsidP="00EC44C4">
      <w:pPr>
        <w:spacing w:line="276" w:lineRule="auto"/>
        <w:rPr>
          <w:rFonts w:eastAsiaTheme="minorHAnsi" w:cstheme="minorBidi"/>
          <w:sz w:val="24"/>
          <w:szCs w:val="24"/>
          <w:lang w:eastAsia="en-US"/>
        </w:rPr>
      </w:pPr>
      <w:r w:rsidRPr="00EC44C4">
        <w:rPr>
          <w:rFonts w:eastAsiaTheme="minorHAnsi" w:cstheme="minorBidi"/>
          <w:sz w:val="24"/>
          <w:szCs w:val="24"/>
          <w:lang w:eastAsia="en-US"/>
        </w:rPr>
        <w:t xml:space="preserve">(И.о. Главы Администрации)                                  </w:t>
      </w:r>
      <w:r w:rsidRPr="00EC44C4">
        <w:rPr>
          <w:rFonts w:eastAsiaTheme="minorHAnsi" w:cstheme="minorBidi"/>
          <w:sz w:val="24"/>
          <w:szCs w:val="24"/>
          <w:lang w:eastAsia="en-US"/>
        </w:rPr>
        <w:tab/>
        <w:t xml:space="preserve">                </w:t>
      </w:r>
      <w:r w:rsidRPr="00EC44C4">
        <w:rPr>
          <w:rFonts w:eastAsiaTheme="minorHAnsi" w:cstheme="minorBidi"/>
          <w:sz w:val="24"/>
          <w:szCs w:val="24"/>
          <w:lang w:eastAsia="en-US"/>
        </w:rPr>
        <w:tab/>
        <w:t xml:space="preserve">              А.О. Мазярова</w:t>
      </w:r>
    </w:p>
    <w:p w:rsidR="00EC44C4" w:rsidRPr="00EC44C4" w:rsidRDefault="00EC44C4" w:rsidP="00EC44C4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C44C4" w:rsidRPr="00EC44C4" w:rsidRDefault="00EC44C4" w:rsidP="00EC44C4">
      <w:pPr>
        <w:rPr>
          <w:sz w:val="16"/>
        </w:rPr>
      </w:pPr>
    </w:p>
    <w:p w:rsidR="00EC44C4" w:rsidRDefault="00EC44C4" w:rsidP="00EC44C4">
      <w:pPr>
        <w:jc w:val="center"/>
        <w:rPr>
          <w:b/>
          <w:sz w:val="24"/>
          <w:szCs w:val="24"/>
        </w:rPr>
      </w:pPr>
    </w:p>
    <w:p w:rsidR="00EC44C4" w:rsidRDefault="00EC44C4" w:rsidP="00EC44C4">
      <w:pPr>
        <w:jc w:val="center"/>
        <w:rPr>
          <w:b/>
          <w:sz w:val="24"/>
          <w:szCs w:val="24"/>
        </w:rPr>
      </w:pPr>
    </w:p>
    <w:p w:rsidR="00EC44C4" w:rsidRDefault="00EC44C4" w:rsidP="00EC44C4">
      <w:pPr>
        <w:jc w:val="center"/>
        <w:rPr>
          <w:b/>
          <w:sz w:val="24"/>
          <w:szCs w:val="24"/>
        </w:rPr>
      </w:pPr>
    </w:p>
    <w:p w:rsidR="00EC44C4" w:rsidRDefault="00EC44C4" w:rsidP="00EC44C4">
      <w:pPr>
        <w:jc w:val="center"/>
        <w:rPr>
          <w:b/>
          <w:sz w:val="24"/>
          <w:szCs w:val="24"/>
        </w:rPr>
      </w:pPr>
    </w:p>
    <w:p w:rsidR="00EC44C4" w:rsidRDefault="00EC44C4" w:rsidP="00EC44C4">
      <w:pPr>
        <w:jc w:val="right"/>
        <w:rPr>
          <w:sz w:val="18"/>
          <w:szCs w:val="18"/>
        </w:rPr>
      </w:pPr>
      <w:r w:rsidRPr="00EC44C4">
        <w:rPr>
          <w:sz w:val="18"/>
          <w:szCs w:val="18"/>
        </w:rPr>
        <w:t xml:space="preserve">Приложение к Постановлению Администрации </w:t>
      </w:r>
    </w:p>
    <w:p w:rsidR="00EC44C4" w:rsidRPr="00EC44C4" w:rsidRDefault="00EC44C4" w:rsidP="00EC44C4">
      <w:pPr>
        <w:jc w:val="right"/>
        <w:rPr>
          <w:sz w:val="18"/>
          <w:szCs w:val="18"/>
        </w:rPr>
      </w:pPr>
      <w:r w:rsidRPr="00EC44C4">
        <w:rPr>
          <w:sz w:val="18"/>
          <w:szCs w:val="18"/>
        </w:rPr>
        <w:t>Зональненского сельского поселения № 384 от 11.12.2023</w:t>
      </w:r>
    </w:p>
    <w:p w:rsidR="00EC44C4" w:rsidRPr="00EC44C4" w:rsidRDefault="00EC44C4" w:rsidP="00EC44C4">
      <w:pPr>
        <w:jc w:val="center"/>
        <w:rPr>
          <w:b/>
          <w:sz w:val="24"/>
          <w:szCs w:val="24"/>
        </w:rPr>
      </w:pPr>
      <w:r w:rsidRPr="00EC44C4">
        <w:rPr>
          <w:b/>
          <w:sz w:val="24"/>
          <w:szCs w:val="24"/>
        </w:rPr>
        <w:t>Административный регламент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 предоставления муниципальной услуги «Присвоение адреса объекту адресации, изменение и аннулирование такого адреса»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1. Общие положения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Предмет регулирования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1. Настоящий Административный регламент предоставления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— Услуга) Администрацией Зональненского сельского поселения (далее — Уполномоченный орган).</w:t>
      </w:r>
    </w:p>
    <w:p w:rsidR="00EC44C4" w:rsidRPr="00EC44C4" w:rsidRDefault="00EC44C4" w:rsidP="00EC44C4">
      <w:pPr>
        <w:keepNext/>
        <w:keepLines/>
        <w:ind w:firstLine="709"/>
        <w:jc w:val="both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Круг Заявителей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2. 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— Правила, Заявитель):</w:t>
      </w:r>
    </w:p>
    <w:p w:rsidR="00EC44C4" w:rsidRPr="00EC44C4" w:rsidRDefault="00EC44C4" w:rsidP="00EC44C4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обственники объекта адресации;</w:t>
      </w:r>
    </w:p>
    <w:p w:rsidR="00EC44C4" w:rsidRPr="00EC44C4" w:rsidRDefault="00EC44C4" w:rsidP="00EC44C4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лица, обладающие одним из следующих вещных прав на объект адресации:</w:t>
      </w:r>
    </w:p>
    <w:p w:rsidR="00EC44C4" w:rsidRPr="00EC44C4" w:rsidRDefault="00EC44C4" w:rsidP="00EC44C4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аво хозяйственного ведения;</w:t>
      </w:r>
    </w:p>
    <w:p w:rsidR="00EC44C4" w:rsidRPr="00EC44C4" w:rsidRDefault="00EC44C4" w:rsidP="00EC44C4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аво оперативного управления;</w:t>
      </w:r>
    </w:p>
    <w:p w:rsidR="00EC44C4" w:rsidRPr="00EC44C4" w:rsidRDefault="00EC44C4" w:rsidP="00EC44C4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аво пожизненно наследуемого владения;</w:t>
      </w:r>
    </w:p>
    <w:p w:rsidR="00EC44C4" w:rsidRPr="00EC44C4" w:rsidRDefault="00EC44C4" w:rsidP="00EC44C4">
      <w:pPr>
        <w:numPr>
          <w:ilvl w:val="0"/>
          <w:numId w:val="10"/>
        </w:numPr>
        <w:spacing w:after="200"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аво постоянного (бессрочного) пользования;</w:t>
      </w:r>
    </w:p>
    <w:p w:rsidR="00EC44C4" w:rsidRPr="00EC44C4" w:rsidRDefault="00EC44C4" w:rsidP="00EC44C4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едставители Заявителя, действующие в силу полномочий, основанных                  на оформленной в установленном законодательством порядке доверенности;</w:t>
      </w:r>
    </w:p>
    <w:p w:rsidR="00EC44C4" w:rsidRPr="00EC44C4" w:rsidRDefault="00EC44C4" w:rsidP="00EC44C4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EC44C4" w:rsidRPr="00EC44C4" w:rsidRDefault="00EC44C4" w:rsidP="00EC44C4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 </w:t>
      </w:r>
    </w:p>
    <w:p w:rsidR="00EC44C4" w:rsidRPr="00EC44C4" w:rsidRDefault="00EC44C4" w:rsidP="00EC44C4">
      <w:pPr>
        <w:numPr>
          <w:ilvl w:val="0"/>
          <w:numId w:val="9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                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C44C4" w:rsidRPr="00EC44C4" w:rsidRDefault="00EC44C4" w:rsidP="00EC44C4">
      <w:pPr>
        <w:ind w:left="1119" w:right="392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Требования к порядку информирования о предоставлении муниципальной услуги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 3. Информирование о порядке предоставления Услуги осуществляется:</w:t>
      </w:r>
    </w:p>
    <w:p w:rsidR="00EC44C4" w:rsidRPr="00EC44C4" w:rsidRDefault="00EC44C4" w:rsidP="00EC44C4">
      <w:pPr>
        <w:numPr>
          <w:ilvl w:val="0"/>
          <w:numId w:val="12"/>
        </w:numPr>
        <w:spacing w:after="200" w:line="276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— многофункциональный центр);</w:t>
      </w:r>
    </w:p>
    <w:p w:rsidR="00EC44C4" w:rsidRPr="00EC44C4" w:rsidRDefault="00EC44C4" w:rsidP="00EC44C4">
      <w:pPr>
        <w:numPr>
          <w:ilvl w:val="0"/>
          <w:numId w:val="12"/>
        </w:numPr>
        <w:spacing w:after="20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 телефону Уполномоченного органа или многофункционального центра;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3) письменно, в том числе посредством электронной почты, факсимильной связи;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4) посредством размещения в открытой и доступной форме информации:</w:t>
      </w:r>
    </w:p>
    <w:p w:rsidR="00EC44C4" w:rsidRPr="00EC44C4" w:rsidRDefault="00EC44C4" w:rsidP="00EC44C4">
      <w:pPr>
        <w:numPr>
          <w:ilvl w:val="0"/>
          <w:numId w:val="13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 портале федеральной информационной адресной системы                                     в информационно-телекоммуникационной сети «Интернет» (https://fas.nalog.ru/) (далее — портал ФИАС);</w:t>
      </w:r>
    </w:p>
    <w:p w:rsidR="00EC44C4" w:rsidRPr="00EC44C4" w:rsidRDefault="00EC44C4" w:rsidP="00EC44C4">
      <w:pPr>
        <w:numPr>
          <w:ilvl w:val="0"/>
          <w:numId w:val="13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EC44C4" w:rsidRPr="00EC44C4" w:rsidRDefault="00EC44C4" w:rsidP="00EC44C4">
      <w:pPr>
        <w:numPr>
          <w:ilvl w:val="0"/>
          <w:numId w:val="13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 региональных порталах государственных и муниципальных услуг (функций) (далее — региональный портал);</w:t>
      </w:r>
    </w:p>
    <w:p w:rsidR="00EC44C4" w:rsidRPr="00EC44C4" w:rsidRDefault="00EC44C4" w:rsidP="00EC44C4">
      <w:pPr>
        <w:numPr>
          <w:ilvl w:val="0"/>
          <w:numId w:val="13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 официальном сайте Уполномоченного органа и (или) многофункционального центра в информационно-телекоммуникационной сети «Интернет» (далее — Официальные сайты) (</w:t>
      </w:r>
      <w:hyperlink r:id="rId10" w:history="1">
        <w:r w:rsidRPr="00EC44C4">
          <w:rPr>
            <w:rFonts w:eastAsiaTheme="minorHAnsi" w:cstheme="minorBidi"/>
            <w:color w:val="000000"/>
            <w:sz w:val="24"/>
            <w:szCs w:val="24"/>
            <w:u w:val="single"/>
            <w:lang w:eastAsia="en-US"/>
          </w:rPr>
          <w:t>http://admzsp.ru</w:t>
        </w:r>
      </w:hyperlink>
      <w:r w:rsidRPr="00EC44C4"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  <w:t>.</w:t>
      </w:r>
      <w:r w:rsidRPr="00EC44C4">
        <w:rPr>
          <w:rFonts w:eastAsiaTheme="minorHAnsi"/>
          <w:sz w:val="24"/>
          <w:szCs w:val="24"/>
          <w:lang w:eastAsia="en-US"/>
        </w:rPr>
        <w:t>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4. Информирование осуществляется по вопросам, касающимся: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пособов подачи заявления о предоставлении Услуги;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кументов, необходимых для предоставления Услуги;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рядка и сроков предоставления Услуги;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 вопросам предоставления услуг, которые являются необходимыми                              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EC44C4" w:rsidRPr="00EC44C4" w:rsidRDefault="00EC44C4" w:rsidP="00EC44C4">
      <w:pPr>
        <w:numPr>
          <w:ilvl w:val="0"/>
          <w:numId w:val="14"/>
        </w:numPr>
        <w:spacing w:after="200"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                  и принимаемых ими при предоставлении Услуги решени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Если должностное лицо Уполномоченного органа не может самостоятельно дать ответ телефонный звонок должен быть переадресован (переведен) на другое должностное </w:t>
      </w:r>
      <w:r w:rsidRPr="00EC44C4">
        <w:rPr>
          <w:rFonts w:eastAsiaTheme="minorHAnsi"/>
          <w:sz w:val="24"/>
          <w:szCs w:val="24"/>
          <w:lang w:eastAsia="en-US"/>
        </w:rPr>
        <w:lastRenderedPageBreak/>
        <w:t>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EC44C4" w:rsidRPr="00EC44C4" w:rsidRDefault="00EC44C4" w:rsidP="00EC44C4">
      <w:pPr>
        <w:jc w:val="right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</w:p>
    <w:p w:rsidR="00EC44C4" w:rsidRPr="00EC44C4" w:rsidRDefault="00EC44C4" w:rsidP="00EC44C4">
      <w:pPr>
        <w:jc w:val="right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6. 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                           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                             и муниципальных услуг (функций)», утвержденным постановлением Правительства Российской Федерации от 24 октября 2011 г. № 861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                          или авторизацию заявителя или предоставление им персональных данных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8. На официальных сайтах, стендах в местах предоставления Услуги и услуг, которые являются необходимыми и обязательными для предоставления Услуги,                                     и в многофункциональном центре размещается следующая справочная информация:</w:t>
      </w:r>
    </w:p>
    <w:p w:rsidR="00EC44C4" w:rsidRPr="00EC44C4" w:rsidRDefault="00EC44C4" w:rsidP="00EC44C4">
      <w:pPr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EC44C4" w:rsidRPr="00EC44C4" w:rsidRDefault="00EC44C4" w:rsidP="00EC44C4">
      <w:pPr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- 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9. 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 регламента ее предоставления, утвержденного в установленном Федеральным законом                      от 27 июля 2010 г. № 210-ФЗ «Об организации предоставления государственных                                  и муниципальных услуг» порядке, которые по требованию заявителя предоставляются ему для ознакомлени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.10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            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1.11. Информация о ходе рассмотрения заявления о предоставлении Услуги                            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2. Стандарт предоставления муниципальной услуги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Наименование муниципальной услуги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1. «Присвоение адреса объекту адресации, изменение и аннулирование такого адреса»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Наименование органа местного самоуправления 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предоставляющего муниципальную услугу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. Услуга предоставляется Уполномоченным органом в лице органа местного самоуправлени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3. При предоставлении Услуги Уполномоченный орган взаимодействует с:</w:t>
      </w:r>
    </w:p>
    <w:p w:rsidR="00EC44C4" w:rsidRPr="00EC44C4" w:rsidRDefault="00EC44C4" w:rsidP="00EC44C4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оператором федеральной информационной адресной системы (далее </w:t>
      </w:r>
      <w:r w:rsidRPr="00EC44C4">
        <w:rPr>
          <w:rFonts w:eastAsiaTheme="minorHAnsi"/>
          <w:noProof/>
          <w:sz w:val="24"/>
          <w:szCs w:val="24"/>
        </w:rPr>
        <w:t xml:space="preserve">– </w:t>
      </w:r>
      <w:r w:rsidRPr="00EC44C4">
        <w:rPr>
          <w:rFonts w:eastAsiaTheme="minorHAnsi"/>
          <w:sz w:val="24"/>
          <w:szCs w:val="24"/>
          <w:lang w:eastAsia="en-US"/>
        </w:rPr>
        <w:t>Оператор ФИАС);</w:t>
      </w:r>
    </w:p>
    <w:p w:rsidR="00EC44C4" w:rsidRPr="00EC44C4" w:rsidRDefault="00EC44C4" w:rsidP="00EC44C4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                         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EC44C4" w:rsidRPr="00EC44C4" w:rsidRDefault="00EC44C4" w:rsidP="00EC44C4">
      <w:pPr>
        <w:numPr>
          <w:ilvl w:val="0"/>
          <w:numId w:val="1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рганами государственной власти, органами местного самоуправления                                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предоставлении государственной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                              из Единого государственного реестра юридических лиц и Единого государственного реестра индивидуальных предпринимателе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4. При предоставлении Услуги Уполномоченному органу запрещается требовать                      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                                                   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5. Результатом предоставления Услуги является:</w:t>
      </w:r>
    </w:p>
    <w:p w:rsidR="00EC44C4" w:rsidRPr="00EC44C4" w:rsidRDefault="00EC44C4" w:rsidP="00EC44C4">
      <w:pPr>
        <w:numPr>
          <w:ilvl w:val="0"/>
          <w:numId w:val="1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дача (направление) решения Уполномоченного органа о присвоении адреса объекту адресации;</w:t>
      </w:r>
    </w:p>
    <w:p w:rsidR="00EC44C4" w:rsidRPr="00EC44C4" w:rsidRDefault="00EC44C4" w:rsidP="00EC44C4">
      <w:pPr>
        <w:numPr>
          <w:ilvl w:val="0"/>
          <w:numId w:val="1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EC44C4" w:rsidRPr="00EC44C4" w:rsidRDefault="00EC44C4" w:rsidP="00EC44C4">
      <w:pPr>
        <w:numPr>
          <w:ilvl w:val="0"/>
          <w:numId w:val="1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выдача (направление) решения Уполномоченного органа об отказе                                            в присвоении объекту адресации адреса или аннулировании его адрес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5.1. Решение о присвоении адреса объекту адресации принимается Уполномоченным органом с учетом требований к его составу, установленных                               пунктом 22 Правил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EC44C4" w:rsidRPr="00EC44C4" w:rsidRDefault="00EC44C4" w:rsidP="00EC44C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                                           пунктом 23 Правил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комендуемый образец формы решения об аннулировании адреса объекта адресации справочно приведен в Приложении № 1 к настоящему Регламенту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кончательным результатом предоставления Услуги является внесение сведений                        в государственный адресный реестр, подтвержденное соответствующей выпиской                              из государственного адресного реестра, оформляемой по форме согласно приложению № 2                   к приказу Министерства финансов Российской Федерации от 14 сентября 2020 г. № 193н                  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                                     к федеральной информационной адресной системе».</w:t>
      </w:r>
    </w:p>
    <w:p w:rsidR="00EC44C4" w:rsidRPr="00EC44C4" w:rsidRDefault="00EC44C4" w:rsidP="00EC44C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5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шение об отказе в присвоении объекту адресации адреса или аннулировании                     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                                          с использованием федеральной информационной адресной системы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6. 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6 рабочих дней со дня поступления заявления                     о предоставлении Услуги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Нормативные правовые акты, регулирующие предоставление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муниципальной услуги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7. Предоставление Услуги осуществляется в соответствии с: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емельным кодексом Российской Федерации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Градостроительным кодексом Российской Федерации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едеральным законом от 24 июля 2007 г. № 221-ФЗ «О государственном кадастре недвижимости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Федеральным законом от 28 декабря 2013 г. № 443-ФЗ «О федеральной информационной адресной системе и о внесении изменений в Федеральный закон                            «Об общих принципах организации местного самоуправления в Российской Федерации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едеральным законом от 27 июля 2006 г. № 152-ФЗ «О персональных данных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едеральным законом от 6 апреля 2011 г. № 63-ФЗ «Об электронной подписи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становлением Правительства Российской Федерации от 19 ноября 2014 г.                           № 1221 «Об утверждении Правил присвоения, изменения и аннулирования адресов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становлением Правительства Российской Федерации от 29 апреля 2014 г.                         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                   об адресах, а также оператора федеральной информационной адресной системы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казом Министерства финансов Российской Федерации от 11 декабря 2014 г. № 146н «Об утверждении форм заявления о присвоении объекту адресации адреса                         или аннулировании его адреса, решения об отказе в присвоении объекту адресации адреса или аннулировании его адреса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EC44C4" w:rsidRPr="00EC44C4" w:rsidRDefault="00EC44C4" w:rsidP="00EC44C4">
      <w:pPr>
        <w:numPr>
          <w:ilvl w:val="0"/>
          <w:numId w:val="2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EC44C4" w:rsidRPr="00EC44C4" w:rsidRDefault="00EC44C4" w:rsidP="00EC44C4">
      <w:pPr>
        <w:spacing w:line="254" w:lineRule="auto"/>
        <w:ind w:left="363" w:right="317" w:hanging="10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54" w:lineRule="auto"/>
        <w:ind w:left="363" w:right="317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Исчерпывающий перечень документов и сведений,                                                    необходимых в соответствии с нормативными правовыми актами                                     для предоставления муниципальной услуги и услуг,                                                              которые являются необходимыми и обязательными для предоставления </w:t>
      </w:r>
      <w:r w:rsidRPr="00EC44C4">
        <w:rPr>
          <w:rFonts w:eastAsiaTheme="minorHAnsi"/>
          <w:b/>
          <w:sz w:val="24"/>
          <w:szCs w:val="24"/>
          <w:lang w:eastAsia="en-US"/>
        </w:rPr>
        <w:lastRenderedPageBreak/>
        <w:t>муниципальной услуги, подлежащих представлению заявителем,                              способы их получения заявителем, в том числе в электронной форме,                                  порядок их представления</w:t>
      </w:r>
    </w:p>
    <w:p w:rsidR="00EC44C4" w:rsidRPr="00EC44C4" w:rsidRDefault="00EC44C4" w:rsidP="00EC44C4">
      <w:pPr>
        <w:spacing w:line="254" w:lineRule="auto"/>
        <w:ind w:left="363" w:right="317" w:hanging="10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numPr>
          <w:ilvl w:val="1"/>
          <w:numId w:val="43"/>
        </w:numPr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Предоставление Услуги осуществляется на основании заполненного                                и подписанного Заявителем заявлени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орма заявления установлена приложением № 1 к приказу Министерства финансов Российской Федерации от 11 декабря 2014 г. № 146н. Справочно форма данного заявления приведена в Приложении № 2 к настоящему Регламенту.</w:t>
      </w:r>
    </w:p>
    <w:p w:rsidR="00EC44C4" w:rsidRPr="00EC44C4" w:rsidRDefault="00EC44C4" w:rsidP="00EC44C4">
      <w:pPr>
        <w:numPr>
          <w:ilvl w:val="1"/>
          <w:numId w:val="43"/>
        </w:numPr>
        <w:spacing w:after="200" w:line="276" w:lineRule="auto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В случае, если собственниками объекта адресации являются несколько лиц, заявление подписывается и подается всеми собственниками совместно либо                                        их уполномоченным представителе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                             (в случае, если представитель Заявителя действует на основании доверенности)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редоставлении заявления от имени собственников помещений                                          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                       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10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                           в отношении соответствующего объекта недвижимости, являющегося объектом адресаци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11. Заявление представляется в форме:</w:t>
      </w:r>
    </w:p>
    <w:p w:rsidR="00EC44C4" w:rsidRPr="00EC44C4" w:rsidRDefault="00EC44C4" w:rsidP="00EC44C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кумента на бумажном носителе посредством почтового отправления                              с описью вложения и уведомлением о вручении;</w:t>
      </w:r>
    </w:p>
    <w:p w:rsidR="00EC44C4" w:rsidRPr="00EC44C4" w:rsidRDefault="00EC44C4" w:rsidP="00EC44C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EC44C4" w:rsidRPr="00EC44C4" w:rsidRDefault="00EC44C4" w:rsidP="00EC44C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электронного документа с использованием портала ФИАС;</w:t>
      </w:r>
    </w:p>
    <w:p w:rsidR="00EC44C4" w:rsidRPr="00EC44C4" w:rsidRDefault="00EC44C4" w:rsidP="00EC44C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электронного документа с использованием ЕПГУ;</w:t>
      </w:r>
    </w:p>
    <w:p w:rsidR="00EC44C4" w:rsidRPr="00EC44C4" w:rsidRDefault="00EC44C4" w:rsidP="00EC44C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электронного документа с использованием регионального портала.</w:t>
      </w:r>
    </w:p>
    <w:p w:rsidR="00EC44C4" w:rsidRPr="00EC44C4" w:rsidRDefault="00EC44C4" w:rsidP="00EC44C4">
      <w:pPr>
        <w:numPr>
          <w:ilvl w:val="1"/>
          <w:numId w:val="44"/>
        </w:numPr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явление в форме документа на бумажном носителе подписывается заявителе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                       № 210-ФЗ.</w:t>
      </w:r>
    </w:p>
    <w:p w:rsidR="00EC44C4" w:rsidRPr="00EC44C4" w:rsidRDefault="00EC44C4" w:rsidP="00EC44C4">
      <w:pPr>
        <w:numPr>
          <w:ilvl w:val="1"/>
          <w:numId w:val="44"/>
        </w:numPr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 xml:space="preserve">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интерактивная форма), без необходимости дополнительной подачи заявления в какой-либо иной форме.</w:t>
      </w:r>
    </w:p>
    <w:p w:rsidR="00EC44C4" w:rsidRPr="00EC44C4" w:rsidRDefault="00EC44C4" w:rsidP="00EC44C4">
      <w:pPr>
        <w:numPr>
          <w:ilvl w:val="1"/>
          <w:numId w:val="44"/>
        </w:numPr>
        <w:spacing w:after="200"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EC44C4">
        <w:rPr>
          <w:rFonts w:eastAsiaTheme="minorHAnsi"/>
          <w:sz w:val="24"/>
          <w:szCs w:val="24"/>
          <w:lang w:eastAsia="en-US"/>
        </w:rPr>
        <w:tab/>
        <w:t>заявления в электронной форме — подписанный простой электронной подписью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15. Предоставление Услуги осуществляется на основании следующих документов, определенных пунктом 34 Правил: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                                    на земельный участок, на котором расположены указанное здание (строение), сооружение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                                      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                        не требуется) и (или) при наличии разрешения на ввод объекта адресации в эксплуатацию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                      в подпункте «а» пункта 14 Правил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                       (в случае аннулирования адреса объекта адресации по основаниям, указанным в подпункте «а» пункта 14 Правил)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16. 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адастровый паспорт здания, сооружения, объекта незавершенного строительства, помещения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адастровая выписка о земельном участке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адастровая выписка об объекте недвижимости, который снят с учета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(в случае аннулирования адреса объекта адресации)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C44C4" w:rsidRPr="00EC44C4" w:rsidRDefault="00EC44C4" w:rsidP="00EC44C4">
      <w:pPr>
        <w:numPr>
          <w:ilvl w:val="0"/>
          <w:numId w:val="2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EC44C4" w:rsidRPr="00EC44C4" w:rsidRDefault="00EC44C4" w:rsidP="00EC44C4">
      <w:pPr>
        <w:numPr>
          <w:ilvl w:val="1"/>
          <w:numId w:val="2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C44C4" w:rsidRPr="00EC44C4" w:rsidRDefault="00EC44C4" w:rsidP="00EC44C4">
      <w:pPr>
        <w:numPr>
          <w:ilvl w:val="1"/>
          <w:numId w:val="2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                                        на адрес его электронной почты.</w:t>
      </w:r>
    </w:p>
    <w:p w:rsidR="00EC44C4" w:rsidRPr="00EC44C4" w:rsidRDefault="00EC44C4" w:rsidP="00EC44C4">
      <w:pPr>
        <w:numPr>
          <w:ilvl w:val="1"/>
          <w:numId w:val="2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                     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C44C4" w:rsidRPr="00EC44C4" w:rsidRDefault="00EC44C4" w:rsidP="00EC44C4">
      <w:pPr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Исчерпывающий перечень документов и сведений, 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необходимых в соответствии с нормативными правовыми актами 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C44C4" w:rsidRPr="00EC44C4" w:rsidRDefault="00EC44C4" w:rsidP="00EC44C4">
      <w:pPr>
        <w:numPr>
          <w:ilvl w:val="1"/>
          <w:numId w:val="2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                               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        (их копии, сведения, содержащиеся в них), в том числе посредством направления,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                         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EC44C4" w:rsidRPr="00EC44C4" w:rsidRDefault="00EC44C4" w:rsidP="00EC44C4">
      <w:pPr>
        <w:numPr>
          <w:ilvl w:val="1"/>
          <w:numId w:val="2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редоставлении Услуги запрещается требовать от Заявителя:</w:t>
      </w:r>
    </w:p>
    <w:p w:rsidR="00EC44C4" w:rsidRPr="00EC44C4" w:rsidRDefault="00EC44C4" w:rsidP="00EC44C4">
      <w:pPr>
        <w:numPr>
          <w:ilvl w:val="0"/>
          <w:numId w:val="26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C44C4" w:rsidRPr="00EC44C4" w:rsidRDefault="00EC44C4" w:rsidP="00EC44C4">
      <w:pPr>
        <w:numPr>
          <w:ilvl w:val="0"/>
          <w:numId w:val="26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представления документов и информации, которые в соответствии                                       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                       № 210-ФЗ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C44C4" w:rsidRPr="00EC44C4" w:rsidRDefault="00EC44C4" w:rsidP="00EC44C4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C44C4" w:rsidRPr="00EC44C4" w:rsidRDefault="00EC44C4" w:rsidP="00EC44C4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C44C4" w:rsidRPr="00EC44C4" w:rsidRDefault="00EC44C4" w:rsidP="00EC44C4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C44C4" w:rsidRPr="00EC44C4" w:rsidRDefault="00EC44C4" w:rsidP="00EC44C4">
      <w:pPr>
        <w:numPr>
          <w:ilvl w:val="0"/>
          <w:numId w:val="2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                    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                        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C44C4" w:rsidRPr="00EC44C4" w:rsidRDefault="00EC44C4" w:rsidP="00EC44C4">
      <w:pPr>
        <w:spacing w:line="254" w:lineRule="auto"/>
        <w:ind w:left="182" w:right="172" w:hanging="10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54" w:lineRule="auto"/>
        <w:ind w:left="182" w:right="172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44C4" w:rsidRPr="00EC44C4" w:rsidRDefault="00EC44C4" w:rsidP="00EC44C4">
      <w:pPr>
        <w:spacing w:line="254" w:lineRule="auto"/>
        <w:ind w:left="182" w:right="172" w:hanging="10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2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                     в пункте 1.2 настоящего Регламент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кументы поданы в орган, неуполномоченный на предоставление услуг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едставление неполного комплекта документов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несоблюдение установленных статьей 11 Федерального закона от 6 апреля 2011 г.                   № 63-ФЗ «Об электронной подписи» условий признания действительности усиленной квалифицированной электронной подпис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неполное заполнение полей в форме запроса, в том числе в интерактивной форме                 на ЕПГУ, наличие противоречивых сведений в запросе и приложенных к нему документах.</w:t>
      </w:r>
    </w:p>
    <w:p w:rsidR="00EC44C4" w:rsidRPr="00EC44C4" w:rsidRDefault="00EC44C4" w:rsidP="00EC44C4">
      <w:pPr>
        <w:spacing w:after="403" w:line="276" w:lineRule="auto"/>
        <w:ind w:left="50" w:right="21" w:firstLine="472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Исчерпывающий перечень оснований 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для приостановления или отказа в предоставлении муниципальной услуги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numPr>
          <w:ilvl w:val="1"/>
          <w:numId w:val="45"/>
        </w:numPr>
        <w:spacing w:after="200" w:line="276" w:lineRule="auto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Оснований             для</w:t>
      </w:r>
      <w:r w:rsidRPr="00EC44C4">
        <w:rPr>
          <w:rFonts w:eastAsiaTheme="minorHAnsi"/>
          <w:sz w:val="24"/>
          <w:szCs w:val="24"/>
          <w:lang w:eastAsia="en-US"/>
        </w:rPr>
        <w:tab/>
        <w:t xml:space="preserve">       приостановления предоставления Услуги законодательством Российской Федерации не предусмотрено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снованиями для отказа в предоставлении Услуги являются случаи, поименованные        в пункте 40 Правил:</w:t>
      </w:r>
    </w:p>
    <w:p w:rsidR="00EC44C4" w:rsidRPr="00EC44C4" w:rsidRDefault="00EC44C4" w:rsidP="00EC44C4">
      <w:pPr>
        <w:numPr>
          <w:ilvl w:val="0"/>
          <w:numId w:val="2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 заявлением обратилось лицо, не указанное в пункте 1.2 настоящего Регламента;</w:t>
      </w:r>
    </w:p>
    <w:p w:rsidR="00EC44C4" w:rsidRPr="00EC44C4" w:rsidRDefault="00EC44C4" w:rsidP="00EC44C4">
      <w:pPr>
        <w:numPr>
          <w:ilvl w:val="0"/>
          <w:numId w:val="2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твет на межведомственный запрос свидетельствует об отсутствии документа            и (или) информации, необходимых для присвоения объекту адресации адреса                                  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C44C4" w:rsidRPr="00EC44C4" w:rsidRDefault="00EC44C4" w:rsidP="00EC44C4">
      <w:pPr>
        <w:numPr>
          <w:ilvl w:val="0"/>
          <w:numId w:val="2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EC44C4" w:rsidRPr="00EC44C4" w:rsidRDefault="00EC44C4" w:rsidP="00EC44C4">
      <w:pPr>
        <w:numPr>
          <w:ilvl w:val="0"/>
          <w:numId w:val="2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тсутствуют случаи и условия для присвоения объекту адресации адреса                      или аннулирования его адреса, указанные в пунктах 5, 8 - 11 и 14 - 18 Правил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4. 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EC44C4" w:rsidRPr="00EC44C4" w:rsidRDefault="00EC44C4" w:rsidP="00EC44C4">
      <w:pPr>
        <w:ind w:left="406" w:right="382" w:hanging="10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left="406" w:right="382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Перечень услуг, которые являются необходимыми и обязательными </w:t>
      </w:r>
    </w:p>
    <w:p w:rsidR="00EC44C4" w:rsidRPr="00EC44C4" w:rsidRDefault="00EC44C4" w:rsidP="00EC44C4">
      <w:pPr>
        <w:ind w:left="406" w:right="382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для предоставления муниципальной услуги, </w:t>
      </w:r>
    </w:p>
    <w:p w:rsidR="00EC44C4" w:rsidRPr="00EC44C4" w:rsidRDefault="00EC44C4" w:rsidP="00EC44C4">
      <w:pPr>
        <w:ind w:left="406" w:right="382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в том числе сведения о документе (документах), </w:t>
      </w:r>
    </w:p>
    <w:p w:rsidR="00EC44C4" w:rsidRPr="00EC44C4" w:rsidRDefault="00EC44C4" w:rsidP="00EC44C4">
      <w:pPr>
        <w:ind w:left="406" w:right="382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выдаваемом (выдаваемых) организациями, </w:t>
      </w:r>
    </w:p>
    <w:p w:rsidR="00EC44C4" w:rsidRPr="00EC44C4" w:rsidRDefault="00EC44C4" w:rsidP="00EC44C4">
      <w:pPr>
        <w:ind w:left="406" w:right="382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участвующими в предоставлении муниципальной услуги</w:t>
      </w:r>
    </w:p>
    <w:p w:rsidR="00EC44C4" w:rsidRPr="00EC44C4" w:rsidRDefault="00EC44C4" w:rsidP="00EC44C4">
      <w:pPr>
        <w:ind w:left="406" w:right="382" w:hanging="10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5. Услуги, необходимые и обязательные для предоставления Услуги, отсутствуют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Порядок, размер и основания взимания государственной пошлины 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или иной оплаты, взимаемой за предоставление муниципальной услуги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6. Предоставление Услуги осуществляется бесплатно.</w:t>
      </w:r>
    </w:p>
    <w:p w:rsidR="00EC44C4" w:rsidRPr="00EC44C4" w:rsidRDefault="00EC44C4" w:rsidP="00EC44C4">
      <w:pPr>
        <w:keepNext/>
        <w:keepLines/>
        <w:spacing w:before="200"/>
        <w:ind w:left="989" w:right="965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                            для предоставления муниципальной услуги,                                                включая информацию о методике расчета размера такой платы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7. Услуги, необходимые и обязательные для предоставления Услуги, отсутствуют.</w:t>
      </w:r>
    </w:p>
    <w:p w:rsidR="00EC44C4" w:rsidRPr="00EC44C4" w:rsidRDefault="00EC44C4" w:rsidP="00EC44C4">
      <w:pPr>
        <w:keepNext/>
        <w:keepLines/>
        <w:ind w:left="694" w:right="655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Максимальный срок ожидания в очереди при подаче запроса                                                                 о предоставлении муниципальной услуги                                                                                                     и при получении результата предоставления муниципальной услуги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8.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Срок и порядок регистрации запроса заявителя о предоставлении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муниципальной услуги, в том числе в электронной форме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29. 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30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    За пользование стоянкой (парковкой) с Заявителей плата не взимаетс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ля парковки специальных автотранспортных средств инвалидов на стоянке (парковке) выделяется не менее 10 %  мест (но не менее одного места) для бесплатной парковки транспортных средств, управляемых инвалидами 1, 2 групп, а также инвалидами    III группы в порядке, установленном Правительством Российской Федерации,                                       и транспортных средств, перевозящих таких инвалидов и (или) детей инвалидов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                              с законодательством Российской Федерации о социальной защите инвалидов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именование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место нахождения и адрес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жим работы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график приема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омера телефонов для справок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мещения, в которых предоставляется Услуга, оснащаются: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системой оповещения о возникновении чрезвычайной ситуации; 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средствами оказания первой медицинской помощи; 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туалетными комнатами для посетителе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                              в помещении, а также информационными стендам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Места приема Заявителей оборудуются информационными табличками (вывесками)                  с указанием: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омера кабинета и наименования отдела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фамилии, имени и отчества (последнее при наличии), должности ответственного лица за прием документов; 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графика приема Заявителе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Лицо, ответственное за прием документов, должно иметь настольную табличку                        с указанием фамилии, имени, отчества (последнее — при наличии) и должност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редоставлении Услуги инвалидам обеспечиваются: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озможность беспрепятственного доступа к объекту (зданию, помещению),                       в котором предоставляется Услуга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                      с использование кресла-коляски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опровождение инвалидов, имеющих стойкие расстройства функции зрения                           и самостоятельного передвижения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</w:t>
      </w:r>
      <w:r w:rsidRPr="00EC44C4">
        <w:rPr>
          <w:rFonts w:eastAsiaTheme="minorHAnsi"/>
          <w:sz w:val="24"/>
          <w:szCs w:val="24"/>
          <w:lang w:eastAsia="en-US"/>
        </w:rPr>
        <w:lastRenderedPageBreak/>
        <w:t>помещениям, в которых предоставляется Услуга, и к Услуге с учетом ограничений их жизнедеятельности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пуск сурдопереводчика и тифлосурдопереводчика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пуск собаки-проводника при наличии документа, подтверждающего                             ее специальное обучение, на объекты (здания, помещения), в которых предоставляется Услуга;</w:t>
      </w:r>
    </w:p>
    <w:p w:rsidR="00EC44C4" w:rsidRPr="00EC44C4" w:rsidRDefault="00EC44C4" w:rsidP="00EC44C4">
      <w:pPr>
        <w:numPr>
          <w:ilvl w:val="0"/>
          <w:numId w:val="2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EC44C4" w:rsidRPr="00EC44C4" w:rsidRDefault="00EC44C4" w:rsidP="00EC44C4">
      <w:pPr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EC44C4" w:rsidRPr="00EC44C4" w:rsidRDefault="00EC44C4" w:rsidP="00EC44C4">
      <w:pPr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2.31. Основными показателями доступности предоставления Услуги являются: 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                    в сети «Интернет»), средствах массовой информации;</w:t>
      </w:r>
    </w:p>
    <w:p w:rsidR="00EC44C4" w:rsidRPr="00EC44C4" w:rsidRDefault="00EC44C4" w:rsidP="00EC44C4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озможность получения заявителем уведомлений о предоставлении Услуги                          с помощью ЕПГУ или регионального портала;</w:t>
      </w:r>
    </w:p>
    <w:p w:rsidR="00EC44C4" w:rsidRPr="00EC44C4" w:rsidRDefault="00EC44C4" w:rsidP="00EC44C4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32. Основными показателями качества предоставления Услуги являются:</w:t>
      </w:r>
    </w:p>
    <w:p w:rsidR="00EC44C4" w:rsidRPr="00EC44C4" w:rsidRDefault="00EC44C4" w:rsidP="00EC44C4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воевременность предоставления Услуги в соответствии со стандартом                        ее предоставления, определенным настоящим Регламентом;</w:t>
      </w:r>
    </w:p>
    <w:p w:rsidR="00EC44C4" w:rsidRPr="00EC44C4" w:rsidRDefault="00EC44C4" w:rsidP="00EC44C4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минимально</w:t>
      </w:r>
      <w:r w:rsidRPr="00EC44C4">
        <w:rPr>
          <w:rFonts w:eastAsiaTheme="minorHAnsi"/>
          <w:sz w:val="24"/>
          <w:szCs w:val="24"/>
          <w:lang w:eastAsia="en-US"/>
        </w:rPr>
        <w:tab/>
        <w:t xml:space="preserve">   возможное</w:t>
      </w:r>
      <w:r w:rsidRPr="00EC44C4">
        <w:rPr>
          <w:rFonts w:eastAsiaTheme="minorHAnsi"/>
          <w:sz w:val="24"/>
          <w:szCs w:val="24"/>
          <w:lang w:eastAsia="en-US"/>
        </w:rPr>
        <w:tab/>
        <w:t xml:space="preserve">    количество</w:t>
      </w:r>
      <w:r w:rsidRPr="00EC44C4">
        <w:rPr>
          <w:rFonts w:eastAsiaTheme="minorHAnsi"/>
          <w:sz w:val="24"/>
          <w:szCs w:val="24"/>
          <w:lang w:eastAsia="en-US"/>
        </w:rPr>
        <w:tab/>
        <w:t xml:space="preserve">        взаимодействий гражданина                             с должностными лицами, участвующими в предоставлении Услуги;</w:t>
      </w:r>
    </w:p>
    <w:p w:rsidR="00EC44C4" w:rsidRPr="00EC44C4" w:rsidRDefault="00EC44C4" w:rsidP="00EC44C4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тсутствие обоснованных жалоб на действия (бездействие) сотрудников                         и их некорректное (невнимательное) отношение к Заявителям;</w:t>
      </w:r>
    </w:p>
    <w:p w:rsidR="00EC44C4" w:rsidRPr="00EC44C4" w:rsidRDefault="00EC44C4" w:rsidP="00EC44C4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тсутствие нарушений установленных сроков в процессе предоставления Услуги;</w:t>
      </w:r>
    </w:p>
    <w:p w:rsidR="00EC44C4" w:rsidRPr="00EC44C4" w:rsidRDefault="00EC44C4" w:rsidP="00EC44C4">
      <w:pPr>
        <w:numPr>
          <w:ilvl w:val="0"/>
          <w:numId w:val="3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тсутствие заявлений об оспаривании решений, действий (бездействия) Уполномоченного органа, многофункционального центра, его должностных лиц                                         и работников, принимаемых (совершенных) при предоставлении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 xml:space="preserve">Иные требования, в том числе </w:t>
      </w: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 xml:space="preserve">учитывающие особенности предоставления муниципальной услуги </w:t>
      </w: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 xml:space="preserve">в многофункциональных центрах, особенности предоставления муниципальной услуги по экстерриториальному принципу </w:t>
      </w: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и особенности предоставления муниципальной услуги в электронной форме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2.33. Предоставление Услуги по экстерриториальному принципу осуществляется                       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34. Заявителям обеспечивается возможность представления заявления                                    и прилагаемых документов, а также получения результата предоставления Услуги                                в электронной форме (в форме электронных документов)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2.35. Электронные документы представляются в следующих форматах: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а) xml - для формализованных документов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) xls, xlsx, ods - для документов, содержащих расчеты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                                           в подпункте «в» настоящего пункта), а также документов с графическим содержание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 : 1) с использованием следующих режимов:</w:t>
      </w:r>
    </w:p>
    <w:p w:rsidR="00EC44C4" w:rsidRPr="00EC44C4" w:rsidRDefault="00EC44C4" w:rsidP="00EC44C4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«черно-белый» (при отсутствии в документе графических изображений                          и (или) цветного текста);</w:t>
      </w:r>
    </w:p>
    <w:p w:rsidR="00EC44C4" w:rsidRPr="00EC44C4" w:rsidRDefault="00EC44C4" w:rsidP="00EC44C4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C44C4" w:rsidRPr="00EC44C4" w:rsidRDefault="00EC44C4" w:rsidP="00EC44C4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C44C4" w:rsidRPr="00EC44C4" w:rsidRDefault="00EC44C4" w:rsidP="00EC44C4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 сохранением всех аутентичных признаков подлинности, а именно: графической подписи лица, печати, углового штампа бланк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оличество файлов должно соответствовать количеству документов, каждый                             из которых содержит текстовую и (или) графическую информацию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Электронные документы должны обеспечивать:</w:t>
      </w:r>
    </w:p>
    <w:p w:rsidR="00EC44C4" w:rsidRPr="00EC44C4" w:rsidRDefault="00EC44C4" w:rsidP="00EC44C4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EC44C4" w:rsidRPr="00EC44C4" w:rsidRDefault="00EC44C4" w:rsidP="00EC44C4">
      <w:pPr>
        <w:numPr>
          <w:ilvl w:val="0"/>
          <w:numId w:val="3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                                         и (или) к содержащимся в тексте рисункам и таблица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кументы, подлежащие представлению в форматах xls, xlsx или ods, формируются                        в виде отдельного электронного документ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numPr>
          <w:ilvl w:val="0"/>
          <w:numId w:val="45"/>
        </w:numPr>
        <w:spacing w:after="392" w:line="254" w:lineRule="auto"/>
        <w:ind w:right="172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Состав, последовательность и сроки</w:t>
      </w:r>
    </w:p>
    <w:p w:rsidR="00EC44C4" w:rsidRPr="00EC44C4" w:rsidRDefault="00EC44C4" w:rsidP="00EC44C4">
      <w:pPr>
        <w:spacing w:after="392" w:line="254" w:lineRule="auto"/>
        <w:ind w:left="480" w:right="172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выполнения административных процедур (действий),</w:t>
      </w:r>
    </w:p>
    <w:p w:rsidR="00EC44C4" w:rsidRPr="00EC44C4" w:rsidRDefault="00EC44C4" w:rsidP="00EC44C4">
      <w:pPr>
        <w:spacing w:after="392" w:line="254" w:lineRule="auto"/>
        <w:ind w:left="480" w:right="172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требования к порядку их выполнения,</w:t>
      </w:r>
    </w:p>
    <w:p w:rsidR="00EC44C4" w:rsidRPr="00EC44C4" w:rsidRDefault="00EC44C4" w:rsidP="00EC44C4">
      <w:pPr>
        <w:spacing w:after="392" w:line="254" w:lineRule="auto"/>
        <w:ind w:left="480" w:right="172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в том числе особенности выполнения административных процедур </w:t>
      </w:r>
    </w:p>
    <w:p w:rsidR="00EC44C4" w:rsidRPr="00EC44C4" w:rsidRDefault="00EC44C4" w:rsidP="00EC44C4">
      <w:pPr>
        <w:spacing w:after="392" w:line="254" w:lineRule="auto"/>
        <w:ind w:left="480" w:right="172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в электронной форме</w:t>
      </w:r>
    </w:p>
    <w:p w:rsidR="00EC44C4" w:rsidRPr="00EC44C4" w:rsidRDefault="00EC44C4" w:rsidP="00EC44C4">
      <w:pPr>
        <w:keepNext/>
        <w:keepLines/>
        <w:spacing w:before="200" w:line="276" w:lineRule="auto"/>
        <w:ind w:left="182" w:right="158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EC44C4" w:rsidRPr="00EC44C4" w:rsidRDefault="00EC44C4" w:rsidP="00EC44C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3.1. Предоставление Услуги включает в себя следующие административные процедуры: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установление личности Заявителя (представителя Заявителя); 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регистрация заявления; 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оверка комплектности документов, необходимых для предоставления Услуг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 xml:space="preserve">получение сведений посредством единой системы межведомственного электронного взаимодействия (далее — СМЭВ); 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рассмотрение документов, необходимых для предоставления Услуги; 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принятие решения по результатам оказания Услуги; 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выдача результата оказания Услуг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47" w:line="254" w:lineRule="auto"/>
        <w:ind w:left="182" w:right="172" w:hanging="10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Перечень административных процедур (действий)                                                                        при предоставлении муниципальной услуги услуг в электронной форме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3.2. При предоставлении Услуги в электронной форме заявителю обеспечивается возможность:</w:t>
      </w:r>
    </w:p>
    <w:p w:rsidR="00EC44C4" w:rsidRPr="00EC44C4" w:rsidRDefault="00EC44C4" w:rsidP="00EC44C4">
      <w:pPr>
        <w:numPr>
          <w:ilvl w:val="0"/>
          <w:numId w:val="3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лучения информации о порядке и сроках предоставления Услуги;</w:t>
      </w:r>
    </w:p>
    <w:p w:rsidR="00EC44C4" w:rsidRPr="00EC44C4" w:rsidRDefault="00EC44C4" w:rsidP="00EC44C4">
      <w:pPr>
        <w:numPr>
          <w:ilvl w:val="0"/>
          <w:numId w:val="3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EC44C4" w:rsidRPr="00EC44C4" w:rsidRDefault="00EC44C4" w:rsidP="00EC44C4">
      <w:pPr>
        <w:numPr>
          <w:ilvl w:val="0"/>
          <w:numId w:val="3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ема и регистрации Уполномоченным органом заявления и прилагаемых документов;</w:t>
      </w:r>
    </w:p>
    <w:p w:rsidR="00EC44C4" w:rsidRPr="00EC44C4" w:rsidRDefault="00EC44C4" w:rsidP="00EC44C4">
      <w:pPr>
        <w:numPr>
          <w:ilvl w:val="0"/>
          <w:numId w:val="3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EC44C4" w:rsidRPr="00EC44C4" w:rsidRDefault="00EC44C4" w:rsidP="00EC44C4">
      <w:pPr>
        <w:numPr>
          <w:ilvl w:val="0"/>
          <w:numId w:val="3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лучения сведений о ходе рассмотрения заявления;</w:t>
      </w:r>
    </w:p>
    <w:p w:rsidR="00EC44C4" w:rsidRPr="00EC44C4" w:rsidRDefault="00EC44C4" w:rsidP="00EC44C4">
      <w:pPr>
        <w:numPr>
          <w:ilvl w:val="0"/>
          <w:numId w:val="3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существления оценки качества предоставления Услуги;</w:t>
      </w:r>
    </w:p>
    <w:p w:rsidR="00EC44C4" w:rsidRPr="00EC44C4" w:rsidRDefault="00EC44C4" w:rsidP="00EC44C4">
      <w:pPr>
        <w:numPr>
          <w:ilvl w:val="0"/>
          <w:numId w:val="32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spacing w:before="200" w:after="343" w:line="276" w:lineRule="auto"/>
        <w:ind w:left="924" w:right="907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Порядок осуществления административных процедур (действий)                                в электронной форме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3.3. Формирование заявления осуществляется посредством заполнения электронной формы заявления посредством ЕПГУ, регионального портала или портала ФИАС                                     без необходимости дополнительной подачи заявления в какой-либо иной форм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а) 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б) возможность печати на бумажном носителе копии электронной формы заявления                    и иных документов, указанных в пунктах 2.15 настоящего Регламента, необходимых                        для предоставления Услуг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                  для повторного ввода значений в электронную форму заявления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е) возможность доступа Заявителя к заявлениям, поданным им ранее в течение                         не менее, чем одного года, а также заявлениям, частично сформированным в течение                      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формированное и подписанное заявление, и иные документы, необходимые                     для предоставления Услуги, направляются в Уполномоченный орган в электронной форм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3.4. Уполномоченный орган обеспечивает в срок не позднее рабочего дня, следующего за днем поступления заявления, а в случае его поступления в нерабочий                            или праздничный день, — в следующий за ним первый рабочий день: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3.5. Заявителю в качестве результата предоставления Услуги обеспечивается возможность получения документа:</w:t>
      </w:r>
    </w:p>
    <w:p w:rsidR="00EC44C4" w:rsidRPr="00EC44C4" w:rsidRDefault="00EC44C4" w:rsidP="00EC44C4">
      <w:pPr>
        <w:numPr>
          <w:ilvl w:val="0"/>
          <w:numId w:val="33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EC44C4" w:rsidRPr="00EC44C4" w:rsidRDefault="00EC44C4" w:rsidP="00EC44C4">
      <w:pPr>
        <w:numPr>
          <w:ilvl w:val="0"/>
          <w:numId w:val="33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EC44C4" w:rsidRPr="00EC44C4" w:rsidRDefault="00EC44C4" w:rsidP="00EC44C4">
      <w:pPr>
        <w:numPr>
          <w:ilvl w:val="1"/>
          <w:numId w:val="3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ценка качества предоставления Услуги осуществляется в соответствии                         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                               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№ 1284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EC44C4" w:rsidRPr="00EC44C4" w:rsidRDefault="00EC44C4" w:rsidP="00EC44C4">
      <w:pPr>
        <w:numPr>
          <w:ilvl w:val="1"/>
          <w:numId w:val="34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                        и действий (бездействия), совершенных при предоставлении государственных                                             и муниципальных услуг».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Порядок исправления допущенных опечаток и ошибок                                                                           в выданных в результате предоставления муниципальной услуги документах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3.8. 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                                           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Уполномоченный орган осуществляет проверку поступившего заявления                                                     на соответствие требованиям к содержанию заявления и направляет заявителю решение                               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C44C4" w:rsidRPr="00EC44C4" w:rsidRDefault="00EC44C4" w:rsidP="00EC44C4">
      <w:pPr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4</w:t>
      </w:r>
      <w:r w:rsidRPr="00EC44C4">
        <w:rPr>
          <w:rFonts w:eastAsiaTheme="minorHAns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EC44C4" w:rsidRPr="00EC44C4" w:rsidRDefault="00EC44C4" w:rsidP="00EC44C4">
      <w:pPr>
        <w:keepNext/>
        <w:keepLines/>
        <w:spacing w:before="200" w:line="276" w:lineRule="auto"/>
        <w:ind w:left="298" w:right="281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                                                   и иных нормативных правовых актов, устанавливающих требования                                    к предоставлению муниципальной услуги, а также принятием ими решений</w:t>
      </w:r>
    </w:p>
    <w:p w:rsidR="00EC44C4" w:rsidRPr="00EC44C4" w:rsidRDefault="00EC44C4" w:rsidP="00EC44C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4.1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                                           за предоставлением Услуг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                                    и письменная информация специалистов и должностных лиц Уполномоченного органа или многофункционального центр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Текущий контроль осуществляется путем проведения плановых и внеплановых проверок: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шений о предоставлении (об отказе в предоставлении) Услуги;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явления и устранения нарушений прав граждан;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64" w:line="262" w:lineRule="auto"/>
        <w:ind w:left="497" w:right="158" w:hanging="317"/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Порядок и периодичность осуществления плановых и внеплановых проверок, полноты и качества предоставления муниципальной услуги,                                                       в том числе порядок и формы контроля за полнотой и качеством                                предоставления муниципальной услуги</w:t>
      </w:r>
    </w:p>
    <w:p w:rsidR="00EC44C4" w:rsidRPr="00EC44C4" w:rsidRDefault="00EC44C4" w:rsidP="00EC44C4">
      <w:pPr>
        <w:numPr>
          <w:ilvl w:val="1"/>
          <w:numId w:val="36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EC44C4" w:rsidRPr="00EC44C4" w:rsidRDefault="00EC44C4" w:rsidP="00EC44C4">
      <w:pPr>
        <w:numPr>
          <w:ilvl w:val="1"/>
          <w:numId w:val="36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плановой   проверке   полноты   и   качества   предоставления   Услуги   контролю подлежат: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облюдение сроков предоставления Услуги;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авильность и обоснованность принятого решения об отказе                                          в предоставлении Услуги.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EC44C4" w:rsidRPr="00EC44C4" w:rsidRDefault="00EC44C4" w:rsidP="00EC44C4">
      <w:pPr>
        <w:numPr>
          <w:ilvl w:val="0"/>
          <w:numId w:val="35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spacing w:before="200" w:after="13" w:line="276" w:lineRule="auto"/>
        <w:ind w:left="182" w:right="165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4.4.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                            к предоставлению Услуги, осуществляется привлечение виновных лиц к ответственности                       в соответствии с законодательством Российской Федераци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                      в их должностных регламентах в соответствии с требованиями законодательства.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 xml:space="preserve">Требования к порядку и формам контроля   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 xml:space="preserve">за предоставлением </w:t>
      </w:r>
      <w:r w:rsidRPr="00EC44C4"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 xml:space="preserve">муниципальной услуги, 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EC44C4" w:rsidRPr="00EC44C4" w:rsidRDefault="00EC44C4" w:rsidP="00EC44C4">
      <w:pPr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4.5. Граждане, их объединения и организации имеют право осуществлять контроль                             за предоставлением Услуги путем получения информации о ходе предоставления Услуги,                                               в том числе о сроках завершения административных процедур (действий)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EC44C4" w:rsidRPr="00EC44C4" w:rsidRDefault="00EC44C4" w:rsidP="00EC44C4">
      <w:pPr>
        <w:numPr>
          <w:ilvl w:val="0"/>
          <w:numId w:val="3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Услуги;</w:t>
      </w:r>
    </w:p>
    <w:p w:rsidR="00EC44C4" w:rsidRPr="00EC44C4" w:rsidRDefault="00EC44C4" w:rsidP="00EC44C4">
      <w:pPr>
        <w:numPr>
          <w:ilvl w:val="0"/>
          <w:numId w:val="37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носить предложения о мерах по устранению нарушений настоящего Регламент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4.6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Информация о результатах рассмотрения замечаний и предложений граждан,                          их объединений и организаций доводится до сведения лиц, направивших эти замечания                       и предложения.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  <w:r w:rsidRPr="00EC44C4">
        <w:rPr>
          <w:rFonts w:eastAsiaTheme="majorEastAsia"/>
          <w:bCs/>
          <w:sz w:val="24"/>
          <w:szCs w:val="24"/>
          <w:lang w:eastAsia="en-US"/>
        </w:rPr>
        <w:t xml:space="preserve">5. </w:t>
      </w:r>
      <w:r w:rsidRPr="00EC44C4">
        <w:rPr>
          <w:rFonts w:eastAsiaTheme="majorEastAsia"/>
          <w:b/>
          <w:bCs/>
          <w:sz w:val="24"/>
          <w:szCs w:val="24"/>
          <w:lang w:eastAsia="en-US"/>
        </w:rPr>
        <w:t>Досудебный (внесудебный) порядок обжалования решений                                                        и (или) действий (бездействия) органа местного самоуправления,                                   предоставляющего муниципальную услугу,                                                                                              а также его должностных лиц, муниципальных служащих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Органы местного самоуправления, организации                                                                                           и уполномоченные на рассмотрение жалобы лица,                                                                        которым может быть направлена жалоба заявителя                                                                                   в досудебном (внесудебном) порядке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5.2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EC44C4" w:rsidRPr="00EC44C4" w:rsidRDefault="00EC44C4" w:rsidP="00EC44C4">
      <w:pPr>
        <w:numPr>
          <w:ilvl w:val="0"/>
          <w:numId w:val="3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       на решение и действия (бездействие) Уполномоченного органа, руководителя Уполномоченного органа;</w:t>
      </w:r>
    </w:p>
    <w:p w:rsidR="00EC44C4" w:rsidRPr="00EC44C4" w:rsidRDefault="00EC44C4" w:rsidP="00EC44C4">
      <w:pPr>
        <w:numPr>
          <w:ilvl w:val="0"/>
          <w:numId w:val="3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C44C4" w:rsidRPr="00EC44C4" w:rsidRDefault="00EC44C4" w:rsidP="00EC44C4">
      <w:pPr>
        <w:numPr>
          <w:ilvl w:val="0"/>
          <w:numId w:val="3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    руководителю    многофункционального    центра — на  решения и действия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(бездействие) работника многофункционального центра;</w:t>
      </w:r>
    </w:p>
    <w:p w:rsidR="00EC44C4" w:rsidRPr="00EC44C4" w:rsidRDefault="00EC44C4" w:rsidP="00EC44C4">
      <w:pPr>
        <w:numPr>
          <w:ilvl w:val="0"/>
          <w:numId w:val="38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ind w:firstLine="709"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Способы информирования заявителей                                                                                                о порядке подачи и рассмотрения жалобы, в том числе с использованием                                    Единого портала государственных и муниципальных услуг (функций)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5.3. Информация о порядке подачи и рассмотрения жалобы размещается                                    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EC44C4" w:rsidRPr="00EC44C4" w:rsidRDefault="00EC44C4" w:rsidP="00EC44C4">
      <w:pPr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Перечень нормативных правовых актов, регулирующих порядок 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досудебного (внесудебного) обжалования действий (бездействия) 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и (или) решений, принятых (осуществленных) 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в ходе предоставления муниципальной услуги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5.4. Порядок досудебного (внесудебного) обжалования решений и действий (бездействия) регулируется:</w:t>
      </w:r>
    </w:p>
    <w:p w:rsidR="00EC44C4" w:rsidRPr="00EC44C4" w:rsidRDefault="00EC44C4" w:rsidP="00EC44C4">
      <w:pPr>
        <w:numPr>
          <w:ilvl w:val="0"/>
          <w:numId w:val="3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едеральным законом № 210-ФЗ;</w:t>
      </w:r>
    </w:p>
    <w:p w:rsidR="00EC44C4" w:rsidRPr="00EC44C4" w:rsidRDefault="00EC44C4" w:rsidP="00EC44C4">
      <w:pPr>
        <w:numPr>
          <w:ilvl w:val="0"/>
          <w:numId w:val="39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постановлением Правительства Российской Федерации от 20 ноября 2012 г.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6. Особенности выполнения административных процедур (действий) 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 xml:space="preserve">в многофункциональных центрах предоставления государственных </w:t>
      </w:r>
    </w:p>
    <w:p w:rsidR="00EC44C4" w:rsidRPr="00EC44C4" w:rsidRDefault="00EC44C4" w:rsidP="00EC44C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C44C4">
        <w:rPr>
          <w:rFonts w:eastAsiaTheme="minorHAnsi"/>
          <w:b/>
          <w:sz w:val="24"/>
          <w:szCs w:val="24"/>
          <w:lang w:eastAsia="en-US"/>
        </w:rPr>
        <w:t>и муниципальных услуг</w:t>
      </w: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Cs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 xml:space="preserve">Исчерпывающий перечень административных процедур (действий) </w:t>
      </w: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 xml:space="preserve">при предоставлении государственной (муниципальной) услуги, </w:t>
      </w:r>
    </w:p>
    <w:p w:rsidR="00EC44C4" w:rsidRPr="00EC44C4" w:rsidRDefault="00EC44C4" w:rsidP="00EC44C4">
      <w:pPr>
        <w:keepNext/>
        <w:keepLines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EC44C4">
        <w:rPr>
          <w:rFonts w:eastAsiaTheme="majorEastAsia"/>
          <w:b/>
          <w:bCs/>
          <w:sz w:val="24"/>
          <w:szCs w:val="24"/>
          <w:lang w:eastAsia="en-US"/>
        </w:rPr>
        <w:t>выполняемых многофункциональными центрами</w:t>
      </w: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6.1. Многофункциональный центр осуществляет:</w:t>
      </w:r>
    </w:p>
    <w:p w:rsidR="00EC44C4" w:rsidRPr="00EC44C4" w:rsidRDefault="00EC44C4" w:rsidP="00EC44C4">
      <w:pPr>
        <w:numPr>
          <w:ilvl w:val="0"/>
          <w:numId w:val="4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информирование Заявителей о порядке предоставления Услуги                                          в многофункциональном центре, по иным вопросам, связанным с предоставлением Услуги,       а также консультирование Заявителей о порядке предоставления Услуги                                              в многофункциональном центре;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numPr>
          <w:ilvl w:val="0"/>
          <w:numId w:val="40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                      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- иные процедуры и действия, предусмотренные Федеральным законом № 210-ФЗ.</w:t>
      </w:r>
      <w:bookmarkStart w:id="1" w:name="_Toc193478"/>
    </w:p>
    <w:p w:rsidR="00EC44C4" w:rsidRPr="00EC44C4" w:rsidRDefault="00EC44C4" w:rsidP="00EC44C4">
      <w:pPr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spacing w:after="330"/>
        <w:ind w:left="182" w:right="201"/>
        <w:jc w:val="center"/>
        <w:outlineLvl w:val="0"/>
        <w:rPr>
          <w:b/>
          <w:sz w:val="24"/>
          <w:szCs w:val="24"/>
        </w:rPr>
      </w:pPr>
      <w:r w:rsidRPr="00EC44C4">
        <w:rPr>
          <w:b/>
          <w:sz w:val="24"/>
          <w:szCs w:val="24"/>
        </w:rPr>
        <w:t>Информирование заявителей</w:t>
      </w:r>
      <w:bookmarkEnd w:id="1"/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6.2. Информирование Заявителя осуществляется следующими способами: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                   с использованием официально-делового стиля реч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комендуемое время предоставления консультации — не более 15 минут, время ожидания в очереди в секторе информирования для получения информации об Услуге                                не может превышать 15 минут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                 не более 10 минут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и консультировании по письменным обращениям Заявителей ответ направляется                       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                          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bookmarkStart w:id="2" w:name="_Toc193479"/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keepNext/>
        <w:ind w:left="182" w:right="187"/>
        <w:jc w:val="center"/>
        <w:outlineLvl w:val="0"/>
        <w:rPr>
          <w:b/>
          <w:sz w:val="24"/>
          <w:szCs w:val="24"/>
        </w:rPr>
      </w:pPr>
      <w:r w:rsidRPr="00EC44C4">
        <w:rPr>
          <w:b/>
          <w:sz w:val="24"/>
          <w:szCs w:val="24"/>
        </w:rPr>
        <w:lastRenderedPageBreak/>
        <w:t>Выдача заявителю результата предоставления муниципальной услуги</w:t>
      </w:r>
      <w:bookmarkEnd w:id="2"/>
    </w:p>
    <w:p w:rsidR="00EC44C4" w:rsidRPr="00EC44C4" w:rsidRDefault="00EC44C4" w:rsidP="00EC44C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6.3. При наличии в заявлении указания о выдаче результатов оказания Услуги через многофункциональный центр Уполномоченный орган передает документы                                          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рядок и сроки передачи Уполномоченным органом таких документов                                     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                           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6.4. 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                          по предварительной записи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EC44C4" w:rsidRPr="00EC44C4" w:rsidRDefault="00EC44C4" w:rsidP="00EC44C4">
      <w:pPr>
        <w:numPr>
          <w:ilvl w:val="0"/>
          <w:numId w:val="4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C44C4" w:rsidRPr="00EC44C4" w:rsidRDefault="00EC44C4" w:rsidP="00EC44C4">
      <w:pPr>
        <w:numPr>
          <w:ilvl w:val="0"/>
          <w:numId w:val="4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EC44C4" w:rsidRPr="00EC44C4" w:rsidRDefault="00EC44C4" w:rsidP="00EC44C4">
      <w:pPr>
        <w:numPr>
          <w:ilvl w:val="0"/>
          <w:numId w:val="4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пределяет статус исполнения заявления;</w:t>
      </w:r>
    </w:p>
    <w:p w:rsidR="00EC44C4" w:rsidRPr="00EC44C4" w:rsidRDefault="00EC44C4" w:rsidP="00EC44C4">
      <w:pPr>
        <w:numPr>
          <w:ilvl w:val="0"/>
          <w:numId w:val="4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EC44C4" w:rsidRPr="00EC44C4" w:rsidRDefault="00EC44C4" w:rsidP="00EC44C4">
      <w:pPr>
        <w:numPr>
          <w:ilvl w:val="0"/>
          <w:numId w:val="4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веряет экземпляр электронного документа на бумажном носителе                                                           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EC44C4" w:rsidRPr="00EC44C4" w:rsidRDefault="00EC44C4" w:rsidP="00EC44C4">
      <w:pPr>
        <w:numPr>
          <w:ilvl w:val="0"/>
          <w:numId w:val="4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C44C4" w:rsidRPr="00EC44C4" w:rsidRDefault="00EC44C4" w:rsidP="00EC44C4">
      <w:pPr>
        <w:numPr>
          <w:ilvl w:val="0"/>
          <w:numId w:val="41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EC44C4" w:rsidRPr="00EC44C4" w:rsidRDefault="00EC44C4" w:rsidP="00EC44C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182" w:line="265" w:lineRule="auto"/>
        <w:ind w:left="1630" w:right="14" w:hanging="10"/>
        <w:jc w:val="right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182" w:line="265" w:lineRule="auto"/>
        <w:ind w:left="1630" w:right="14" w:hanging="10"/>
        <w:jc w:val="right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lastRenderedPageBreak/>
        <w:t xml:space="preserve">Приложение 1 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 xml:space="preserve">К Административному регламенту 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bCs/>
          <w:sz w:val="20"/>
          <w:lang w:eastAsia="en-US"/>
        </w:rPr>
      </w:pPr>
      <w:r w:rsidRPr="00EC44C4">
        <w:rPr>
          <w:rFonts w:eastAsiaTheme="minorHAnsi"/>
          <w:bCs/>
          <w:sz w:val="20"/>
          <w:lang w:eastAsia="en-US"/>
        </w:rPr>
        <w:t>предоставления муниципальной услуги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bCs/>
          <w:sz w:val="20"/>
          <w:lang w:eastAsia="en-US"/>
        </w:rPr>
        <w:t xml:space="preserve"> «</w:t>
      </w:r>
      <w:r w:rsidRPr="00EC44C4">
        <w:rPr>
          <w:rFonts w:eastAsiaTheme="minorHAnsi"/>
          <w:sz w:val="20"/>
          <w:lang w:eastAsia="en-US"/>
        </w:rPr>
        <w:t>Присвоение адреса объекту адресации, изменение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0"/>
          <w:lang w:eastAsia="en-US"/>
        </w:rPr>
        <w:t xml:space="preserve"> и аннулирование такого адреса</w:t>
      </w:r>
      <w:r w:rsidRPr="00EC44C4">
        <w:rPr>
          <w:rFonts w:eastAsiaTheme="minorHAnsi"/>
          <w:bCs/>
          <w:sz w:val="20"/>
          <w:lang w:eastAsia="en-US"/>
        </w:rPr>
        <w:t>»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259" w:lineRule="auto"/>
        <w:ind w:left="219" w:right="230" w:hanging="10"/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орма решения о присвоении адреса объекту адресации</w:t>
      </w:r>
    </w:p>
    <w:p w:rsidR="00EC44C4" w:rsidRPr="00EC44C4" w:rsidRDefault="00EC44C4" w:rsidP="00EC44C4">
      <w:pPr>
        <w:spacing w:after="45" w:line="259" w:lineRule="auto"/>
        <w:ind w:left="-29" w:right="-14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6665" cy="8890"/>
                <wp:effectExtent l="13970" t="3810" r="12065" b="6350"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8890"/>
                          <a:chOff x="0" y="0"/>
                          <a:chExt cx="63367" cy="91"/>
                        </a:xfrm>
                      </wpg:grpSpPr>
                      <wps:wsp>
                        <wps:cNvPr id="93" name="Shape 1910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67" cy="91"/>
                          </a:xfrm>
                          <a:custGeom>
                            <a:avLst/>
                            <a:gdLst>
                              <a:gd name="T0" fmla="*/ 0 w 6336793"/>
                              <a:gd name="T1" fmla="*/ 4572 h 9144"/>
                              <a:gd name="T2" fmla="*/ 6336793 w 6336793"/>
                              <a:gd name="T3" fmla="*/ 4572 h 9144"/>
                              <a:gd name="T4" fmla="*/ 0 w 6336793"/>
                              <a:gd name="T5" fmla="*/ 0 h 9144"/>
                              <a:gd name="T6" fmla="*/ 6336793 w 633679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FB52F" id="Группа 92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">
                <v:shape id="Shape 191028" o:spid="_x0000_s1027" style="position:absolute;width:63367;height:91;visibility:visible;mso-wrap-style:square;v-text-anchor:top" coordsize="63367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" path="m,4572r6336793,e" filled="f" strokeweight=".72pt">
                  <v:stroke miterlimit="1" joinstyle="miter"/>
                  <v:path arrowok="t" o:connecttype="custom" o:connectlocs="0,46;63367,46" o:connectangles="0,0" textboxrect="0,0,6336793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37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наименование органа местного самоуправления)</w:t>
      </w:r>
    </w:p>
    <w:p w:rsidR="00EC44C4" w:rsidRPr="00EC44C4" w:rsidRDefault="00EC44C4" w:rsidP="00EC44C4">
      <w:pPr>
        <w:spacing w:after="36" w:line="259" w:lineRule="auto"/>
        <w:ind w:left="-36" w:right="-14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9525" t="7620" r="12065" b="2540"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91" name="Shape 19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86A74" id="Группа 90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">
                <v:shape id="Shape 191030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06" w:line="260" w:lineRule="auto"/>
        <w:ind w:left="125" w:right="137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вид документа)</w:t>
      </w:r>
    </w:p>
    <w:p w:rsidR="00EC44C4" w:rsidRPr="00EC44C4" w:rsidRDefault="00EC44C4" w:rsidP="00EC44C4">
      <w:pPr>
        <w:tabs>
          <w:tab w:val="center" w:pos="3010"/>
          <w:tab w:val="center" w:pos="6332"/>
        </w:tabs>
        <w:spacing w:after="3" w:line="261" w:lineRule="auto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от ___________________                                                                                            </w:t>
      </w:r>
      <w:r w:rsidRPr="00EC44C4">
        <w:rPr>
          <w:rFonts w:eastAsiaTheme="minorHAnsi"/>
          <w:noProof/>
          <w:sz w:val="24"/>
          <w:szCs w:val="24"/>
        </w:rPr>
        <w:drawing>
          <wp:inline distT="0" distB="0" distL="0" distR="0" wp14:anchorId="6C4B3686" wp14:editId="1C77A76C">
            <wp:extent cx="914400" cy="152400"/>
            <wp:effectExtent l="19050" t="0" r="0" b="0"/>
            <wp:docPr id="2" name="Picture 6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4C4">
        <w:rPr>
          <w:rFonts w:eastAsiaTheme="minorHAnsi"/>
          <w:sz w:val="24"/>
          <w:szCs w:val="24"/>
          <w:lang w:eastAsia="en-US"/>
        </w:rPr>
        <w:t xml:space="preserve">                      </w:t>
      </w:r>
    </w:p>
    <w:p w:rsidR="00EC44C4" w:rsidRPr="00EC44C4" w:rsidRDefault="00EC44C4" w:rsidP="00EC44C4">
      <w:pPr>
        <w:spacing w:after="3" w:line="261" w:lineRule="auto"/>
        <w:ind w:left="14" w:firstLine="56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" w:line="261" w:lineRule="auto"/>
        <w:ind w:left="14" w:firstLine="56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№ 443-ФЗ)                          и Правил присвоения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EC44C4" w:rsidRPr="00EC44C4" w:rsidRDefault="00EC44C4" w:rsidP="00EC44C4">
      <w:pPr>
        <w:spacing w:after="51" w:line="259" w:lineRule="auto"/>
        <w:ind w:left="-36" w:right="-14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9525" t="1270" r="12065" b="8890"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89" name="Shape 1910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A5AAC" id="Группа 88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">
                <v:shape id="Shape 191034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471" w:right="482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</w:r>
    </w:p>
    <w:p w:rsidR="00EC44C4" w:rsidRPr="00EC44C4" w:rsidRDefault="00EC44C4" w:rsidP="00EC44C4">
      <w:pPr>
        <w:spacing w:after="4" w:line="260" w:lineRule="auto"/>
        <w:ind w:left="302" w:right="313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Федерации - г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</w:p>
    <w:p w:rsidR="00EC44C4" w:rsidRPr="00EC44C4" w:rsidRDefault="00EC44C4" w:rsidP="00EC44C4">
      <w:pPr>
        <w:spacing w:after="43" w:line="259" w:lineRule="auto"/>
        <w:ind w:left="-36" w:right="-14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9525" t="3810" r="12065" b="6350"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87" name="Shape 1910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6B32F" id="Группа 86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">
                <v:shape id="Shape 191036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30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наименование органа местного самоуправления)</w:t>
      </w:r>
    </w:p>
    <w:p w:rsidR="00EC44C4" w:rsidRPr="00EC44C4" w:rsidRDefault="00EC44C4" w:rsidP="00EC44C4">
      <w:pPr>
        <w:spacing w:after="238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СТАНОВЛЯЕТ:</w:t>
      </w:r>
    </w:p>
    <w:p w:rsidR="00EC44C4" w:rsidRPr="00EC44C4" w:rsidRDefault="00EC44C4" w:rsidP="00EC44C4">
      <w:pPr>
        <w:spacing w:after="3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1 . Присвоить адрес</w:t>
      </w:r>
    </w:p>
    <w:p w:rsidR="00EC44C4" w:rsidRPr="00EC44C4" w:rsidRDefault="00EC44C4" w:rsidP="00EC44C4">
      <w:pPr>
        <w:spacing w:after="33" w:line="259" w:lineRule="auto"/>
        <w:ind w:left="2095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992370" cy="8890"/>
                <wp:effectExtent l="10160" t="6985" r="7620" b="3175"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2370" cy="8890"/>
                          <a:chOff x="0" y="0"/>
                          <a:chExt cx="49926" cy="91"/>
                        </a:xfrm>
                      </wpg:grpSpPr>
                      <wps:wsp>
                        <wps:cNvPr id="85" name="Shape 1910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26" cy="91"/>
                          </a:xfrm>
                          <a:custGeom>
                            <a:avLst/>
                            <a:gdLst>
                              <a:gd name="T0" fmla="*/ 0 w 4992624"/>
                              <a:gd name="T1" fmla="*/ 4572 h 9144"/>
                              <a:gd name="T2" fmla="*/ 4992624 w 4992624"/>
                              <a:gd name="T3" fmla="*/ 4572 h 9144"/>
                              <a:gd name="T4" fmla="*/ 0 w 4992624"/>
                              <a:gd name="T5" fmla="*/ 0 h 9144"/>
                              <a:gd name="T6" fmla="*/ 4992624 w 499262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992624" h="9144">
                                <a:moveTo>
                                  <a:pt x="0" y="4572"/>
                                </a:moveTo>
                                <a:lnTo>
                                  <a:pt x="499262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44BA4" id="Группа 84" o:spid="_x0000_s1026" style="width:393.1pt;height:.7pt;mso-position-horizontal-relative:char;mso-position-vertical-relative:line" coordsize="499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">
                <v:shape id="Shape 191038" o:spid="_x0000_s1027" style="position:absolute;width:49926;height:91;visibility:visible;mso-wrap-style:square;v-text-anchor:top" coordsize="4992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" path="m,4572r4992624,e" filled="f" strokeweight=".72pt">
                  <v:stroke miterlimit="1" joinstyle="miter"/>
                  <v:path arrowok="t" o:connecttype="custom" o:connectlocs="0,46;49926,46" o:connectangles="0,0" textboxrect="0,0,499262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294" w:line="260" w:lineRule="auto"/>
        <w:ind w:left="2127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присвоенный объекту адресации адрес)</w:t>
      </w:r>
    </w:p>
    <w:p w:rsidR="00EC44C4" w:rsidRPr="00EC44C4" w:rsidRDefault="00EC44C4" w:rsidP="00EC44C4">
      <w:pPr>
        <w:spacing w:after="3" w:line="261" w:lineRule="auto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следующему объекту адресации</w:t>
      </w:r>
    </w:p>
    <w:p w:rsidR="00EC44C4" w:rsidRPr="00EC44C4" w:rsidRDefault="00EC44C4" w:rsidP="00EC44C4">
      <w:pPr>
        <w:spacing w:after="47" w:line="259" w:lineRule="auto"/>
        <w:ind w:left="3377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178935" cy="8890"/>
                <wp:effectExtent l="5080" t="8255" r="6985" b="1905"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935" cy="8890"/>
                          <a:chOff x="0" y="0"/>
                          <a:chExt cx="41788" cy="91"/>
                        </a:xfrm>
                      </wpg:grpSpPr>
                      <wps:wsp>
                        <wps:cNvPr id="83" name="Shape 1910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788" cy="91"/>
                          </a:xfrm>
                          <a:custGeom>
                            <a:avLst/>
                            <a:gdLst>
                              <a:gd name="T0" fmla="*/ 0 w 4178808"/>
                              <a:gd name="T1" fmla="*/ 4572 h 9144"/>
                              <a:gd name="T2" fmla="*/ 4178808 w 4178808"/>
                              <a:gd name="T3" fmla="*/ 4572 h 9144"/>
                              <a:gd name="T4" fmla="*/ 0 w 4178808"/>
                              <a:gd name="T5" fmla="*/ 0 h 9144"/>
                              <a:gd name="T6" fmla="*/ 4178808 w 4178808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178808" h="9144">
                                <a:moveTo>
                                  <a:pt x="0" y="4572"/>
                                </a:moveTo>
                                <a:lnTo>
                                  <a:pt x="4178808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4AE41" id="Группа 82" o:spid="_x0000_s1026" style="width:329.05pt;height:.7pt;mso-position-horizontal-relative:char;mso-position-vertical-relative:line" coordsize="4178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">
                <v:shape id="Shape 191040" o:spid="_x0000_s1027" style="position:absolute;width:41788;height:91;visibility:visible;mso-wrap-style:square;v-text-anchor:top" coordsize="41788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" path="m,4572r4178808,e" filled="f" strokeweight=".72pt">
                  <v:stroke miterlimit="1" joinstyle="miter"/>
                  <v:path arrowok="t" o:connecttype="custom" o:connectlocs="0,46;41788,46" o:connectangles="0,0" textboxrect="0,0,4178808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5" w:lineRule="auto"/>
        <w:ind w:left="1630" w:right="360" w:hanging="10"/>
        <w:jc w:val="right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вид, наименование, описание местонахождения объекта адресации,</w:t>
      </w:r>
    </w:p>
    <w:p w:rsidR="00EC44C4" w:rsidRPr="00EC44C4" w:rsidRDefault="00EC44C4" w:rsidP="00EC44C4">
      <w:pPr>
        <w:spacing w:after="40" w:line="259" w:lineRule="auto"/>
        <w:ind w:left="-2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5715" r="7620" b="4445"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81" name="Shape 1910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3 h 9144"/>
                              <a:gd name="T2" fmla="*/ 6341364 w 6341364"/>
                              <a:gd name="T3" fmla="*/ 4573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3"/>
                                </a:moveTo>
                                <a:lnTo>
                                  <a:pt x="6341364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E485C" id="Группа 80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">
                <v:shape id="Shape 191042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" path="m,4573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15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EC44C4" w:rsidRPr="00EC44C4" w:rsidRDefault="00EC44C4" w:rsidP="00EC44C4">
      <w:pPr>
        <w:spacing w:after="43" w:line="259" w:lineRule="auto"/>
        <w:ind w:left="-2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9525" r="7620" b="635"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79" name="Shape 1910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A8DC1" id="Группа 78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">
                <v:shape id="Shape 191044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22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кадастровые номера, адреса и сведения об объектах недвижимости, из которых образуется объект адресации</w:t>
      </w:r>
    </w:p>
    <w:p w:rsidR="00EC44C4" w:rsidRPr="00EC44C4" w:rsidRDefault="00EC44C4" w:rsidP="00EC44C4">
      <w:pPr>
        <w:spacing w:after="4" w:line="260" w:lineRule="auto"/>
        <w:ind w:left="125" w:right="122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в случае образования объекта в результате преобразования существующего объекта или объектов),</w:t>
      </w:r>
    </w:p>
    <w:p w:rsidR="00EC44C4" w:rsidRPr="00EC44C4" w:rsidRDefault="00EC44C4" w:rsidP="00EC44C4">
      <w:pPr>
        <w:spacing w:after="41" w:line="259" w:lineRule="auto"/>
        <w:ind w:left="-2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7620" r="7620" b="2540"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77" name="Shape 1910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E8E2C" id="Группа 76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">
                <v:shape id="Shape 191046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514" w:right="511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EC44C4" w:rsidRPr="00EC44C4" w:rsidRDefault="00EC44C4" w:rsidP="00EC44C4">
      <w:pPr>
        <w:spacing w:after="42" w:line="259" w:lineRule="auto"/>
        <w:ind w:left="-2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2540" r="7620" b="7620"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75" name="Shape 1910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F074B" id="Группа 74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">
                <v:shape id="Shape 191048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92" w:line="260" w:lineRule="auto"/>
        <w:ind w:left="125" w:right="130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другие необходимые сведения, определенные уполномоченным органом (при наличии)</w:t>
      </w:r>
    </w:p>
    <w:p w:rsidR="00EC44C4" w:rsidRPr="00EC44C4" w:rsidRDefault="00EC44C4" w:rsidP="00EC44C4">
      <w:pPr>
        <w:spacing w:after="22" w:line="259" w:lineRule="auto"/>
        <w:ind w:left="-29" w:righ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w:drawing>
          <wp:inline distT="0" distB="0" distL="0" distR="0" wp14:anchorId="355E8DB6" wp14:editId="076F50CB">
            <wp:extent cx="6343650" cy="28575"/>
            <wp:effectExtent l="19050" t="0" r="0" b="0"/>
            <wp:docPr id="3" name="Picture 19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C4" w:rsidRPr="00EC44C4" w:rsidRDefault="00EC44C4" w:rsidP="00EC44C4">
      <w:pPr>
        <w:tabs>
          <w:tab w:val="center" w:pos="2956"/>
          <w:tab w:val="center" w:pos="8827"/>
        </w:tabs>
        <w:spacing w:after="113" w:line="269" w:lineRule="auto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ab/>
      </w:r>
      <w:r w:rsidRPr="00EC44C4">
        <w:rPr>
          <w:rFonts w:eastAsiaTheme="minorHAnsi"/>
          <w:sz w:val="16"/>
          <w:szCs w:val="16"/>
          <w:lang w:eastAsia="en-US"/>
        </w:rPr>
        <w:t>(должность, Ф.И.О.)</w:t>
      </w:r>
      <w:r w:rsidRPr="00EC44C4">
        <w:rPr>
          <w:rFonts w:eastAsiaTheme="minorHAnsi"/>
          <w:sz w:val="16"/>
          <w:szCs w:val="16"/>
          <w:lang w:eastAsia="en-US"/>
        </w:rPr>
        <w:tab/>
        <w:t>(подпись)</w:t>
      </w:r>
    </w:p>
    <w:p w:rsidR="00EC44C4" w:rsidRPr="00EC44C4" w:rsidRDefault="00EC44C4" w:rsidP="00EC44C4">
      <w:pPr>
        <w:spacing w:line="259" w:lineRule="auto"/>
        <w:ind w:left="219" w:right="209" w:hanging="10"/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орма решения об аннулировании адреса объекта адресации</w:t>
      </w:r>
    </w:p>
    <w:p w:rsidR="00EC44C4" w:rsidRPr="00EC44C4" w:rsidRDefault="00EC44C4" w:rsidP="00EC44C4">
      <w:pPr>
        <w:spacing w:after="45" w:line="259" w:lineRule="auto"/>
        <w:ind w:left="-14" w:righ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6665" cy="8890"/>
                <wp:effectExtent l="13970" t="3175" r="12065" b="6985"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8890"/>
                          <a:chOff x="0" y="0"/>
                          <a:chExt cx="63367" cy="91"/>
                        </a:xfrm>
                      </wpg:grpSpPr>
                      <wps:wsp>
                        <wps:cNvPr id="73" name="Shape 1910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67" cy="91"/>
                          </a:xfrm>
                          <a:custGeom>
                            <a:avLst/>
                            <a:gdLst>
                              <a:gd name="T0" fmla="*/ 0 w 6336792"/>
                              <a:gd name="T1" fmla="*/ 4572 h 9144"/>
                              <a:gd name="T2" fmla="*/ 6336792 w 6336792"/>
                              <a:gd name="T3" fmla="*/ 4572 h 9144"/>
                              <a:gd name="T4" fmla="*/ 0 w 6336792"/>
                              <a:gd name="T5" fmla="*/ 0 h 9144"/>
                              <a:gd name="T6" fmla="*/ 6336792 w 633679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36792" h="9144">
                                <a:moveTo>
                                  <a:pt x="0" y="4572"/>
                                </a:moveTo>
                                <a:lnTo>
                                  <a:pt x="633679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BDE24" id="Группа 72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">
                <v:shape id="Shape 191052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" path="m,4572r6336792,e" filled="f" strokeweight=".72pt">
                  <v:stroke miterlimit="1" joinstyle="miter"/>
                  <v:path arrowok="t" o:connecttype="custom" o:connectlocs="0,46;63367,46" o:connectangles="0,0" textboxrect="0,0,6336792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08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наименование органа местного самоуправления)</w:t>
      </w:r>
    </w:p>
    <w:p w:rsidR="00EC44C4" w:rsidRPr="00EC44C4" w:rsidRDefault="00EC44C4" w:rsidP="00EC44C4">
      <w:pPr>
        <w:spacing w:after="36" w:line="259" w:lineRule="auto"/>
        <w:ind w:left="-22" w:righ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8890" t="6985" r="12700" b="3175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71" name="Shape 1910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2CCF6" id="Группа 70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">
                <v:shape id="Shape 191054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06" w:line="260" w:lineRule="auto"/>
        <w:ind w:left="125" w:right="115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вид документа)</w:t>
      </w:r>
    </w:p>
    <w:p w:rsidR="00EC44C4" w:rsidRPr="00EC44C4" w:rsidRDefault="00EC44C4" w:rsidP="00EC44C4">
      <w:pPr>
        <w:tabs>
          <w:tab w:val="center" w:pos="3024"/>
          <w:tab w:val="center" w:pos="6347"/>
        </w:tabs>
        <w:spacing w:after="3" w:line="261" w:lineRule="auto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lastRenderedPageBreak/>
        <w:t>«____»_________ _____                                                                                       №_______</w:t>
      </w:r>
      <w:r w:rsidRPr="00EC44C4">
        <w:rPr>
          <w:rFonts w:eastAsiaTheme="minorHAnsi"/>
          <w:sz w:val="24"/>
          <w:szCs w:val="24"/>
          <w:lang w:eastAsia="en-US"/>
        </w:rPr>
        <w:tab/>
      </w:r>
    </w:p>
    <w:p w:rsidR="00EC44C4" w:rsidRPr="00EC44C4" w:rsidRDefault="00EC44C4" w:rsidP="00EC44C4">
      <w:pPr>
        <w:spacing w:after="3" w:line="261" w:lineRule="auto"/>
        <w:ind w:left="14" w:firstLine="569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" w:line="261" w:lineRule="auto"/>
        <w:ind w:left="14" w:firstLine="56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— Федеральный закон № 443-ФЗ) и Правил присвоения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EC44C4" w:rsidRPr="00EC44C4" w:rsidRDefault="00EC44C4" w:rsidP="00EC44C4">
      <w:pPr>
        <w:spacing w:after="51" w:line="259" w:lineRule="auto"/>
        <w:ind w:left="-22" w:righ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8890" t="635" r="12700" b="9525"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69" name="Shape 1910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72862" id="Группа 68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">
                <v:shape id="Shape 191058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485" w:right="461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</w:r>
    </w:p>
    <w:p w:rsidR="00EC44C4" w:rsidRPr="00EC44C4" w:rsidRDefault="00EC44C4" w:rsidP="00EC44C4">
      <w:pPr>
        <w:spacing w:after="4" w:line="260" w:lineRule="auto"/>
        <w:ind w:left="312" w:right="295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Федерации - г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</w:p>
    <w:p w:rsidR="00EC44C4" w:rsidRPr="00EC44C4" w:rsidRDefault="00EC44C4" w:rsidP="00EC44C4">
      <w:pPr>
        <w:spacing w:after="44" w:line="259" w:lineRule="auto"/>
        <w:ind w:left="-22" w:righ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8890" t="2540" r="12700" b="7620"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67" name="Shape 1910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170F5" id="Группа 66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">
                <v:shape id="Shape 191060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08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наименование органа местного самоуправления)</w:t>
      </w:r>
    </w:p>
    <w:p w:rsidR="00EC44C4" w:rsidRPr="00EC44C4" w:rsidRDefault="00EC44C4" w:rsidP="00EC44C4">
      <w:pPr>
        <w:spacing w:after="243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СТАНОВЛЯЕТ:</w:t>
      </w:r>
    </w:p>
    <w:p w:rsidR="00EC44C4" w:rsidRPr="00EC44C4" w:rsidRDefault="00EC44C4" w:rsidP="00EC44C4">
      <w:pPr>
        <w:spacing w:after="3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w:drawing>
          <wp:inline distT="0" distB="0" distL="0" distR="0" wp14:anchorId="547B2EC5" wp14:editId="14BE3028">
            <wp:extent cx="38100" cy="104775"/>
            <wp:effectExtent l="19050" t="0" r="0" b="0"/>
            <wp:docPr id="4" name="Picture 6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4C4">
        <w:rPr>
          <w:rFonts w:eastAsiaTheme="minorHAnsi"/>
          <w:sz w:val="24"/>
          <w:szCs w:val="24"/>
          <w:lang w:eastAsia="en-US"/>
        </w:rPr>
        <w:t>. Аннулировать адрес</w:t>
      </w:r>
    </w:p>
    <w:p w:rsidR="00EC44C4" w:rsidRPr="00EC44C4" w:rsidRDefault="00EC44C4" w:rsidP="00EC44C4">
      <w:pPr>
        <w:spacing w:after="47" w:line="259" w:lineRule="auto"/>
        <w:ind w:left="2534" w:righ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723130" cy="8890"/>
                <wp:effectExtent l="12700" t="635" r="7620" b="9525"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3130" cy="8890"/>
                          <a:chOff x="0" y="0"/>
                          <a:chExt cx="47228" cy="91"/>
                        </a:xfrm>
                      </wpg:grpSpPr>
                      <wps:wsp>
                        <wps:cNvPr id="65" name="Shape 1910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228" cy="91"/>
                          </a:xfrm>
                          <a:custGeom>
                            <a:avLst/>
                            <a:gdLst>
                              <a:gd name="T0" fmla="*/ 0 w 4722877"/>
                              <a:gd name="T1" fmla="*/ 4573 h 9144"/>
                              <a:gd name="T2" fmla="*/ 4722877 w 4722877"/>
                              <a:gd name="T3" fmla="*/ 4573 h 9144"/>
                              <a:gd name="T4" fmla="*/ 0 w 4722877"/>
                              <a:gd name="T5" fmla="*/ 0 h 9144"/>
                              <a:gd name="T6" fmla="*/ 4722877 w 4722877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722877" h="9144">
                                <a:moveTo>
                                  <a:pt x="0" y="4573"/>
                                </a:moveTo>
                                <a:lnTo>
                                  <a:pt x="472287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98926" id="Группа 64" o:spid="_x0000_s1026" style="width:371.9pt;height:.7pt;mso-position-horizontal-relative:char;mso-position-vertical-relative:line" coordsize="4722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">
                <v:shape id="Shape 191062" o:spid="_x0000_s1027" style="position:absolute;width:47228;height:91;visibility:visible;mso-wrap-style:square;v-text-anchor:top" coordsize="47228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" path="m,4573r4722877,e" filled="f" strokeweight=".72pt">
                  <v:stroke miterlimit="1" joinstyle="miter"/>
                  <v:path arrowok="t" o:connecttype="custom" o:connectlocs="0,46;47228,46" o:connectangles="0,0" textboxrect="0,0,4722877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297" w:line="260" w:lineRule="auto"/>
        <w:ind w:left="2361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EC44C4" w:rsidRPr="00EC44C4" w:rsidRDefault="00EC44C4" w:rsidP="00EC44C4">
      <w:pPr>
        <w:spacing w:after="3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объекта адресации</w:t>
      </w:r>
    </w:p>
    <w:p w:rsidR="00EC44C4" w:rsidRPr="00EC44C4" w:rsidRDefault="00EC44C4" w:rsidP="00EC44C4">
      <w:pPr>
        <w:spacing w:after="44" w:line="259" w:lineRule="auto"/>
        <w:ind w:left="2110" w:righ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992370" cy="8890"/>
                <wp:effectExtent l="10160" t="5715" r="7620" b="4445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2370" cy="8890"/>
                          <a:chOff x="0" y="0"/>
                          <a:chExt cx="49926" cy="91"/>
                        </a:xfrm>
                      </wpg:grpSpPr>
                      <wps:wsp>
                        <wps:cNvPr id="63" name="Shape 1910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26" cy="91"/>
                          </a:xfrm>
                          <a:custGeom>
                            <a:avLst/>
                            <a:gdLst>
                              <a:gd name="T0" fmla="*/ 0 w 4992625"/>
                              <a:gd name="T1" fmla="*/ 4573 h 9144"/>
                              <a:gd name="T2" fmla="*/ 4992625 w 4992625"/>
                              <a:gd name="T3" fmla="*/ 4573 h 9144"/>
                              <a:gd name="T4" fmla="*/ 0 w 4992625"/>
                              <a:gd name="T5" fmla="*/ 0 h 9144"/>
                              <a:gd name="T6" fmla="*/ 4992625 w 4992625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992625" h="9144">
                                <a:moveTo>
                                  <a:pt x="0" y="4573"/>
                                </a:moveTo>
                                <a:lnTo>
                                  <a:pt x="4992625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FA8CA" id="Группа 62" o:spid="_x0000_s1026" style="width:393.1pt;height:.7pt;mso-position-horizontal-relative:char;mso-position-vertical-relative:line" coordsize="499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">
                <v:shape id="Shape 191064" o:spid="_x0000_s1027" style="position:absolute;width:49926;height:91;visibility:visible;mso-wrap-style:square;v-text-anchor:top" coordsize="4992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" path="m,4573r4992625,e" filled="f" strokeweight=".72pt">
                  <v:stroke miterlimit="1" joinstyle="miter"/>
                  <v:path arrowok="t" o:connecttype="custom" o:connectlocs="0,46;49926,46" o:connectangles="0,0" textboxrect="0,0,4992625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2148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вид и наименование объекта адресации,</w:t>
      </w:r>
    </w:p>
    <w:p w:rsidR="00EC44C4" w:rsidRPr="00EC44C4" w:rsidRDefault="00EC44C4" w:rsidP="00EC44C4">
      <w:pPr>
        <w:spacing w:after="42" w:line="259" w:lineRule="auto"/>
        <w:ind w:left="-14" w:righ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8890" r="7620" b="1270"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61" name="Shape 1910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5"/>
                              <a:gd name="T1" fmla="*/ 4573 h 9144"/>
                              <a:gd name="T2" fmla="*/ 6341365 w 6341365"/>
                              <a:gd name="T3" fmla="*/ 4573 h 9144"/>
                              <a:gd name="T4" fmla="*/ 0 w 6341365"/>
                              <a:gd name="T5" fmla="*/ 0 h 9144"/>
                              <a:gd name="T6" fmla="*/ 6341365 w 6341365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5" h="9144">
                                <a:moveTo>
                                  <a:pt x="0" y="4573"/>
                                </a:moveTo>
                                <a:lnTo>
                                  <a:pt x="6341365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16E4B" id="Группа 60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">
                <v:shape id="Shape 191066" o:spid="_x0000_s1027" style="position:absolute;width:63413;height:91;visibility:visible;mso-wrap-style:square;v-text-anchor:top" coordsize="6341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" path="m,4573r6341365,e" filled="f" strokeweight=".72pt">
                  <v:stroke miterlimit="1" joinstyle="miter"/>
                  <v:path arrowok="t" o:connecttype="custom" o:connectlocs="0,46;63413,46" o:connectangles="0,0" textboxrect="0,0,6341365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15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EC44C4" w:rsidRPr="00EC44C4" w:rsidRDefault="00EC44C4" w:rsidP="00EC44C4">
      <w:pPr>
        <w:spacing w:after="38" w:line="259" w:lineRule="auto"/>
        <w:ind w:left="-14" w:righ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6985" r="7620" b="3175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59" name="Shape 1910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5"/>
                              <a:gd name="T1" fmla="*/ 4572 h 9144"/>
                              <a:gd name="T2" fmla="*/ 6341365 w 6341365"/>
                              <a:gd name="T3" fmla="*/ 4572 h 9144"/>
                              <a:gd name="T4" fmla="*/ 0 w 6341365"/>
                              <a:gd name="T5" fmla="*/ 0 h 9144"/>
                              <a:gd name="T6" fmla="*/ 6341365 w 6341365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5" h="9144">
                                <a:moveTo>
                                  <a:pt x="0" y="4572"/>
                                </a:moveTo>
                                <a:lnTo>
                                  <a:pt x="6341365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54925" id="Группа 58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">
                <v:shape id="Shape 191068" o:spid="_x0000_s1027" style="position:absolute;width:63413;height:91;visibility:visible;mso-wrap-style:square;v-text-anchor:top" coordsize="6341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" path="m,4572r6341365,e" filled="f" strokeweight=".72pt">
                  <v:stroke miterlimit="1" joinstyle="miter"/>
                  <v:path arrowok="t" o:connecttype="custom" o:connectlocs="0,46;63413,46" o:connectangles="0,0" textboxrect="0,0,6341365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15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EC44C4" w:rsidRPr="00EC44C4" w:rsidRDefault="00EC44C4" w:rsidP="00EC44C4">
      <w:pPr>
        <w:spacing w:after="39" w:line="259" w:lineRule="auto"/>
        <w:ind w:left="-14" w:righ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8890" r="7620" b="1270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57" name="Shape 1910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5"/>
                              <a:gd name="T1" fmla="*/ 4572 h 9144"/>
                              <a:gd name="T2" fmla="*/ 6341365 w 6341365"/>
                              <a:gd name="T3" fmla="*/ 4572 h 9144"/>
                              <a:gd name="T4" fmla="*/ 0 w 6341365"/>
                              <a:gd name="T5" fmla="*/ 0 h 9144"/>
                              <a:gd name="T6" fmla="*/ 6341365 w 6341365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5" h="9144">
                                <a:moveTo>
                                  <a:pt x="0" y="4572"/>
                                </a:moveTo>
                                <a:lnTo>
                                  <a:pt x="6341365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8D91E" id="Группа 56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">
                <v:shape id="Shape 191070" o:spid="_x0000_s1027" style="position:absolute;width:63413;height:91;visibility:visible;mso-wrap-style:square;v-text-anchor:top" coordsize="6341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" path="m,4572r6341365,e" filled="f" strokeweight=".72pt">
                  <v:stroke miterlimit="1" joinstyle="miter"/>
                  <v:path arrowok="t" o:connecttype="custom" o:connectlocs="0,46;63413,46" o:connectangles="0,0" textboxrect="0,0,6341365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02" w:line="260" w:lineRule="auto"/>
        <w:ind w:left="125" w:right="101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другие необходимые сведения, определенные уполномоченным органом (при наличии)</w:t>
      </w:r>
    </w:p>
    <w:p w:rsidR="00EC44C4" w:rsidRPr="00EC44C4" w:rsidRDefault="00EC44C4" w:rsidP="00EC44C4">
      <w:pPr>
        <w:spacing w:after="3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 причине</w:t>
      </w:r>
    </w:p>
    <w:p w:rsidR="00EC44C4" w:rsidRPr="00EC44C4" w:rsidRDefault="00EC44C4" w:rsidP="00EC44C4">
      <w:pPr>
        <w:spacing w:after="46" w:line="259" w:lineRule="auto"/>
        <w:ind w:left="1404" w:righ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40680" cy="8890"/>
                <wp:effectExtent l="9525" t="635" r="7620" b="9525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680" cy="8890"/>
                          <a:chOff x="0" y="0"/>
                          <a:chExt cx="54406" cy="91"/>
                        </a:xfrm>
                      </wpg:grpSpPr>
                      <wps:wsp>
                        <wps:cNvPr id="55" name="Shape 1910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406" cy="91"/>
                          </a:xfrm>
                          <a:custGeom>
                            <a:avLst/>
                            <a:gdLst>
                              <a:gd name="T0" fmla="*/ 0 w 5440681"/>
                              <a:gd name="T1" fmla="*/ 4572 h 9144"/>
                              <a:gd name="T2" fmla="*/ 5440681 w 5440681"/>
                              <a:gd name="T3" fmla="*/ 4572 h 9144"/>
                              <a:gd name="T4" fmla="*/ 0 w 5440681"/>
                              <a:gd name="T5" fmla="*/ 0 h 9144"/>
                              <a:gd name="T6" fmla="*/ 5440681 w 5440681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440681" h="9144">
                                <a:moveTo>
                                  <a:pt x="0" y="4572"/>
                                </a:moveTo>
                                <a:lnTo>
                                  <a:pt x="5440681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4AAE6" id="Группа 54" o:spid="_x0000_s1026" style="width:428.4pt;height:.7pt;mso-position-horizontal-relative:char;mso-position-vertical-relative:line" coordsize="5440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">
                <v:shape id="Shape 191072" o:spid="_x0000_s1027" style="position:absolute;width:54406;height:91;visibility:visible;mso-wrap-style:square;v-text-anchor:top" coordsize="5440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" path="m,4572r5440681,e" filled="f" strokeweight=".72pt">
                  <v:stroke miterlimit="1" joinstyle="miter"/>
                  <v:path arrowok="t" o:connecttype="custom" o:connectlocs="0,46;54406,46" o:connectangles="0,0" textboxrect="0,0,5440681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94" w:line="260" w:lineRule="auto"/>
        <w:ind w:left="1450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причина аннулирования адреса объекта адресации)</w:t>
      </w:r>
    </w:p>
    <w:p w:rsidR="00EC44C4" w:rsidRPr="00EC44C4" w:rsidRDefault="00EC44C4" w:rsidP="00EC44C4">
      <w:pPr>
        <w:spacing w:after="15" w:line="259" w:lineRule="auto"/>
        <w:ind w:left="-14" w:right="-43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w:drawing>
          <wp:inline distT="0" distB="0" distL="0" distR="0" wp14:anchorId="5F4A3A48" wp14:editId="3DAACE7F">
            <wp:extent cx="6343650" cy="38100"/>
            <wp:effectExtent l="19050" t="0" r="0" b="0"/>
            <wp:docPr id="5" name="Picture 19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C4" w:rsidRPr="00EC44C4" w:rsidRDefault="00EC44C4" w:rsidP="00EC44C4">
      <w:pPr>
        <w:spacing w:after="3" w:line="320" w:lineRule="auto"/>
        <w:ind w:left="1630" w:right="14" w:hanging="10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должность, Ф.И.О.)</w:t>
      </w:r>
      <w:r w:rsidRPr="00EC44C4">
        <w:rPr>
          <w:rFonts w:eastAsiaTheme="minorHAnsi"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            (подпись) М.П.</w:t>
      </w:r>
    </w:p>
    <w:p w:rsidR="00EC44C4" w:rsidRPr="00EC44C4" w:rsidRDefault="00EC44C4" w:rsidP="00EC44C4">
      <w:pPr>
        <w:spacing w:after="3" w:line="269" w:lineRule="auto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</w:p>
    <w:p w:rsidR="00EC44C4" w:rsidRPr="00EC44C4" w:rsidRDefault="00EC44C4" w:rsidP="00EC44C4">
      <w:pPr>
        <w:spacing w:after="3" w:line="269" w:lineRule="auto"/>
        <w:ind w:left="6929" w:hanging="3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lastRenderedPageBreak/>
        <w:t>Приложение № 2 к приказу Министерства финансов Российской Федерации                           от 11.12.2014 № 146н</w:t>
      </w:r>
    </w:p>
    <w:p w:rsidR="00EC44C4" w:rsidRPr="00EC44C4" w:rsidRDefault="00EC44C4" w:rsidP="00EC44C4">
      <w:pPr>
        <w:spacing w:after="173" w:line="216" w:lineRule="auto"/>
        <w:ind w:left="6936" w:right="317" w:hanging="10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>(в ред. Приказа Минфина России от 18.06.2020                       № юн)</w:t>
      </w:r>
    </w:p>
    <w:p w:rsidR="00EC44C4" w:rsidRPr="00EC44C4" w:rsidRDefault="00EC44C4" w:rsidP="00EC44C4">
      <w:pPr>
        <w:spacing w:after="30" w:line="218" w:lineRule="auto"/>
        <w:ind w:left="1767" w:right="1771" w:hanging="10"/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ФОРМА </w:t>
      </w:r>
    </w:p>
    <w:p w:rsidR="00EC44C4" w:rsidRPr="00EC44C4" w:rsidRDefault="00EC44C4" w:rsidP="00EC44C4">
      <w:pPr>
        <w:spacing w:after="30" w:line="218" w:lineRule="auto"/>
        <w:ind w:left="1767" w:right="1771" w:hanging="10"/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шения об отказе в присвоении объекту адресации адреса или аннулировании его адреса</w:t>
      </w:r>
    </w:p>
    <w:p w:rsidR="00EC44C4" w:rsidRPr="00EC44C4" w:rsidRDefault="00EC44C4" w:rsidP="00EC44C4">
      <w:pPr>
        <w:spacing w:after="288" w:line="259" w:lineRule="auto"/>
        <w:ind w:left="4939" w:right="-14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81985" cy="8890"/>
                <wp:effectExtent l="6350" t="8255" r="12065" b="1905"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985" cy="8890"/>
                          <a:chOff x="0" y="0"/>
                          <a:chExt cx="31821" cy="91"/>
                        </a:xfrm>
                      </wpg:grpSpPr>
                      <wps:wsp>
                        <wps:cNvPr id="53" name="Shape 1910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21" cy="91"/>
                          </a:xfrm>
                          <a:custGeom>
                            <a:avLst/>
                            <a:gdLst>
                              <a:gd name="T0" fmla="*/ 0 w 3182112"/>
                              <a:gd name="T1" fmla="*/ 4572 h 9144"/>
                              <a:gd name="T2" fmla="*/ 3182112 w 3182112"/>
                              <a:gd name="T3" fmla="*/ 4572 h 9144"/>
                              <a:gd name="T4" fmla="*/ 0 w 3182112"/>
                              <a:gd name="T5" fmla="*/ 0 h 9144"/>
                              <a:gd name="T6" fmla="*/ 3182112 w 318211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82112" h="9144">
                                <a:moveTo>
                                  <a:pt x="0" y="4572"/>
                                </a:moveTo>
                                <a:lnTo>
                                  <a:pt x="31821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4BD10" id="Группа 52" o:spid="_x0000_s1026" style="width:250.55pt;height:.7pt;mso-position-horizontal-relative:char;mso-position-vertical-relative:line" coordsize="3182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">
                <v:shape id="Shape 191078" o:spid="_x0000_s1027" style="position:absolute;width:31821;height:91;visibility:visible;mso-wrap-style:square;v-text-anchor:top" coordsize="31821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" path="m,4572r3182112,e" filled="f" strokeweight=".72pt">
                  <v:stroke miterlimit="1" joinstyle="miter"/>
                  <v:path arrowok="t" o:connecttype="custom" o:connectlocs="0,46;31821,46" o:connectangles="0,0" textboxrect="0,0,3182112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4" w:line="259" w:lineRule="auto"/>
        <w:ind w:left="493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86430" cy="8890"/>
                <wp:effectExtent l="6350" t="8890" r="7620" b="1270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8890"/>
                          <a:chOff x="0" y="0"/>
                          <a:chExt cx="31866" cy="91"/>
                        </a:xfrm>
                      </wpg:grpSpPr>
                      <wps:wsp>
                        <wps:cNvPr id="51" name="Shape 1910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66" cy="91"/>
                          </a:xfrm>
                          <a:custGeom>
                            <a:avLst/>
                            <a:gdLst>
                              <a:gd name="T0" fmla="*/ 0 w 3186684"/>
                              <a:gd name="T1" fmla="*/ 4572 h 9144"/>
                              <a:gd name="T2" fmla="*/ 3186684 w 3186684"/>
                              <a:gd name="T3" fmla="*/ 4572 h 9144"/>
                              <a:gd name="T4" fmla="*/ 0 w 3186684"/>
                              <a:gd name="T5" fmla="*/ 0 h 9144"/>
                              <a:gd name="T6" fmla="*/ 3186684 w 318668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86684" h="9144">
                                <a:moveTo>
                                  <a:pt x="0" y="4572"/>
                                </a:moveTo>
                                <a:lnTo>
                                  <a:pt x="318668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7794C" id="Группа 50" o:spid="_x0000_s1026" style="width:250.9pt;height:.7pt;mso-position-horizontal-relative:char;mso-position-vertical-relative:line" coordsize="318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">
                <v:shape id="Shape 191080" o:spid="_x0000_s1027" style="position:absolute;width:31866;height:91;visibility:visible;mso-wrap-style:square;v-text-anchor:top" coordsize="3186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" path="m,4572r3186684,e" filled="f" strokeweight=".72pt">
                  <v:stroke miterlimit="1" joinstyle="miter"/>
                  <v:path arrowok="t" o:connecttype="custom" o:connectlocs="0,46;31866,46" o:connectangles="0,0" textboxrect="0,0,318668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5" w:lineRule="auto"/>
        <w:ind w:left="1630" w:right="266" w:hanging="10"/>
        <w:jc w:val="right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Ф.И.О., адрес заявителя (представителя) заявителя)</w:t>
      </w:r>
    </w:p>
    <w:p w:rsidR="00EC44C4" w:rsidRPr="00EC44C4" w:rsidRDefault="00EC44C4" w:rsidP="00EC44C4">
      <w:pPr>
        <w:spacing w:after="43" w:line="259" w:lineRule="auto"/>
        <w:ind w:left="4932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91510" cy="8890"/>
                <wp:effectExtent l="11430" t="4445" r="6985" b="5715"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1510" cy="8890"/>
                          <a:chOff x="0" y="0"/>
                          <a:chExt cx="31912" cy="91"/>
                        </a:xfrm>
                      </wpg:grpSpPr>
                      <wps:wsp>
                        <wps:cNvPr id="49" name="Shape 1910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912" cy="91"/>
                          </a:xfrm>
                          <a:custGeom>
                            <a:avLst/>
                            <a:gdLst>
                              <a:gd name="T0" fmla="*/ 0 w 3191256"/>
                              <a:gd name="T1" fmla="*/ 4572 h 9144"/>
                              <a:gd name="T2" fmla="*/ 3191256 w 3191256"/>
                              <a:gd name="T3" fmla="*/ 4572 h 9144"/>
                              <a:gd name="T4" fmla="*/ 0 w 3191256"/>
                              <a:gd name="T5" fmla="*/ 0 h 9144"/>
                              <a:gd name="T6" fmla="*/ 3191256 w 319125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91256" h="9144">
                                <a:moveTo>
                                  <a:pt x="0" y="4572"/>
                                </a:moveTo>
                                <a:lnTo>
                                  <a:pt x="319125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0497A" id="Группа 48" o:spid="_x0000_s1026" style="width:251.3pt;height:.7pt;mso-position-horizontal-relative:char;mso-position-vertical-relative:line" coordsize="319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">
                <v:shape id="Shape 191082" o:spid="_x0000_s1027" style="position:absolute;width:31912;height:91;visibility:visible;mso-wrap-style:square;v-text-anchor:top" coordsize="3191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" path="m,4572r3191256,e" filled="f" strokeweight=".72pt">
                  <v:stroke miterlimit="1" joinstyle="miter"/>
                  <v:path arrowok="t" o:connecttype="custom" o:connectlocs="0,46;31912,46" o:connectangles="0,0" textboxrect="0,0,3191256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114" w:line="260" w:lineRule="auto"/>
        <w:ind w:left="4632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регистрационњпй номер заявления о присвоении объекту адресации адреса или аннулировании его адреса)</w:t>
      </w:r>
    </w:p>
    <w:p w:rsidR="00EC44C4" w:rsidRPr="00EC44C4" w:rsidRDefault="00EC44C4" w:rsidP="00EC44C4">
      <w:pPr>
        <w:spacing w:line="236" w:lineRule="auto"/>
        <w:ind w:left="755" w:right="77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шение об отказе в присвоении объекту адресации адреса или аннулировании его адреса от</w:t>
      </w:r>
      <w:r w:rsidRPr="00EC44C4">
        <w:rPr>
          <w:rFonts w:eastAsiaTheme="minorHAnsi"/>
          <w:noProof/>
          <w:sz w:val="24"/>
          <w:szCs w:val="24"/>
        </w:rPr>
        <w:t xml:space="preserve"> «____»_____________2022 №______</w:t>
      </w:r>
    </w:p>
    <w:p w:rsidR="00EC44C4" w:rsidRPr="00EC44C4" w:rsidRDefault="00EC44C4" w:rsidP="00EC44C4">
      <w:pPr>
        <w:spacing w:after="38" w:line="259" w:lineRule="auto"/>
        <w:ind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6190" cy="8890"/>
                <wp:effectExtent l="13335" t="5080" r="12700" b="5080"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890"/>
                          <a:chOff x="0" y="0"/>
                          <a:chExt cx="63459" cy="91"/>
                        </a:xfrm>
                      </wpg:grpSpPr>
                      <wps:wsp>
                        <wps:cNvPr id="47" name="Shape 1910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59" cy="91"/>
                          </a:xfrm>
                          <a:custGeom>
                            <a:avLst/>
                            <a:gdLst>
                              <a:gd name="T0" fmla="*/ 0 w 6345936"/>
                              <a:gd name="T1" fmla="*/ 4572 h 9144"/>
                              <a:gd name="T2" fmla="*/ 6345936 w 6345936"/>
                              <a:gd name="T3" fmla="*/ 4572 h 9144"/>
                              <a:gd name="T4" fmla="*/ 0 w 6345936"/>
                              <a:gd name="T5" fmla="*/ 0 h 9144"/>
                              <a:gd name="T6" fmla="*/ 6345936 w 634593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BF0AC" id="Группа 46" o:spid="_x0000_s1026" style="width:499.7pt;height:.7pt;mso-position-horizontal-relative:char;mso-position-vertical-relative:line" coordsize="634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">
                <v:shape id="Shape 191086" o:spid="_x0000_s1027" style="position:absolute;width:63459;height:91;visibility:visible;mso-wrap-style:square;v-text-anchor:top" coordsize="63459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" path="m,4572r6345936,e" filled="f" strokeweight=".72pt">
                  <v:stroke miterlimit="1" joinstyle="miter"/>
                  <v:path arrowok="t" o:connecttype="custom" o:connectlocs="0,46;63459,46" o:connectangles="0,0" textboxrect="0,0,6345936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22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 xml:space="preserve">(наименование органа местного самоуправления,» (Собрание законодательства Российской Федерации, 2010, № 40, ст. 4970; 2019, № 31, ст. 4457)) сообщает, что </w:t>
      </w:r>
      <w:r w:rsidRPr="00EC44C4">
        <w:rPr>
          <w:rFonts w:eastAsiaTheme="minorHAnsi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5330825" cy="8890"/>
                <wp:effectExtent l="7620" t="3810" r="5080" b="635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825" cy="8890"/>
                          <a:chOff x="0" y="0"/>
                          <a:chExt cx="53309" cy="91"/>
                        </a:xfrm>
                      </wpg:grpSpPr>
                      <wps:wsp>
                        <wps:cNvPr id="45" name="Shape 1910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309" cy="91"/>
                          </a:xfrm>
                          <a:custGeom>
                            <a:avLst/>
                            <a:gdLst>
                              <a:gd name="T0" fmla="*/ 0 w 5330952"/>
                              <a:gd name="T1" fmla="*/ 4572 h 9144"/>
                              <a:gd name="T2" fmla="*/ 5330952 w 5330952"/>
                              <a:gd name="T3" fmla="*/ 4572 h 9144"/>
                              <a:gd name="T4" fmla="*/ 0 w 5330952"/>
                              <a:gd name="T5" fmla="*/ 0 h 9144"/>
                              <a:gd name="T6" fmla="*/ 5330952 w 533095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330952" h="9144">
                                <a:moveTo>
                                  <a:pt x="0" y="4572"/>
                                </a:moveTo>
                                <a:lnTo>
                                  <a:pt x="533095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89542" id="Группа 44" o:spid="_x0000_s1026" style="width:419.75pt;height:.7pt;mso-position-horizontal-relative:char;mso-position-vertical-relative:line" coordsize="5330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">
                <v:shape id="Shape 191088" o:spid="_x0000_s1027" style="position:absolute;width:53309;height:91;visibility:visible;mso-wrap-style:square;v-text-anchor:top" coordsize="5330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" path="m,4572r5330952,e" filled="f" strokeweight=".72pt">
                  <v:stroke miterlimit="1" joinstyle="miter"/>
                  <v:path arrowok="t" o:connecttype="custom" o:connectlocs="0,46;53309,46" o:connectangles="0,0" textboxrect="0,0,5330952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9" w:lineRule="auto"/>
        <w:ind w:left="1954" w:hanging="3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Ф.И.О. заявителя в дательном падеже, наименование, номер и дата выдачи документа,</w:t>
      </w:r>
    </w:p>
    <w:p w:rsidR="00EC44C4" w:rsidRPr="00EC44C4" w:rsidRDefault="00EC44C4" w:rsidP="00EC44C4">
      <w:pPr>
        <w:spacing w:after="39" w:line="259" w:lineRule="auto"/>
        <w:ind w:left="-36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6190" cy="8890"/>
                <wp:effectExtent l="9525" t="9525" r="6985" b="635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890"/>
                          <a:chOff x="0" y="0"/>
                          <a:chExt cx="63459" cy="91"/>
                        </a:xfrm>
                      </wpg:grpSpPr>
                      <wps:wsp>
                        <wps:cNvPr id="43" name="Shape 1910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59" cy="91"/>
                          </a:xfrm>
                          <a:custGeom>
                            <a:avLst/>
                            <a:gdLst>
                              <a:gd name="T0" fmla="*/ 0 w 6345936"/>
                              <a:gd name="T1" fmla="*/ 4572 h 9144"/>
                              <a:gd name="T2" fmla="*/ 6345936 w 6345936"/>
                              <a:gd name="T3" fmla="*/ 4572 h 9144"/>
                              <a:gd name="T4" fmla="*/ 0 w 6345936"/>
                              <a:gd name="T5" fmla="*/ 0 h 9144"/>
                              <a:gd name="T6" fmla="*/ 6345936 w 634593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54E74" id="Группа 42" o:spid="_x0000_s1026" style="width:499.7pt;height:.7pt;mso-position-horizontal-relative:char;mso-position-vertical-relative:line" coordsize="634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">
                <v:shape id="Shape 191090" o:spid="_x0000_s1027" style="position:absolute;width:63459;height:91;visibility:visible;mso-wrap-style:square;v-text-anchor:top" coordsize="63459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" path="m,4572r6345936,e" filled="f" strokeweight=".72pt">
                  <v:stroke miterlimit="1" joinstyle="miter"/>
                  <v:path arrowok="t" o:connecttype="custom" o:connectlocs="0,46;63459,46" o:connectangles="0,0" textboxrect="0,0,6345936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30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подтверждающего личность, почтовый адрес — для физического лица; полное наименование, ИНН, КПП (для</w:t>
      </w:r>
    </w:p>
    <w:p w:rsidR="00EC44C4" w:rsidRPr="00EC44C4" w:rsidRDefault="00EC44C4" w:rsidP="00EC44C4">
      <w:pPr>
        <w:spacing w:after="34" w:line="259" w:lineRule="auto"/>
        <w:ind w:left="-36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6190" cy="8890"/>
                <wp:effectExtent l="9525" t="9525" r="6985" b="635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890"/>
                          <a:chOff x="0" y="0"/>
                          <a:chExt cx="63459" cy="91"/>
                        </a:xfrm>
                      </wpg:grpSpPr>
                      <wps:wsp>
                        <wps:cNvPr id="41" name="Shape 1910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59" cy="91"/>
                          </a:xfrm>
                          <a:custGeom>
                            <a:avLst/>
                            <a:gdLst>
                              <a:gd name="T0" fmla="*/ 0 w 6345936"/>
                              <a:gd name="T1" fmla="*/ 4572 h 9144"/>
                              <a:gd name="T2" fmla="*/ 6345936 w 6345936"/>
                              <a:gd name="T3" fmla="*/ 4572 h 9144"/>
                              <a:gd name="T4" fmla="*/ 0 w 6345936"/>
                              <a:gd name="T5" fmla="*/ 0 h 9144"/>
                              <a:gd name="T6" fmla="*/ 6345936 w 634593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DA81C" id="Группа 40" o:spid="_x0000_s1026" style="width:499.7pt;height:.7pt;mso-position-horizontal-relative:char;mso-position-vertical-relative:line" coordsize="634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">
                <v:shape id="Shape 191092" o:spid="_x0000_s1027" style="position:absolute;width:63459;height:91;visibility:visible;mso-wrap-style:square;v-text-anchor:top" coordsize="63459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" path="m,4572r6345936,e" filled="f" strokeweight=".72pt">
                  <v:stroke miterlimit="1" joinstyle="miter"/>
                  <v:path arrowok="t" o:connecttype="custom" o:connectlocs="0,46;63459,46" o:connectangles="0,0" textboxrect="0,0,6345936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44" w:hanging="10"/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оссийского юридического лица), страна, дата и номер регистрации (для иностранного юридического лица),</w:t>
      </w:r>
    </w:p>
    <w:p w:rsidR="00EC44C4" w:rsidRPr="00EC44C4" w:rsidRDefault="00EC44C4" w:rsidP="00EC44C4">
      <w:pPr>
        <w:spacing w:after="34" w:line="259" w:lineRule="auto"/>
        <w:ind w:lef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18250" cy="8890"/>
                <wp:effectExtent l="9525" t="2540" r="6350" b="7620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8890"/>
                          <a:chOff x="0" y="0"/>
                          <a:chExt cx="63185" cy="91"/>
                        </a:xfrm>
                      </wpg:grpSpPr>
                      <wps:wsp>
                        <wps:cNvPr id="39" name="Shape 1910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185" cy="91"/>
                          </a:xfrm>
                          <a:custGeom>
                            <a:avLst/>
                            <a:gdLst>
                              <a:gd name="T0" fmla="*/ 0 w 6318504"/>
                              <a:gd name="T1" fmla="*/ 4572 h 9144"/>
                              <a:gd name="T2" fmla="*/ 6318504 w 6318504"/>
                              <a:gd name="T3" fmla="*/ 4572 h 9144"/>
                              <a:gd name="T4" fmla="*/ 0 w 6318504"/>
                              <a:gd name="T5" fmla="*/ 0 h 9144"/>
                              <a:gd name="T6" fmla="*/ 6318504 w 631850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18504" h="9144">
                                <a:moveTo>
                                  <a:pt x="0" y="4572"/>
                                </a:moveTo>
                                <a:lnTo>
                                  <a:pt x="631850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27F21" id="Группа 38" o:spid="_x0000_s1026" style="width:497.5pt;height:.7pt;mso-position-horizontal-relative:char;mso-position-vertical-relative:line" coordsize="6318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">
                <v:shape id="Shape 191094" o:spid="_x0000_s1027" style="position:absolute;width:63185;height:91;visibility:visible;mso-wrap-style:square;v-text-anchor:top" coordsize="6318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" path="m,4572r6318504,e" filled="f" strokeweight=".72pt">
                  <v:stroke miterlimit="1" joinstyle="miter"/>
                  <v:path arrowok="t" o:connecttype="custom" o:connectlocs="0,46;63185,46" o:connectangles="0,0" textboxrect="0,0,631850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line="262" w:lineRule="auto"/>
        <w:ind w:right="14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почтовый адрес — для юридического лица)</w:t>
      </w:r>
    </w:p>
    <w:p w:rsidR="00EC44C4" w:rsidRPr="00EC44C4" w:rsidRDefault="00EC44C4" w:rsidP="00EC44C4">
      <w:pPr>
        <w:spacing w:line="262" w:lineRule="auto"/>
        <w:ind w:right="14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на</w:t>
      </w:r>
      <w:r w:rsidRPr="00EC44C4">
        <w:rPr>
          <w:rFonts w:eastAsiaTheme="minorHAnsi"/>
          <w:sz w:val="24"/>
          <w:szCs w:val="24"/>
          <w:lang w:eastAsia="en-US"/>
        </w:rPr>
        <w:tab/>
        <w:t xml:space="preserve">основании </w:t>
      </w:r>
      <w:r w:rsidRPr="00EC44C4">
        <w:rPr>
          <w:rFonts w:eastAsiaTheme="minorHAnsi"/>
          <w:sz w:val="24"/>
          <w:szCs w:val="24"/>
          <w:lang w:eastAsia="en-US"/>
        </w:rPr>
        <w:tab/>
        <w:t>Правил</w:t>
      </w:r>
      <w:r w:rsidRPr="00EC44C4">
        <w:rPr>
          <w:rFonts w:eastAsiaTheme="minorHAnsi"/>
          <w:sz w:val="24"/>
          <w:szCs w:val="24"/>
          <w:lang w:eastAsia="en-US"/>
        </w:rPr>
        <w:tab/>
        <w:t>присвоения,</w:t>
      </w:r>
      <w:r w:rsidRPr="00EC44C4">
        <w:rPr>
          <w:rFonts w:eastAsiaTheme="minorHAnsi"/>
          <w:sz w:val="24"/>
          <w:szCs w:val="24"/>
          <w:lang w:eastAsia="en-US"/>
        </w:rPr>
        <w:tab/>
        <w:t>изменения</w:t>
      </w:r>
      <w:r w:rsidRPr="00EC44C4">
        <w:rPr>
          <w:rFonts w:eastAsiaTheme="minorHAnsi"/>
          <w:sz w:val="24"/>
          <w:szCs w:val="24"/>
          <w:lang w:eastAsia="en-US"/>
        </w:rPr>
        <w:tab/>
        <w:t>и</w:t>
      </w:r>
      <w:r w:rsidRPr="00EC44C4">
        <w:rPr>
          <w:rFonts w:eastAsiaTheme="minorHAnsi"/>
          <w:sz w:val="24"/>
          <w:szCs w:val="24"/>
          <w:lang w:eastAsia="en-US"/>
        </w:rPr>
        <w:tab/>
        <w:t>аннулирования адресов, утвержденных  постановлением Правительства</w:t>
      </w:r>
      <w:r w:rsidRPr="00EC44C4">
        <w:rPr>
          <w:rFonts w:eastAsiaTheme="minorHAnsi"/>
          <w:sz w:val="24"/>
          <w:szCs w:val="24"/>
          <w:lang w:eastAsia="en-US"/>
        </w:rPr>
        <w:tab/>
        <w:t>Российской Федерации  от 19 ноября 2014 г. № 1221, отказано в присвоении (аннулировании) адреса следующему (нужное подчеркнуть) объекту адресации</w:t>
      </w:r>
    </w:p>
    <w:p w:rsidR="00EC44C4" w:rsidRPr="00EC44C4" w:rsidRDefault="00EC44C4" w:rsidP="00EC44C4">
      <w:pPr>
        <w:spacing w:after="40" w:line="259" w:lineRule="auto"/>
        <w:ind w:left="2030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33645" cy="8890"/>
                <wp:effectExtent l="6985" t="1270" r="7620" b="8890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645" cy="8890"/>
                          <a:chOff x="0" y="0"/>
                          <a:chExt cx="50337" cy="91"/>
                        </a:xfrm>
                      </wpg:grpSpPr>
                      <wps:wsp>
                        <wps:cNvPr id="37" name="Shape 1910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337" cy="91"/>
                          </a:xfrm>
                          <a:custGeom>
                            <a:avLst/>
                            <a:gdLst>
                              <a:gd name="T0" fmla="*/ 0 w 5033772"/>
                              <a:gd name="T1" fmla="*/ 4572 h 9144"/>
                              <a:gd name="T2" fmla="*/ 5033772 w 5033772"/>
                              <a:gd name="T3" fmla="*/ 4572 h 9144"/>
                              <a:gd name="T4" fmla="*/ 0 w 5033772"/>
                              <a:gd name="T5" fmla="*/ 0 h 9144"/>
                              <a:gd name="T6" fmla="*/ 5033772 w 503377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33772" h="9144">
                                <a:moveTo>
                                  <a:pt x="0" y="4572"/>
                                </a:moveTo>
                                <a:lnTo>
                                  <a:pt x="503377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7448F" id="Группа 36" o:spid="_x0000_s1026" style="width:396.35pt;height:.7pt;mso-position-horizontal-relative:char;mso-position-vertical-relative:line" coordsize="503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">
                <v:shape id="Shape 191096" o:spid="_x0000_s1027" style="position:absolute;width:50337;height:91;visibility:visible;mso-wrap-style:square;v-text-anchor:top" coordsize="5033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" path="m,4572r5033772,e" filled="f" strokeweight=".72pt">
                  <v:stroke miterlimit="1" joinstyle="miter"/>
                  <v:path arrowok="t" o:connecttype="custom" o:connectlocs="0,46;50337,46" o:connectangles="0,0" textboxrect="0,0,5033772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9" w:lineRule="auto"/>
        <w:ind w:left="3841" w:hanging="3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вид и наименование объекта адресации, описание</w:t>
      </w:r>
    </w:p>
    <w:p w:rsidR="00EC44C4" w:rsidRPr="00EC44C4" w:rsidRDefault="00EC44C4" w:rsidP="00EC44C4">
      <w:pPr>
        <w:spacing w:after="29" w:line="259" w:lineRule="auto"/>
        <w:ind w:left="-36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6190" cy="8890"/>
                <wp:effectExtent l="9525" t="5715" r="6985" b="4445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890"/>
                          <a:chOff x="0" y="0"/>
                          <a:chExt cx="63459" cy="91"/>
                        </a:xfrm>
                      </wpg:grpSpPr>
                      <wps:wsp>
                        <wps:cNvPr id="35" name="Shape 1910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59" cy="91"/>
                          </a:xfrm>
                          <a:custGeom>
                            <a:avLst/>
                            <a:gdLst>
                              <a:gd name="T0" fmla="*/ 0 w 6345936"/>
                              <a:gd name="T1" fmla="*/ 4572 h 9144"/>
                              <a:gd name="T2" fmla="*/ 6345936 w 6345936"/>
                              <a:gd name="T3" fmla="*/ 4572 h 9144"/>
                              <a:gd name="T4" fmla="*/ 0 w 6345936"/>
                              <a:gd name="T5" fmla="*/ 0 h 9144"/>
                              <a:gd name="T6" fmla="*/ 6345936 w 634593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5936" h="9144">
                                <a:moveTo>
                                  <a:pt x="0" y="4572"/>
                                </a:moveTo>
                                <a:lnTo>
                                  <a:pt x="634593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09ED9" id="Группа 34" o:spid="_x0000_s1026" style="width:499.7pt;height:.7pt;mso-position-horizontal-relative:char;mso-position-vertical-relative:line" coordsize="6345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">
                <v:shape id="Shape 191098" o:spid="_x0000_s1027" style="position:absolute;width:63459;height:91;visibility:visible;mso-wrap-style:square;v-text-anchor:top" coordsize="63459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" path="m,4572r6345936,e" filled="f" strokeweight=".72pt">
                  <v:stroke miterlimit="1" joinstyle="miter"/>
                  <v:path arrowok="t" o:connecttype="custom" o:connectlocs="0,46;63459,46" o:connectangles="0,0" textboxrect="0,0,6345936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30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местонахождения объекта адресации в случае обращения заявителя о присвоении объекту адресации адреса,</w:t>
      </w:r>
    </w:p>
    <w:p w:rsidR="00EC44C4" w:rsidRPr="00EC44C4" w:rsidRDefault="00EC44C4" w:rsidP="00EC44C4">
      <w:pPr>
        <w:spacing w:after="28" w:line="259" w:lineRule="auto"/>
        <w:ind w:left="-2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8890" r="7620" b="127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33" name="Shape 191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ABCD3" id="Группа 32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">
                <v:shape id="Shape 191100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22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адрес объекта адресации в случае обращения заявителя об аннулировании его адреса)</w:t>
      </w:r>
    </w:p>
    <w:p w:rsidR="00EC44C4" w:rsidRPr="00EC44C4" w:rsidRDefault="00EC44C4" w:rsidP="00EC44C4">
      <w:pPr>
        <w:spacing w:after="93" w:line="259" w:lineRule="auto"/>
        <w:ind w:left="-2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13970" t="1905" r="7620" b="8255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31" name="Shape 1911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47E78" id="Группа 30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">
                <v:shape id="Shape 191102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 связи с</w:t>
      </w:r>
    </w:p>
    <w:p w:rsidR="00EC44C4" w:rsidRPr="00EC44C4" w:rsidRDefault="00EC44C4" w:rsidP="00EC44C4">
      <w:pPr>
        <w:spacing w:after="35" w:line="259" w:lineRule="auto"/>
        <w:ind w:left="-29" w:right="-22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13970"/>
                <wp:effectExtent l="13970" t="4445" r="7620" b="635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13970"/>
                          <a:chOff x="0" y="0"/>
                          <a:chExt cx="63413" cy="137"/>
                        </a:xfrm>
                      </wpg:grpSpPr>
                      <wps:wsp>
                        <wps:cNvPr id="29" name="Shape 191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137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6858 h 13716"/>
                              <a:gd name="T2" fmla="*/ 6341364 w 6341364"/>
                              <a:gd name="T3" fmla="*/ 6858 h 13716"/>
                              <a:gd name="T4" fmla="*/ 0 w 6341364"/>
                              <a:gd name="T5" fmla="*/ 0 h 13716"/>
                              <a:gd name="T6" fmla="*/ 6341364 w 6341364"/>
                              <a:gd name="T7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13716">
                                <a:moveTo>
                                  <a:pt x="0" y="6858"/>
                                </a:moveTo>
                                <a:lnTo>
                                  <a:pt x="6341364" y="6858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B7DEB" id="Группа 28" o:spid="_x0000_s1026" style="width:499.3pt;height:1.1pt;mso-position-horizontal-relative:char;mso-position-vertical-relative:line" coordsize="63413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">
                <v:shape id="Shape 191104" o:spid="_x0000_s1027" style="position:absolute;width:63413;height:137;visibility:visible;mso-wrap-style:square;v-text-anchor:top" coordsize="634136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" path="m,6858r6341364,e" filled="f" strokeweight="1.08pt">
                  <v:stroke miterlimit="1" joinstyle="miter"/>
                  <v:path arrowok="t" o:connecttype="custom" o:connectlocs="0,69;63413,69" o:connectangles="0,0" textboxrect="0,0,6341364,13716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135" w:line="260" w:lineRule="auto"/>
        <w:ind w:left="125" w:right="230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основание отказа)</w:t>
      </w:r>
    </w:p>
    <w:p w:rsidR="00EC44C4" w:rsidRPr="00EC44C4" w:rsidRDefault="00EC44C4" w:rsidP="00EC44C4">
      <w:pPr>
        <w:spacing w:after="3" w:line="261" w:lineRule="auto"/>
        <w:ind w:left="14" w:firstLine="56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Уполномоченное лицо органа местного самоуправления</w:t>
      </w:r>
      <w:r w:rsidRPr="00EC44C4">
        <w:rPr>
          <w:rFonts w:eastAsiaTheme="minorHAnsi"/>
          <w:noProof/>
          <w:sz w:val="24"/>
          <w:szCs w:val="24"/>
        </w:rPr>
        <w:drawing>
          <wp:inline distT="0" distB="0" distL="0" distR="0" wp14:anchorId="5CC0BF04" wp14:editId="696CF755">
            <wp:extent cx="6343650" cy="28575"/>
            <wp:effectExtent l="19050" t="0" r="0" b="0"/>
            <wp:docPr id="6" name="Picture 19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C4" w:rsidRPr="00EC44C4" w:rsidRDefault="00EC44C4" w:rsidP="00EC44C4">
      <w:pPr>
        <w:tabs>
          <w:tab w:val="center" w:pos="2959"/>
          <w:tab w:val="center" w:pos="8827"/>
        </w:tabs>
        <w:spacing w:after="120" w:line="269" w:lineRule="auto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ab/>
      </w:r>
      <w:r w:rsidRPr="00EC44C4">
        <w:rPr>
          <w:rFonts w:eastAsiaTheme="minorHAnsi"/>
          <w:sz w:val="16"/>
          <w:szCs w:val="16"/>
          <w:lang w:eastAsia="en-US"/>
        </w:rPr>
        <w:t>(должность, Ф.И.О.)</w:t>
      </w:r>
      <w:r w:rsidRPr="00EC44C4">
        <w:rPr>
          <w:rFonts w:eastAsiaTheme="minorHAnsi"/>
          <w:sz w:val="16"/>
          <w:szCs w:val="16"/>
          <w:lang w:eastAsia="en-US"/>
        </w:rPr>
        <w:tab/>
        <w:t>(подпись)</w:t>
      </w:r>
    </w:p>
    <w:p w:rsidR="00EC44C4" w:rsidRPr="00EC44C4" w:rsidRDefault="00EC44C4" w:rsidP="00EC44C4">
      <w:pPr>
        <w:tabs>
          <w:tab w:val="center" w:pos="2959"/>
          <w:tab w:val="center" w:pos="8827"/>
        </w:tabs>
        <w:spacing w:after="120" w:line="269" w:lineRule="auto"/>
        <w:rPr>
          <w:rFonts w:eastAsiaTheme="minorHAnsi"/>
          <w:sz w:val="16"/>
          <w:szCs w:val="16"/>
          <w:lang w:eastAsia="en-US"/>
        </w:rPr>
      </w:pPr>
    </w:p>
    <w:p w:rsidR="00EC44C4" w:rsidRPr="00EC44C4" w:rsidRDefault="00EC44C4" w:rsidP="00EC44C4">
      <w:pPr>
        <w:tabs>
          <w:tab w:val="center" w:pos="2959"/>
          <w:tab w:val="center" w:pos="8827"/>
        </w:tabs>
        <w:spacing w:after="120" w:line="269" w:lineRule="auto"/>
        <w:rPr>
          <w:rFonts w:eastAsiaTheme="minorHAnsi"/>
          <w:sz w:val="16"/>
          <w:szCs w:val="16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</w:p>
    <w:p w:rsidR="00EC44C4" w:rsidRP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lastRenderedPageBreak/>
        <w:t>Приложение 2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 xml:space="preserve">К Административному регламенту 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bCs/>
          <w:sz w:val="20"/>
          <w:lang w:eastAsia="en-US"/>
        </w:rPr>
      </w:pPr>
      <w:r w:rsidRPr="00EC44C4">
        <w:rPr>
          <w:rFonts w:eastAsiaTheme="minorHAnsi"/>
          <w:bCs/>
          <w:sz w:val="20"/>
          <w:lang w:eastAsia="en-US"/>
        </w:rPr>
        <w:t>предоставления муниципальной услуги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bCs/>
          <w:sz w:val="20"/>
          <w:lang w:eastAsia="en-US"/>
        </w:rPr>
        <w:t xml:space="preserve"> «</w:t>
      </w:r>
      <w:r w:rsidRPr="00EC44C4">
        <w:rPr>
          <w:rFonts w:eastAsiaTheme="minorHAnsi"/>
          <w:sz w:val="20"/>
          <w:lang w:eastAsia="en-US"/>
        </w:rPr>
        <w:t>Присвоение адреса объекту адресации, изменение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 xml:space="preserve"> и аннулирование такого адреса</w:t>
      </w:r>
      <w:r w:rsidRPr="00EC44C4">
        <w:rPr>
          <w:rFonts w:eastAsiaTheme="minorHAnsi"/>
          <w:bCs/>
          <w:sz w:val="20"/>
          <w:lang w:eastAsia="en-US"/>
        </w:rPr>
        <w:t>»</w:t>
      </w:r>
    </w:p>
    <w:p w:rsidR="00EC44C4" w:rsidRPr="00EC44C4" w:rsidRDefault="00EC44C4" w:rsidP="00EC44C4">
      <w:pPr>
        <w:spacing w:after="68" w:line="269" w:lineRule="auto"/>
        <w:ind w:left="6955"/>
        <w:jc w:val="right"/>
        <w:rPr>
          <w:rFonts w:eastAsiaTheme="minorHAnsi"/>
          <w:sz w:val="20"/>
          <w:lang w:eastAsia="en-US"/>
        </w:rPr>
      </w:pPr>
    </w:p>
    <w:p w:rsidR="00EC44C4" w:rsidRPr="00EC44C4" w:rsidRDefault="00EC44C4" w:rsidP="00EC44C4">
      <w:pPr>
        <w:spacing w:after="68" w:line="269" w:lineRule="auto"/>
        <w:ind w:left="6955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>Приложение № 1 к приказу Министерства финансов Российской Федерации                        от 11.12.2014 № 146н</w:t>
      </w:r>
    </w:p>
    <w:p w:rsidR="00EC44C4" w:rsidRPr="00EC44C4" w:rsidRDefault="00EC44C4" w:rsidP="00EC44C4">
      <w:pPr>
        <w:spacing w:after="366" w:line="219" w:lineRule="auto"/>
        <w:ind w:left="6415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>(в ред. Приказов Минфина России       от 24.08.2015 № вон,                                         от 18.06.2020  № 10н)</w:t>
      </w:r>
    </w:p>
    <w:p w:rsidR="00EC44C4" w:rsidRPr="00EC44C4" w:rsidRDefault="00EC44C4" w:rsidP="00EC44C4">
      <w:pPr>
        <w:spacing w:after="366" w:line="219" w:lineRule="auto"/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орма заявления о присвоении объекту адресации адреса или аннулировании его адре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EC44C4" w:rsidRPr="00EC44C4" w:rsidTr="0022719C">
        <w:trPr>
          <w:jc w:val="center"/>
        </w:trPr>
        <w:tc>
          <w:tcPr>
            <w:tcW w:w="6316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ст № __</w:t>
            </w:r>
          </w:p>
        </w:tc>
        <w:tc>
          <w:tcPr>
            <w:tcW w:w="141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сего листов ___</w:t>
            </w:r>
          </w:p>
        </w:tc>
      </w:tr>
      <w:tr w:rsidR="00EC44C4" w:rsidRPr="00EC44C4" w:rsidTr="0022719C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Заявление принято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регистрационный номер ___________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листов заявления _______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прилагаемых документов ____,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ФИО должностного лица ____________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EC44C4" w:rsidRPr="00EC44C4" w:rsidTr="0022719C">
        <w:tblPrEx>
          <w:tblBorders>
            <w:insideH w:val="nil"/>
          </w:tblBorders>
        </w:tblPrEx>
        <w:trPr>
          <w:trHeight w:val="517"/>
          <w:jc w:val="center"/>
        </w:trPr>
        <w:tc>
          <w:tcPr>
            <w:tcW w:w="55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----------------------------------------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(наименование органа местного самоуправления, органа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__________________________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Сколково» (Собрание законодательства Российской Федерации, 2010, № 40, ст. 4970; 2019, № 31, ст. 4457) (далее - Федеральный закон «Об инновационном центре «Сколково»)</w:t>
            </w:r>
          </w:p>
        </w:tc>
        <w:tc>
          <w:tcPr>
            <w:tcW w:w="5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ата "__" ____________ ____ г.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3.1</w:t>
            </w:r>
          </w:p>
        </w:tc>
        <w:tc>
          <w:tcPr>
            <w:tcW w:w="8514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ид: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Машино-место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 w:val="restart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8514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исвоить адрес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 связи с: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7" w:type="dxa"/>
            <w:gridSpan w:val="9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4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7" w:type="dxa"/>
            <w:gridSpan w:val="9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объединяемого земельного участка &lt;1&gt;</w:t>
            </w: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объединяемого земельного участка &lt;1&gt;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5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EC44C4" w:rsidRPr="00EC44C4" w:rsidTr="0022719C">
        <w:trPr>
          <w:jc w:val="center"/>
        </w:trPr>
        <w:tc>
          <w:tcPr>
            <w:tcW w:w="6316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ст № __</w:t>
            </w:r>
          </w:p>
        </w:tc>
        <w:tc>
          <w:tcPr>
            <w:tcW w:w="141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сего листов ___</w:t>
            </w:r>
          </w:p>
        </w:tc>
      </w:tr>
      <w:tr w:rsidR="00EC44C4" w:rsidRPr="00EC44C4" w:rsidTr="0022719C">
        <w:tblPrEx>
          <w:tblBorders>
            <w:left w:val="nil"/>
            <w:right w:val="nil"/>
            <w:insideH w:val="nil"/>
          </w:tblBorders>
        </w:tblPrEx>
        <w:trPr>
          <w:jc w:val="center"/>
        </w:trPr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 xml:space="preserve">Образованием земельного участка(ов) путем перераспределения земельных </w:t>
            </w:r>
            <w:r w:rsidRPr="00EC44C4">
              <w:rPr>
                <w:sz w:val="24"/>
                <w:szCs w:val="24"/>
              </w:rPr>
              <w:lastRenderedPageBreak/>
              <w:t>участков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емельного участка, который перераспределяется &lt;2&gt;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троительством, реконструкцией здания (строения), сооруж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10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помещ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blPrEx>
          <w:tblBorders>
            <w:insideH w:val="nil"/>
          </w:tblBorders>
        </w:tblPrEx>
        <w:trPr>
          <w:jc w:val="center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9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EC44C4" w:rsidRPr="00EC44C4" w:rsidTr="0022719C">
        <w:trPr>
          <w:jc w:val="center"/>
        </w:trPr>
        <w:tc>
          <w:tcPr>
            <w:tcW w:w="6316" w:type="dxa"/>
            <w:gridSpan w:val="9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ст № __</w:t>
            </w:r>
          </w:p>
        </w:tc>
        <w:tc>
          <w:tcPr>
            <w:tcW w:w="140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сего листов ___</w:t>
            </w:r>
          </w:p>
        </w:tc>
      </w:tr>
      <w:tr w:rsidR="00EC44C4" w:rsidRPr="00EC44C4" w:rsidTr="0022719C">
        <w:tblPrEx>
          <w:tblBorders>
            <w:left w:val="nil"/>
            <w:right w:val="nil"/>
            <w:insideH w:val="nil"/>
          </w:tblBorders>
        </w:tblPrEx>
        <w:trPr>
          <w:jc w:val="center"/>
        </w:trPr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blPrEx>
          <w:tblBorders>
            <w:insideH w:val="nil"/>
          </w:tblBorders>
        </w:tblPrEx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ид помещения &lt;3&gt;</w:t>
            </w:r>
          </w:p>
        </w:tc>
        <w:tc>
          <w:tcPr>
            <w:tcW w:w="2394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помещений &lt;3&gt;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помещения, машино-места, раздел которого осуществляетс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blPrEx>
          <w:tblBorders>
            <w:insideH w:val="nil"/>
          </w:tblBorders>
        </w:tblPrEx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88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объединяемого помещения &lt;4&gt;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blPrEx>
          <w:tblBorders>
            <w:insideH w:val="nil"/>
          </w:tblBorders>
        </w:tblPrEx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88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blPrEx>
          <w:tblBorders>
            <w:insideH w:val="nil"/>
          </w:tblBorders>
        </w:tblPrEx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машино-мест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помещения, машино-места раздел которого осуществляетс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ъединяемых помещений, машино-мест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объединяемого помещения &lt;4&gt;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объединяемого помещения &lt;4&gt;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  <w:bottom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03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 w:val="restart"/>
            <w:tcBorders>
              <w:top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 г. № 218-ФЗ «О государственной регистрации недвижимости» (Собрание законодательства Российской Федерации, 2015, № 29, ст. 4344; 2020, № 22, ст. 3383) (далее - Федеральный закон «О государственной регистрации недвижимости»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159" w:type="dxa"/>
            <w:gridSpan w:val="6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0" w:type="dxa"/>
            <w:vMerge/>
            <w:tcBorders>
              <w:top w:val="nil"/>
            </w:tcBorders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EC44C4" w:rsidRPr="00EC44C4" w:rsidTr="0022719C">
        <w:trPr>
          <w:jc w:val="center"/>
        </w:trPr>
        <w:tc>
          <w:tcPr>
            <w:tcW w:w="6316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ст № __</w:t>
            </w:r>
          </w:p>
        </w:tc>
        <w:tc>
          <w:tcPr>
            <w:tcW w:w="136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сего листов ___</w:t>
            </w:r>
          </w:p>
        </w:tc>
      </w:tr>
      <w:tr w:rsidR="00EC44C4" w:rsidRPr="00EC44C4" w:rsidTr="0022719C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6316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3.3</w:t>
            </w:r>
          </w:p>
        </w:tc>
        <w:tc>
          <w:tcPr>
            <w:tcW w:w="8470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 связи с:</w:t>
            </w: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3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8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8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EC44C4" w:rsidRPr="00EC44C4" w:rsidTr="0022719C">
        <w:trPr>
          <w:jc w:val="center"/>
        </w:trPr>
        <w:tc>
          <w:tcPr>
            <w:tcW w:w="6316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ст № __</w:t>
            </w:r>
          </w:p>
        </w:tc>
        <w:tc>
          <w:tcPr>
            <w:tcW w:w="140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сего листов ___</w:t>
            </w:r>
          </w:p>
        </w:tc>
      </w:tr>
      <w:tr w:rsidR="00EC44C4" w:rsidRPr="00EC44C4" w:rsidTr="0022719C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4</w:t>
            </w:r>
          </w:p>
        </w:tc>
        <w:tc>
          <w:tcPr>
            <w:tcW w:w="8489" w:type="dxa"/>
            <w:gridSpan w:val="1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физическое лицо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ИНН (при наличии)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ерия:</w:t>
            </w:r>
          </w:p>
        </w:tc>
        <w:tc>
          <w:tcPr>
            <w:tcW w:w="85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омер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ата выдачи:</w:t>
            </w:r>
          </w:p>
        </w:tc>
        <w:tc>
          <w:tcPr>
            <w:tcW w:w="3090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ем выдан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"__" ______ ____ г.</w:t>
            </w:r>
          </w:p>
        </w:tc>
        <w:tc>
          <w:tcPr>
            <w:tcW w:w="3090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06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02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"__" ________ ____ г.</w:t>
            </w:r>
          </w:p>
        </w:tc>
        <w:tc>
          <w:tcPr>
            <w:tcW w:w="2262" w:type="dxa"/>
            <w:gridSpan w:val="3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аво собственности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201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5</w:t>
            </w:r>
          </w:p>
        </w:tc>
        <w:tc>
          <w:tcPr>
            <w:tcW w:w="8489" w:type="dxa"/>
            <w:gridSpan w:val="1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02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41" w:type="dxa"/>
            <w:gridSpan w:val="1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41" w:type="dxa"/>
            <w:gridSpan w:val="1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6</w:t>
            </w:r>
          </w:p>
        </w:tc>
        <w:tc>
          <w:tcPr>
            <w:tcW w:w="8489" w:type="dxa"/>
            <w:gridSpan w:val="1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Расписка получена: _______________________________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ind w:left="300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(подпись заявителя)</w:t>
            </w: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58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41" w:type="dxa"/>
            <w:gridSpan w:val="1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е направлять</w:t>
            </w: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EC44C4" w:rsidRPr="00EC44C4" w:rsidTr="0022719C">
        <w:trPr>
          <w:jc w:val="center"/>
        </w:trPr>
        <w:tc>
          <w:tcPr>
            <w:tcW w:w="6316" w:type="dxa"/>
            <w:gridSpan w:val="9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ст № __</w:t>
            </w:r>
          </w:p>
        </w:tc>
        <w:tc>
          <w:tcPr>
            <w:tcW w:w="1418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сего листов ___</w:t>
            </w:r>
          </w:p>
        </w:tc>
      </w:tr>
      <w:tr w:rsidR="00EC44C4" w:rsidRPr="00EC44C4" w:rsidTr="0022719C">
        <w:tblPrEx>
          <w:tblBorders>
            <w:left w:val="nil"/>
            <w:right w:val="nil"/>
          </w:tblBorders>
        </w:tblPrEx>
        <w:trPr>
          <w:jc w:val="center"/>
        </w:trPr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7</w:t>
            </w: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Заявитель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96" w:type="dxa"/>
            <w:gridSpan w:val="11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физическое лицо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ИНН (при наличии)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ерия:</w:t>
            </w:r>
          </w:p>
        </w:tc>
        <w:tc>
          <w:tcPr>
            <w:tcW w:w="90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омер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ем выдан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"__" ______ ___ г.</w:t>
            </w:r>
          </w:p>
        </w:tc>
        <w:tc>
          <w:tcPr>
            <w:tcW w:w="3137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4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37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firstLine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07" w:type="dxa"/>
            <w:gridSpan w:val="8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58" w:type="dxa"/>
            <w:gridSpan w:val="7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"__" _________ ____ г.</w:t>
            </w:r>
          </w:p>
        </w:tc>
        <w:tc>
          <w:tcPr>
            <w:tcW w:w="2303" w:type="dxa"/>
            <w:gridSpan w:val="3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5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91" w:type="dxa"/>
            <w:gridSpan w:val="10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8</w:t>
            </w: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9</w:t>
            </w: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имечание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8" w:type="dxa"/>
            <w:gridSpan w:val="1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EC44C4" w:rsidRPr="00EC44C4" w:rsidTr="0022719C">
        <w:trPr>
          <w:jc w:val="center"/>
        </w:trPr>
        <w:tc>
          <w:tcPr>
            <w:tcW w:w="6284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5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Лист № ___</w:t>
            </w:r>
          </w:p>
        </w:tc>
        <w:tc>
          <w:tcPr>
            <w:tcW w:w="141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ind w:left="1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Всего листов ___</w:t>
            </w:r>
          </w:p>
        </w:tc>
      </w:tr>
      <w:tr w:rsidR="00EC44C4" w:rsidRPr="00EC44C4" w:rsidTr="0022719C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6284" w:type="dxa"/>
            <w:gridSpan w:val="3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63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10</w:t>
            </w: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дтверждаю свое согласие, а также согласие представляемого мною лица                    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законом 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                                  «Об инновационном центре «Сколково»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11</w:t>
            </w: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Настоящим также подтверждаю, что: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Дата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_____________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_______________________</w:t>
            </w:r>
          </w:p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"__" ___________ ____ г.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 w:val="restart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13</w:t>
            </w: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C44C4" w:rsidRPr="00EC44C4" w:rsidTr="0022719C">
        <w:trPr>
          <w:jc w:val="center"/>
        </w:trPr>
        <w:tc>
          <w:tcPr>
            <w:tcW w:w="537" w:type="dxa"/>
            <w:vMerge/>
          </w:tcPr>
          <w:p w:rsidR="00EC44C4" w:rsidRPr="00EC44C4" w:rsidRDefault="00EC44C4" w:rsidP="00EC44C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7" w:type="dxa"/>
            <w:gridSpan w:val="4"/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4C4">
        <w:rPr>
          <w:sz w:val="24"/>
          <w:szCs w:val="24"/>
        </w:rPr>
        <w:t>--------------------------------</w:t>
      </w:r>
    </w:p>
    <w:p w:rsidR="00EC44C4" w:rsidRPr="00EC44C4" w:rsidRDefault="00EC44C4" w:rsidP="00EC44C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bookmarkStart w:id="3" w:name="P607"/>
      <w:bookmarkEnd w:id="3"/>
      <w:r w:rsidRPr="00EC44C4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EC44C4" w:rsidRPr="00EC44C4" w:rsidRDefault="00EC44C4" w:rsidP="00EC44C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bookmarkStart w:id="4" w:name="P608"/>
      <w:bookmarkEnd w:id="4"/>
      <w:r w:rsidRPr="00EC44C4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EC44C4" w:rsidRPr="00EC44C4" w:rsidRDefault="00EC44C4" w:rsidP="00EC44C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bookmarkStart w:id="5" w:name="P609"/>
      <w:bookmarkEnd w:id="5"/>
      <w:r w:rsidRPr="00EC44C4">
        <w:rPr>
          <w:sz w:val="24"/>
          <w:szCs w:val="24"/>
        </w:rPr>
        <w:t>&lt;3&gt; Строка дублируется для каждого разделенного помещения.</w:t>
      </w:r>
    </w:p>
    <w:p w:rsidR="00EC44C4" w:rsidRPr="00EC44C4" w:rsidRDefault="00EC44C4" w:rsidP="00EC44C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bookmarkStart w:id="6" w:name="P610"/>
      <w:bookmarkEnd w:id="6"/>
      <w:r w:rsidRPr="00EC44C4">
        <w:rPr>
          <w:sz w:val="24"/>
          <w:szCs w:val="24"/>
        </w:rPr>
        <w:t>&lt;4&gt; Строка дублируется для каждого объединенного помещения.</w:t>
      </w:r>
    </w:p>
    <w:p w:rsidR="00EC44C4" w:rsidRPr="00EC44C4" w:rsidRDefault="00EC44C4" w:rsidP="00EC44C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4C4">
        <w:rPr>
          <w:sz w:val="24"/>
          <w:szCs w:val="24"/>
        </w:rPr>
        <w:t>Примечание.</w:t>
      </w:r>
    </w:p>
    <w:p w:rsidR="00EC44C4" w:rsidRPr="00EC44C4" w:rsidRDefault="00EC44C4" w:rsidP="00EC44C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EC44C4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                       На каждом листе указывается его порядковый номер. Нумерация листов осуществляется                      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C44C4" w:rsidRPr="00EC44C4" w:rsidRDefault="00EC44C4" w:rsidP="00EC44C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EC44C4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EC44C4" w:rsidRPr="00EC44C4" w:rsidTr="0022719C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EC44C4" w:rsidRPr="00EC44C4" w:rsidRDefault="00EC44C4" w:rsidP="00EC44C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C44C4">
              <w:rPr>
                <w:sz w:val="24"/>
                <w:szCs w:val="24"/>
              </w:rPr>
              <w:t>).</w:t>
            </w:r>
          </w:p>
        </w:tc>
      </w:tr>
    </w:tbl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EC44C4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                в соответствии с Федеральным законом «Об инновационном центре «Сколково»,                                 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                             не подлежащие заполнению, из формы заявления исключаются.</w:t>
      </w: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C44C4" w:rsidRPr="00EC44C4" w:rsidRDefault="00EC44C4" w:rsidP="00EC44C4">
      <w:pPr>
        <w:spacing w:after="366" w:line="219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66" w:line="219" w:lineRule="auto"/>
        <w:ind w:left="6415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66" w:line="219" w:lineRule="auto"/>
        <w:ind w:left="6415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66" w:line="219" w:lineRule="auto"/>
        <w:ind w:left="6415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66" w:line="219" w:lineRule="auto"/>
        <w:ind w:left="6415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182" w:line="265" w:lineRule="auto"/>
        <w:ind w:left="1630" w:right="14" w:hanging="10"/>
        <w:jc w:val="right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line="0" w:lineRule="atLeast"/>
        <w:ind w:left="1630" w:right="14" w:hanging="10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lastRenderedPageBreak/>
        <w:t>Приложение 3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 xml:space="preserve">к Административному регламенту 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bCs/>
          <w:sz w:val="20"/>
          <w:lang w:eastAsia="en-US"/>
        </w:rPr>
      </w:pPr>
      <w:r w:rsidRPr="00EC44C4">
        <w:rPr>
          <w:rFonts w:eastAsiaTheme="minorHAnsi"/>
          <w:bCs/>
          <w:sz w:val="20"/>
          <w:lang w:eastAsia="en-US"/>
        </w:rPr>
        <w:t>предоставления муниципальной услуги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bCs/>
          <w:sz w:val="20"/>
          <w:lang w:eastAsia="en-US"/>
        </w:rPr>
        <w:t xml:space="preserve"> «</w:t>
      </w:r>
      <w:r w:rsidRPr="00EC44C4">
        <w:rPr>
          <w:rFonts w:eastAsiaTheme="minorHAnsi"/>
          <w:sz w:val="20"/>
          <w:lang w:eastAsia="en-US"/>
        </w:rPr>
        <w:t>Присвоение адреса объекту адресации, изменение</w:t>
      </w:r>
    </w:p>
    <w:p w:rsidR="00EC44C4" w:rsidRPr="00EC44C4" w:rsidRDefault="00EC44C4" w:rsidP="00EC44C4">
      <w:pPr>
        <w:spacing w:line="0" w:lineRule="atLeast"/>
        <w:jc w:val="right"/>
        <w:rPr>
          <w:rFonts w:eastAsiaTheme="minorHAnsi"/>
          <w:sz w:val="20"/>
          <w:lang w:eastAsia="en-US"/>
        </w:rPr>
      </w:pPr>
      <w:r w:rsidRPr="00EC44C4">
        <w:rPr>
          <w:rFonts w:eastAsiaTheme="minorHAnsi"/>
          <w:sz w:val="20"/>
          <w:lang w:eastAsia="en-US"/>
        </w:rPr>
        <w:t xml:space="preserve"> и аннулирование такого адреса</w:t>
      </w:r>
      <w:r w:rsidRPr="00EC44C4">
        <w:rPr>
          <w:rFonts w:eastAsiaTheme="minorHAnsi"/>
          <w:bCs/>
          <w:sz w:val="20"/>
          <w:lang w:eastAsia="en-US"/>
        </w:rPr>
        <w:t>»</w:t>
      </w:r>
    </w:p>
    <w:p w:rsidR="00EC44C4" w:rsidRPr="00EC44C4" w:rsidRDefault="00EC44C4" w:rsidP="00EC44C4">
      <w:pPr>
        <w:spacing w:after="363" w:line="265" w:lineRule="auto"/>
        <w:ind w:left="1630" w:right="14" w:hanging="10"/>
        <w:jc w:val="right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ФОРМА</w:t>
      </w:r>
    </w:p>
    <w:p w:rsidR="00EC44C4" w:rsidRPr="00EC44C4" w:rsidRDefault="00EC44C4" w:rsidP="00EC44C4">
      <w:pPr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 xml:space="preserve"> решения об отказе в приеме документов, необходимых для предоставления услуги</w:t>
      </w:r>
    </w:p>
    <w:p w:rsidR="00EC44C4" w:rsidRPr="00EC44C4" w:rsidRDefault="00EC44C4" w:rsidP="00EC44C4">
      <w:pPr>
        <w:spacing w:after="266" w:line="259" w:lineRule="auto"/>
        <w:ind w:lef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6665" cy="8890"/>
                <wp:effectExtent l="9525" t="4445" r="6985" b="5715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8890"/>
                          <a:chOff x="0" y="0"/>
                          <a:chExt cx="63367" cy="91"/>
                        </a:xfrm>
                      </wpg:grpSpPr>
                      <wps:wsp>
                        <wps:cNvPr id="27" name="Shape 191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67" cy="91"/>
                          </a:xfrm>
                          <a:custGeom>
                            <a:avLst/>
                            <a:gdLst>
                              <a:gd name="T0" fmla="*/ 0 w 6336792"/>
                              <a:gd name="T1" fmla="*/ 4572 h 9144"/>
                              <a:gd name="T2" fmla="*/ 6336792 w 6336792"/>
                              <a:gd name="T3" fmla="*/ 4572 h 9144"/>
                              <a:gd name="T4" fmla="*/ 0 w 6336792"/>
                              <a:gd name="T5" fmla="*/ 0 h 9144"/>
                              <a:gd name="T6" fmla="*/ 6336792 w 633679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36792" h="9144">
                                <a:moveTo>
                                  <a:pt x="0" y="4572"/>
                                </a:moveTo>
                                <a:lnTo>
                                  <a:pt x="633679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B1CCF" id="Группа 26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">
                <v:shape id="Shape 191112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" path="m,4572r6336792,e" filled="f" strokeweight=".72pt">
                  <v:stroke miterlimit="1" joinstyle="miter"/>
                  <v:path arrowok="t" o:connecttype="custom" o:connectlocs="0,46;63367,46" o:connectangles="0,0" textboxrect="0,0,6336792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0" w:line="259" w:lineRule="auto"/>
        <w:ind w:lef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6665" cy="8890"/>
                <wp:effectExtent l="9525" t="635" r="6985" b="952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8890"/>
                          <a:chOff x="0" y="0"/>
                          <a:chExt cx="63367" cy="91"/>
                        </a:xfrm>
                      </wpg:grpSpPr>
                      <wps:wsp>
                        <wps:cNvPr id="25" name="Shape 191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67" cy="91"/>
                          </a:xfrm>
                          <a:custGeom>
                            <a:avLst/>
                            <a:gdLst>
                              <a:gd name="T0" fmla="*/ 0 w 6336792"/>
                              <a:gd name="T1" fmla="*/ 4572 h 9144"/>
                              <a:gd name="T2" fmla="*/ 6336792 w 6336792"/>
                              <a:gd name="T3" fmla="*/ 4572 h 9144"/>
                              <a:gd name="T4" fmla="*/ 0 w 6336792"/>
                              <a:gd name="T5" fmla="*/ 0 h 9144"/>
                              <a:gd name="T6" fmla="*/ 6336792 w 633679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36792" h="9144">
                                <a:moveTo>
                                  <a:pt x="0" y="4572"/>
                                </a:moveTo>
                                <a:lnTo>
                                  <a:pt x="633679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E3142" id="Группа 24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">
                <v:shape id="Shape 191114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" path="m,4572r6336792,e" filled="f" strokeweight=".72pt">
                  <v:stroke miterlimit="1" joinstyle="miter"/>
                  <v:path arrowok="t" o:connecttype="custom" o:connectlocs="0,46;63367,46" o:connectangles="0,0" textboxrect="0,0,6336792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" w:line="260" w:lineRule="auto"/>
        <w:ind w:left="125" w:right="194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наименование органа местного самоуправления)</w:t>
      </w:r>
    </w:p>
    <w:p w:rsidR="00EC44C4" w:rsidRPr="00EC44C4" w:rsidRDefault="00EC44C4" w:rsidP="00EC44C4">
      <w:pPr>
        <w:spacing w:after="281" w:line="259" w:lineRule="auto"/>
        <w:ind w:left="4925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86430" cy="8890"/>
                <wp:effectExtent l="6985" t="1270" r="6985" b="8890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8890"/>
                          <a:chOff x="0" y="0"/>
                          <a:chExt cx="31866" cy="91"/>
                        </a:xfrm>
                      </wpg:grpSpPr>
                      <wps:wsp>
                        <wps:cNvPr id="23" name="Shape 1911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66" cy="91"/>
                          </a:xfrm>
                          <a:custGeom>
                            <a:avLst/>
                            <a:gdLst>
                              <a:gd name="T0" fmla="*/ 0 w 3186684"/>
                              <a:gd name="T1" fmla="*/ 4572 h 9144"/>
                              <a:gd name="T2" fmla="*/ 3186684 w 3186684"/>
                              <a:gd name="T3" fmla="*/ 4572 h 9144"/>
                              <a:gd name="T4" fmla="*/ 0 w 3186684"/>
                              <a:gd name="T5" fmla="*/ 0 h 9144"/>
                              <a:gd name="T6" fmla="*/ 3186684 w 318668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86684" h="9144">
                                <a:moveTo>
                                  <a:pt x="0" y="4572"/>
                                </a:moveTo>
                                <a:lnTo>
                                  <a:pt x="318668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1BA6A" id="Группа 22" o:spid="_x0000_s1026" style="width:250.9pt;height:.7pt;mso-position-horizontal-relative:char;mso-position-vertical-relative:line" coordsize="318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">
                <v:shape id="Shape 191116" o:spid="_x0000_s1027" style="position:absolute;width:31866;height:91;visibility:visible;mso-wrap-style:square;v-text-anchor:top" coordsize="3186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" path="m,4572r3186684,e" filled="f" strokeweight=".72pt">
                  <v:stroke miterlimit="1" joinstyle="miter"/>
                  <v:path arrowok="t" o:connecttype="custom" o:connectlocs="0,46;31866,46" o:connectangles="0,0" textboxrect="0,0,318668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0" w:line="259" w:lineRule="auto"/>
        <w:ind w:left="4925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86430" cy="8890"/>
                <wp:effectExtent l="6985" t="6985" r="6985" b="3175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8890"/>
                          <a:chOff x="0" y="0"/>
                          <a:chExt cx="31866" cy="91"/>
                        </a:xfrm>
                      </wpg:grpSpPr>
                      <wps:wsp>
                        <wps:cNvPr id="21" name="Shape 1911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66" cy="91"/>
                          </a:xfrm>
                          <a:custGeom>
                            <a:avLst/>
                            <a:gdLst>
                              <a:gd name="T0" fmla="*/ 0 w 3186684"/>
                              <a:gd name="T1" fmla="*/ 4572 h 9144"/>
                              <a:gd name="T2" fmla="*/ 3186684 w 3186684"/>
                              <a:gd name="T3" fmla="*/ 4572 h 9144"/>
                              <a:gd name="T4" fmla="*/ 0 w 3186684"/>
                              <a:gd name="T5" fmla="*/ 0 h 9144"/>
                              <a:gd name="T6" fmla="*/ 3186684 w 318668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86684" h="9144">
                                <a:moveTo>
                                  <a:pt x="0" y="4572"/>
                                </a:moveTo>
                                <a:lnTo>
                                  <a:pt x="318668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27607" id="Группа 20" o:spid="_x0000_s1026" style="width:250.9pt;height:.7pt;mso-position-horizontal-relative:char;mso-position-vertical-relative:line" coordsize="318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">
                <v:shape id="Shape 191118" o:spid="_x0000_s1027" style="position:absolute;width:31866;height:91;visibility:visible;mso-wrap-style:square;v-text-anchor:top" coordsize="3186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" path="m,4572r3186684,e" filled="f" strokeweight=".72pt">
                  <v:stroke miterlimit="1" joinstyle="miter"/>
                  <v:path arrowok="t" o:connecttype="custom" o:connectlocs="0,46;31866,46" o:connectangles="0,0" textboxrect="0,0,318668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5" w:lineRule="auto"/>
        <w:ind w:left="1630" w:right="324" w:hanging="10"/>
        <w:jc w:val="right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Ф.И.О., адрес заявителя (представителя) заявителя)</w:t>
      </w:r>
    </w:p>
    <w:p w:rsidR="00EC44C4" w:rsidRPr="00EC44C4" w:rsidRDefault="00EC44C4" w:rsidP="00EC44C4">
      <w:pPr>
        <w:spacing w:after="44" w:line="259" w:lineRule="auto"/>
        <w:ind w:left="4925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86430" cy="8890"/>
                <wp:effectExtent l="6985" t="9525" r="6985" b="63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8890"/>
                          <a:chOff x="0" y="0"/>
                          <a:chExt cx="31866" cy="91"/>
                        </a:xfrm>
                      </wpg:grpSpPr>
                      <wps:wsp>
                        <wps:cNvPr id="19" name="Shape 191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66" cy="91"/>
                          </a:xfrm>
                          <a:custGeom>
                            <a:avLst/>
                            <a:gdLst>
                              <a:gd name="T0" fmla="*/ 0 w 3186684"/>
                              <a:gd name="T1" fmla="*/ 4572 h 9144"/>
                              <a:gd name="T2" fmla="*/ 3186684 w 3186684"/>
                              <a:gd name="T3" fmla="*/ 4572 h 9144"/>
                              <a:gd name="T4" fmla="*/ 0 w 3186684"/>
                              <a:gd name="T5" fmla="*/ 0 h 9144"/>
                              <a:gd name="T6" fmla="*/ 3186684 w 318668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86684" h="9144">
                                <a:moveTo>
                                  <a:pt x="0" y="4572"/>
                                </a:moveTo>
                                <a:lnTo>
                                  <a:pt x="318668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03AAA" id="Группа 18" o:spid="_x0000_s1026" style="width:250.9pt;height:.7pt;mso-position-horizontal-relative:char;mso-position-vertical-relative:line" coordsize="318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">
                <v:shape id="Shape 191120" o:spid="_x0000_s1027" style="position:absolute;width:31866;height:91;visibility:visible;mso-wrap-style:square;v-text-anchor:top" coordsize="31866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" path="m,4572r3186684,e" filled="f" strokeweight=".72pt">
                  <v:stroke miterlimit="1" joinstyle="miter"/>
                  <v:path arrowok="t" o:connecttype="custom" o:connectlocs="0,46;31866,46" o:connectangles="0,0" textboxrect="0,0,318668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76" w:line="260" w:lineRule="auto"/>
        <w:ind w:left="4622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(регистрационный номер заявления о присвоении объекту адресации адреса или аннулировании его адреса)</w:t>
      </w:r>
    </w:p>
    <w:p w:rsidR="00EC44C4" w:rsidRPr="00EC44C4" w:rsidRDefault="00EC44C4" w:rsidP="00EC44C4">
      <w:pPr>
        <w:spacing w:line="236" w:lineRule="auto"/>
        <w:ind w:left="1210" w:right="1289"/>
        <w:jc w:val="center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Решение об отказе в приеме документов, необходимых для предоставления услуги от</w:t>
      </w:r>
      <w:r w:rsidRPr="00EC44C4">
        <w:rPr>
          <w:rFonts w:eastAsiaTheme="minorHAnsi"/>
          <w:sz w:val="24"/>
          <w:szCs w:val="24"/>
          <w:lang w:eastAsia="en-US"/>
        </w:rPr>
        <w:tab/>
      </w: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019810" cy="8890"/>
                <wp:effectExtent l="7620" t="4445" r="10795" b="571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8890"/>
                          <a:chOff x="0" y="0"/>
                          <a:chExt cx="10195" cy="91"/>
                        </a:xfrm>
                      </wpg:grpSpPr>
                      <wps:wsp>
                        <wps:cNvPr id="17" name="Shape 1911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95" cy="91"/>
                          </a:xfrm>
                          <a:custGeom>
                            <a:avLst/>
                            <a:gdLst>
                              <a:gd name="T0" fmla="*/ 0 w 1019556"/>
                              <a:gd name="T1" fmla="*/ 4572 h 9144"/>
                              <a:gd name="T2" fmla="*/ 1019556 w 1019556"/>
                              <a:gd name="T3" fmla="*/ 4572 h 9144"/>
                              <a:gd name="T4" fmla="*/ 0 w 1019556"/>
                              <a:gd name="T5" fmla="*/ 0 h 9144"/>
                              <a:gd name="T6" fmla="*/ 1019556 w 1019556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19556" h="9144">
                                <a:moveTo>
                                  <a:pt x="0" y="4572"/>
                                </a:moveTo>
                                <a:lnTo>
                                  <a:pt x="1019556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C025C" id="Группа 16" o:spid="_x0000_s1026" style="width:80.3pt;height:.7pt;mso-position-horizontal-relative:char;mso-position-vertical-relative:line" coordsize="1019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">
                <v:shape id="Shape 191122" o:spid="_x0000_s1027" style="position:absolute;width:10195;height:91;visibility:visible;mso-wrap-style:square;v-text-anchor:top" coordsize="10195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" path="m,4572r1019556,e" filled="f" strokeweight=".72pt">
                  <v:stroke miterlimit="1" joinstyle="miter"/>
                  <v:path arrowok="t" o:connecttype="custom" o:connectlocs="0,46;10195,46" o:connectangles="0,0" textboxrect="0,0,1019556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1" w:lineRule="auto"/>
        <w:ind w:left="24" w:right="65" w:firstLine="684"/>
        <w:jc w:val="both"/>
        <w:rPr>
          <w:rFonts w:eastAsiaTheme="minorHAnsi"/>
          <w:sz w:val="24"/>
          <w:szCs w:val="24"/>
          <w:lang w:eastAsia="en-US"/>
        </w:rPr>
      </w:pPr>
    </w:p>
    <w:p w:rsidR="00EC44C4" w:rsidRPr="00EC44C4" w:rsidRDefault="00EC44C4" w:rsidP="00EC44C4">
      <w:pPr>
        <w:spacing w:after="3" w:line="261" w:lineRule="auto"/>
        <w:ind w:left="24" w:right="65" w:firstLine="684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                         по следующим основаниям:</w:t>
      </w:r>
    </w:p>
    <w:p w:rsidR="00EC44C4" w:rsidRPr="00EC44C4" w:rsidRDefault="00EC44C4" w:rsidP="00EC44C4">
      <w:pPr>
        <w:spacing w:after="461" w:line="259" w:lineRule="auto"/>
        <w:ind w:left="-36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41110" cy="8890"/>
                <wp:effectExtent l="9525" t="6985" r="12065" b="3175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110" cy="8890"/>
                          <a:chOff x="0" y="0"/>
                          <a:chExt cx="63413" cy="91"/>
                        </a:xfrm>
                      </wpg:grpSpPr>
                      <wps:wsp>
                        <wps:cNvPr id="15" name="Shape 1911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413" cy="91"/>
                          </a:xfrm>
                          <a:custGeom>
                            <a:avLst/>
                            <a:gdLst>
                              <a:gd name="T0" fmla="*/ 0 w 6341364"/>
                              <a:gd name="T1" fmla="*/ 4572 h 9144"/>
                              <a:gd name="T2" fmla="*/ 6341364 w 6341364"/>
                              <a:gd name="T3" fmla="*/ 4572 h 9144"/>
                              <a:gd name="T4" fmla="*/ 0 w 6341364"/>
                              <a:gd name="T5" fmla="*/ 0 h 9144"/>
                              <a:gd name="T6" fmla="*/ 6341364 w 6341364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1364" h="9144">
                                <a:moveTo>
                                  <a:pt x="0" y="4572"/>
                                </a:moveTo>
                                <a:lnTo>
                                  <a:pt x="63413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6C00" id="Группа 14" o:spid="_x0000_s1026" style="width:499.3pt;height:.7pt;mso-position-horizontal-relative:char;mso-position-vertical-relative:line" coordsize="634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">
                <v:shape id="Shape 191124" o:spid="_x0000_s1027" style="position:absolute;width:63413;height:91;visibility:visible;mso-wrap-style:square;v-text-anchor:top" coordsize="6341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" path="m,4572r6341364,e" filled="f" strokeweight=".72pt">
                  <v:stroke miterlimit="1" joinstyle="miter"/>
                  <v:path arrowok="t" o:connecttype="custom" o:connectlocs="0,46;63413,46" o:connectangles="0,0" textboxrect="0,0,6341364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461" w:line="259" w:lineRule="auto"/>
        <w:ind w:lef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6665" cy="8890"/>
                <wp:effectExtent l="13970" t="2540" r="12065" b="762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8890"/>
                          <a:chOff x="0" y="0"/>
                          <a:chExt cx="63367" cy="91"/>
                        </a:xfrm>
                      </wpg:grpSpPr>
                      <wps:wsp>
                        <wps:cNvPr id="13" name="Shape 191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67" cy="91"/>
                          </a:xfrm>
                          <a:custGeom>
                            <a:avLst/>
                            <a:gdLst>
                              <a:gd name="T0" fmla="*/ 0 w 6336793"/>
                              <a:gd name="T1" fmla="*/ 4572 h 9144"/>
                              <a:gd name="T2" fmla="*/ 6336793 w 6336793"/>
                              <a:gd name="T3" fmla="*/ 4572 h 9144"/>
                              <a:gd name="T4" fmla="*/ 0 w 6336793"/>
                              <a:gd name="T5" fmla="*/ 0 h 9144"/>
                              <a:gd name="T6" fmla="*/ 6336793 w 633679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9F54F" id="Группа 12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">
                <v:shape id="Shape 191126" o:spid="_x0000_s1027" style="position:absolute;width:63367;height:91;visibility:visible;mso-wrap-style:square;v-text-anchor:top" coordsize="63367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" path="m,4572r6336793,e" filled="f" strokeweight=".72pt">
                  <v:stroke miterlimit="1" joinstyle="miter"/>
                  <v:path arrowok="t" o:connecttype="custom" o:connectlocs="0,46;63367,46" o:connectangles="0,0" textboxrect="0,0,6336793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31" w:line="259" w:lineRule="auto"/>
        <w:ind w:lef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36665" cy="8890"/>
                <wp:effectExtent l="13970" t="8255" r="12065" b="190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665" cy="8890"/>
                          <a:chOff x="0" y="0"/>
                          <a:chExt cx="63367" cy="91"/>
                        </a:xfrm>
                      </wpg:grpSpPr>
                      <wps:wsp>
                        <wps:cNvPr id="11" name="Shape 191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367" cy="91"/>
                          </a:xfrm>
                          <a:custGeom>
                            <a:avLst/>
                            <a:gdLst>
                              <a:gd name="T0" fmla="*/ 0 w 6336793"/>
                              <a:gd name="T1" fmla="*/ 4572 h 9144"/>
                              <a:gd name="T2" fmla="*/ 6336793 w 6336793"/>
                              <a:gd name="T3" fmla="*/ 4572 h 9144"/>
                              <a:gd name="T4" fmla="*/ 0 w 6336793"/>
                              <a:gd name="T5" fmla="*/ 0 h 9144"/>
                              <a:gd name="T6" fmla="*/ 6336793 w 6336793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36793" h="9144">
                                <a:moveTo>
                                  <a:pt x="0" y="4572"/>
                                </a:moveTo>
                                <a:lnTo>
                                  <a:pt x="633679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57A58" id="Группа 10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">
                <v:shape id="Shape 191128" o:spid="_x0000_s1027" style="position:absolute;width:63367;height:91;visibility:visible;mso-wrap-style:square;v-text-anchor:top" coordsize="63367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" path="m,4572r6336793,e" filled="f" strokeweight=".72pt">
                  <v:stroke miterlimit="1" joinstyle="miter"/>
                  <v:path arrowok="t" o:connecttype="custom" o:connectlocs="0,46;63367,46" o:connectangles="0,0" textboxrect="0,0,6336793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3" w:line="261" w:lineRule="auto"/>
        <w:ind w:left="24" w:hanging="1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ополнительно информируем:</w:t>
      </w:r>
    </w:p>
    <w:p w:rsidR="00EC44C4" w:rsidRPr="00EC44C4" w:rsidRDefault="00EC44C4" w:rsidP="00EC44C4">
      <w:pPr>
        <w:spacing w:after="29" w:line="259" w:lineRule="auto"/>
        <w:ind w:left="-29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309360" cy="8890"/>
                <wp:effectExtent l="13970" t="9525" r="10795" b="63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8890"/>
                          <a:chOff x="0" y="0"/>
                          <a:chExt cx="63093" cy="91"/>
                        </a:xfrm>
                      </wpg:grpSpPr>
                      <wps:wsp>
                        <wps:cNvPr id="9" name="Shape 1911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93" cy="91"/>
                          </a:xfrm>
                          <a:custGeom>
                            <a:avLst/>
                            <a:gdLst>
                              <a:gd name="T0" fmla="*/ 0 w 6309360"/>
                              <a:gd name="T1" fmla="*/ 4572 h 9144"/>
                              <a:gd name="T2" fmla="*/ 6309360 w 6309360"/>
                              <a:gd name="T3" fmla="*/ 4572 h 9144"/>
                              <a:gd name="T4" fmla="*/ 0 w 6309360"/>
                              <a:gd name="T5" fmla="*/ 0 h 9144"/>
                              <a:gd name="T6" fmla="*/ 6309360 w 6309360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09360" h="9144">
                                <a:moveTo>
                                  <a:pt x="0" y="4572"/>
                                </a:moveTo>
                                <a:lnTo>
                                  <a:pt x="6309360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C3573" id="Группа 8" o:spid="_x0000_s1026" style="width:496.8pt;height:.7pt;mso-position-horizontal-relative:char;mso-position-vertical-relative:line" coordsize="630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">
                <v:shape id="Shape 191130" o:spid="_x0000_s1027" style="position:absolute;width:63093;height:91;visibility:visible;mso-wrap-style:square;v-text-anchor:top" coordsize="63093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" path="m,4572r6309360,e" filled="f" strokeweight=".72pt">
                  <v:stroke miterlimit="1" joinstyle="miter"/>
                  <v:path arrowok="t" o:connecttype="custom" o:connectlocs="0,46;63093,46" o:connectangles="0,0" textboxrect="0,0,6309360,9144"/>
                </v:shape>
                <w10:anchorlock/>
              </v:group>
            </w:pict>
          </mc:Fallback>
        </mc:AlternateContent>
      </w:r>
    </w:p>
    <w:p w:rsidR="00EC44C4" w:rsidRPr="00EC44C4" w:rsidRDefault="00EC44C4" w:rsidP="00EC44C4">
      <w:pPr>
        <w:spacing w:after="542" w:line="260" w:lineRule="auto"/>
        <w:ind w:left="125" w:right="295" w:hanging="10"/>
        <w:jc w:val="center"/>
        <w:rPr>
          <w:rFonts w:eastAsiaTheme="minorHAnsi"/>
          <w:sz w:val="16"/>
          <w:szCs w:val="16"/>
          <w:lang w:eastAsia="en-US"/>
        </w:rPr>
      </w:pPr>
      <w:r w:rsidRPr="00EC44C4">
        <w:rPr>
          <w:rFonts w:eastAsiaTheme="minorHAnsi"/>
          <w:sz w:val="16"/>
          <w:szCs w:val="16"/>
          <w:lang w:eastAsia="en-US"/>
        </w:rPr>
        <w:t>указывается дополнительная информация (при необходимости)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Вы вправе повторно обратиться в уполномоченный орган с заявлением                                     о предоставлении услуги после устранения указанных нарушений.</w:t>
      </w:r>
    </w:p>
    <w:p w:rsidR="00EC44C4" w:rsidRPr="00EC44C4" w:rsidRDefault="00EC44C4" w:rsidP="00EC44C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C44C4" w:rsidRPr="00EC44C4" w:rsidRDefault="00EC44C4" w:rsidP="00EC44C4">
      <w:pPr>
        <w:spacing w:after="15" w:line="259" w:lineRule="auto"/>
        <w:ind w:left="-36" w:right="-50"/>
        <w:rPr>
          <w:rFonts w:eastAsiaTheme="minorHAnsi"/>
          <w:sz w:val="24"/>
          <w:szCs w:val="24"/>
          <w:lang w:eastAsia="en-US"/>
        </w:rPr>
      </w:pPr>
      <w:r w:rsidRPr="00EC44C4">
        <w:rPr>
          <w:rFonts w:eastAsiaTheme="minorHAnsi"/>
          <w:noProof/>
          <w:sz w:val="24"/>
          <w:szCs w:val="24"/>
        </w:rPr>
        <w:drawing>
          <wp:inline distT="0" distB="0" distL="0" distR="0" wp14:anchorId="145973E3" wp14:editId="46BF968B">
            <wp:extent cx="6343650" cy="38100"/>
            <wp:effectExtent l="19050" t="0" r="0" b="0"/>
            <wp:docPr id="7" name="Picture 19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17" w:rsidRDefault="00EC44C4" w:rsidP="00EC44C4">
      <w:pPr>
        <w:rPr>
          <w:sz w:val="24"/>
          <w:szCs w:val="24"/>
        </w:rPr>
      </w:pPr>
      <w:r w:rsidRPr="00EC44C4">
        <w:rPr>
          <w:rFonts w:eastAsiaTheme="minorHAnsi"/>
          <w:sz w:val="24"/>
          <w:szCs w:val="24"/>
          <w:lang w:eastAsia="en-US"/>
        </w:rPr>
        <w:tab/>
      </w:r>
      <w:r w:rsidRPr="00EC44C4">
        <w:rPr>
          <w:rFonts w:eastAsiaTheme="minorHAnsi"/>
          <w:sz w:val="16"/>
          <w:szCs w:val="16"/>
          <w:lang w:eastAsia="en-US"/>
        </w:rPr>
        <w:t>(должность, Ф.И.О.)</w:t>
      </w:r>
      <w:r w:rsidRPr="00EC44C4">
        <w:rPr>
          <w:rFonts w:eastAsiaTheme="minorHAnsi"/>
          <w:sz w:val="16"/>
          <w:szCs w:val="16"/>
          <w:lang w:eastAsia="en-US"/>
        </w:rPr>
        <w:tab/>
      </w:r>
    </w:p>
    <w:sectPr w:rsidR="00E83A17" w:rsidSect="00261EFA">
      <w:headerReference w:type="first" r:id="rId17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EF" w:rsidRDefault="004A5BEF">
      <w:r>
        <w:separator/>
      </w:r>
    </w:p>
  </w:endnote>
  <w:endnote w:type="continuationSeparator" w:id="0">
    <w:p w:rsidR="004A5BEF" w:rsidRDefault="004A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EF" w:rsidRDefault="004A5BEF">
      <w:r>
        <w:separator/>
      </w:r>
    </w:p>
  </w:footnote>
  <w:footnote w:type="continuationSeparator" w:id="0">
    <w:p w:rsidR="004A5BEF" w:rsidRDefault="004A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E46682"/>
    <w:multiLevelType w:val="hybridMultilevel"/>
    <w:tmpl w:val="C19C15A4"/>
    <w:lvl w:ilvl="0" w:tplc="B0620F5A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4B37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EA20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AA6A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CEF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4C1C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845B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86BB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440D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1937ED"/>
    <w:multiLevelType w:val="hybridMultilevel"/>
    <w:tmpl w:val="57D60104"/>
    <w:lvl w:ilvl="0" w:tplc="50B49FD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215C2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2ECD2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6B54A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C7130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C5864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FAA74A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AC744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487DC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9136AC"/>
    <w:multiLevelType w:val="hybridMultilevel"/>
    <w:tmpl w:val="31F010F0"/>
    <w:lvl w:ilvl="0" w:tplc="3F78550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0030A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4C9F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B8BEDE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746F90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D4F546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6D0FA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442170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2CAA0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D3724"/>
    <w:multiLevelType w:val="hybridMultilevel"/>
    <w:tmpl w:val="1EF05530"/>
    <w:lvl w:ilvl="0" w:tplc="785022D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865BA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FE8888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E44E204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603CD0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1A3D1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1CAF9E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800DE6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D67F8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250A8A"/>
    <w:multiLevelType w:val="hybridMultilevel"/>
    <w:tmpl w:val="14820034"/>
    <w:lvl w:ilvl="0" w:tplc="34E23A2E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45F44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4E902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2536E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AC8F22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C7FB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E847F2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984546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6426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261DA"/>
    <w:multiLevelType w:val="hybridMultilevel"/>
    <w:tmpl w:val="38F0CE96"/>
    <w:lvl w:ilvl="0" w:tplc="022CCEA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62394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6D6AE2CA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686F882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492F5FC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CFA8E2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FBE661AE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C2619B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D34E31C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67236C"/>
    <w:multiLevelType w:val="hybridMultilevel"/>
    <w:tmpl w:val="2418F228"/>
    <w:lvl w:ilvl="0" w:tplc="B02634C6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0DD8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AA9B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4F25C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85B4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83AC2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18872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2F354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441A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9F1C7D"/>
    <w:multiLevelType w:val="multilevel"/>
    <w:tmpl w:val="1BBC563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1F0334"/>
    <w:multiLevelType w:val="hybridMultilevel"/>
    <w:tmpl w:val="F0768D12"/>
    <w:lvl w:ilvl="0" w:tplc="7D686A64">
      <w:start w:val="1"/>
      <w:numFmt w:val="decimal"/>
      <w:lvlText w:val="%1)"/>
      <w:lvlJc w:val="left"/>
      <w:pPr>
        <w:ind w:left="107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E9D5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4AC45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1CD2D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4C0A1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6ADD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1CA14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E3E2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EDF7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A87153"/>
    <w:multiLevelType w:val="hybridMultilevel"/>
    <w:tmpl w:val="9A44BAB8"/>
    <w:lvl w:ilvl="0" w:tplc="DD6633DC">
      <w:start w:val="1"/>
      <w:numFmt w:val="decimal"/>
      <w:lvlText w:val="%1)"/>
      <w:lvlJc w:val="left"/>
      <w:pPr>
        <w:ind w:left="85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AE062">
      <w:start w:val="1"/>
      <w:numFmt w:val="lowerLetter"/>
      <w:lvlText w:val="%2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ACC1C">
      <w:start w:val="1"/>
      <w:numFmt w:val="lowerRoman"/>
      <w:lvlText w:val="%3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6C530">
      <w:start w:val="1"/>
      <w:numFmt w:val="decimal"/>
      <w:lvlText w:val="%4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C5D38">
      <w:start w:val="1"/>
      <w:numFmt w:val="lowerLetter"/>
      <w:lvlText w:val="%5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2E4E0">
      <w:start w:val="1"/>
      <w:numFmt w:val="lowerRoman"/>
      <w:lvlText w:val="%6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80EEA6">
      <w:start w:val="1"/>
      <w:numFmt w:val="decimal"/>
      <w:lvlText w:val="%7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AF194">
      <w:start w:val="1"/>
      <w:numFmt w:val="lowerLetter"/>
      <w:lvlText w:val="%8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E0098">
      <w:start w:val="1"/>
      <w:numFmt w:val="lowerRoman"/>
      <w:lvlText w:val="%9"/>
      <w:lvlJc w:val="left"/>
      <w:pPr>
        <w:ind w:left="7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8C47CA"/>
    <w:multiLevelType w:val="hybridMultilevel"/>
    <w:tmpl w:val="AA1EF2D8"/>
    <w:lvl w:ilvl="0" w:tplc="0E16D40C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B360D0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22D69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B2C21C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60DB90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186B62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E8DC8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7C407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A2E668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9615FA"/>
    <w:multiLevelType w:val="multilevel"/>
    <w:tmpl w:val="20629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5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82768D"/>
    <w:multiLevelType w:val="hybridMultilevel"/>
    <w:tmpl w:val="839205B8"/>
    <w:lvl w:ilvl="0" w:tplc="E2D839D6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AA1DC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CC82A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EA43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3899E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2B47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6CEA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A817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B8403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C412EB"/>
    <w:multiLevelType w:val="multilevel"/>
    <w:tmpl w:val="BC28F73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8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D2CE9"/>
    <w:multiLevelType w:val="hybridMultilevel"/>
    <w:tmpl w:val="C434936E"/>
    <w:lvl w:ilvl="0" w:tplc="88860158">
      <w:start w:val="4"/>
      <w:numFmt w:val="decimal"/>
      <w:lvlText w:val="%1)"/>
      <w:lvlJc w:val="left"/>
      <w:pPr>
        <w:ind w:left="5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2E4C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6CD50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8875F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9E31D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EDB8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6265F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EC04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A6DAF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652C67"/>
    <w:multiLevelType w:val="hybridMultilevel"/>
    <w:tmpl w:val="6916CF6E"/>
    <w:lvl w:ilvl="0" w:tplc="4252C2DA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C82B3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C79BA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2E8E6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BCE850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48C580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F4283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AA1AA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6C686E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6B789F"/>
    <w:multiLevelType w:val="hybridMultilevel"/>
    <w:tmpl w:val="9704FB7A"/>
    <w:lvl w:ilvl="0" w:tplc="256E73E4">
      <w:start w:val="1"/>
      <w:numFmt w:val="bullet"/>
      <w:lvlText w:val="-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A588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3E39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66DD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6E6C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488B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BA037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F46AD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306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3D5E1E"/>
    <w:multiLevelType w:val="hybridMultilevel"/>
    <w:tmpl w:val="C50CF1B4"/>
    <w:lvl w:ilvl="0" w:tplc="192E7A5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F68130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802B82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AACB5E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24598A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3C3CC2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E6795C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7A0D3E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7A9326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FF00DF"/>
    <w:multiLevelType w:val="multilevel"/>
    <w:tmpl w:val="0D76A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BD27727"/>
    <w:multiLevelType w:val="hybridMultilevel"/>
    <w:tmpl w:val="EAB0287E"/>
    <w:lvl w:ilvl="0" w:tplc="B81479F0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7C3C5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86DD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A485A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E8EC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4A894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AD338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49D72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24932E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B16B5C"/>
    <w:multiLevelType w:val="multilevel"/>
    <w:tmpl w:val="08A645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452F2"/>
    <w:multiLevelType w:val="hybridMultilevel"/>
    <w:tmpl w:val="ADD0A508"/>
    <w:lvl w:ilvl="0" w:tplc="C67C2BF0">
      <w:start w:val="4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CB9C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42AA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1A3F3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AE8498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88277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626BA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3EE01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805F5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FF6AB1"/>
    <w:multiLevelType w:val="multilevel"/>
    <w:tmpl w:val="E0F470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81B26"/>
    <w:multiLevelType w:val="multilevel"/>
    <w:tmpl w:val="2F7865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586D6B"/>
    <w:multiLevelType w:val="hybridMultilevel"/>
    <w:tmpl w:val="E1C4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115"/>
    <w:multiLevelType w:val="hybridMultilevel"/>
    <w:tmpl w:val="C5EC8606"/>
    <w:lvl w:ilvl="0" w:tplc="FC50272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6C01E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6439B8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0E9D4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A7CD2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CEC0E4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8B77C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A247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6BBC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BE039A"/>
    <w:multiLevelType w:val="hybridMultilevel"/>
    <w:tmpl w:val="D0A4D2A2"/>
    <w:lvl w:ilvl="0" w:tplc="22B6F7E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F0380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DC9E8E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5211AE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8E770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84DB6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F620E4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10D07A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47BB2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ED2785"/>
    <w:multiLevelType w:val="multilevel"/>
    <w:tmpl w:val="8E526A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2" w15:restartNumberingAfterBreak="0">
    <w:nsid w:val="64C643E2"/>
    <w:multiLevelType w:val="hybridMultilevel"/>
    <w:tmpl w:val="0C1E2ED6"/>
    <w:lvl w:ilvl="0" w:tplc="1C7E68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0E58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2A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AAF6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7E176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5416E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EA3E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2953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CF678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EA2D19"/>
    <w:multiLevelType w:val="hybridMultilevel"/>
    <w:tmpl w:val="BA3C4266"/>
    <w:lvl w:ilvl="0" w:tplc="A474A356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94A23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AE03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F635D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62F6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0BF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6920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6A6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22D19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7057C3"/>
    <w:multiLevelType w:val="hybridMultilevel"/>
    <w:tmpl w:val="3FB45AD2"/>
    <w:lvl w:ilvl="0" w:tplc="85A2084A">
      <w:start w:val="1"/>
      <w:numFmt w:val="decimal"/>
      <w:lvlText w:val="%1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85C5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A0108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EAC66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60F7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CD1B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6DEF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8916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681F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8E5B7E"/>
    <w:multiLevelType w:val="hybridMultilevel"/>
    <w:tmpl w:val="77CE96FE"/>
    <w:lvl w:ilvl="0" w:tplc="3E46951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814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2C3A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475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C2112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094C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45E3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8299D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92836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9140C0"/>
    <w:multiLevelType w:val="hybridMultilevel"/>
    <w:tmpl w:val="847878E6"/>
    <w:lvl w:ilvl="0" w:tplc="84BA70C4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D40240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18FF38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66D9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D489C0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B2E7A6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846596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40686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B4656C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0036020"/>
    <w:multiLevelType w:val="hybridMultilevel"/>
    <w:tmpl w:val="F18E96B0"/>
    <w:lvl w:ilvl="0" w:tplc="7B6AF3DC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6D09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6F3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44D0D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468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8CD3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7A3F3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C45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1AFB7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6B0ECA"/>
    <w:multiLevelType w:val="multilevel"/>
    <w:tmpl w:val="28105F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2"/>
      <w:numFmt w:val="decimal"/>
      <w:lvlRestart w:val="0"/>
      <w:lvlText w:val="%1.%2."/>
      <w:lvlJc w:val="left"/>
      <w:pPr>
        <w:ind w:left="28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654145"/>
    <w:multiLevelType w:val="hybridMultilevel"/>
    <w:tmpl w:val="7688B7D4"/>
    <w:lvl w:ilvl="0" w:tplc="BCD4C772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902D82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484F1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4A55E4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387AE0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60EA8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6F26C7A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9A55AC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8091F6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F531BC"/>
    <w:multiLevelType w:val="hybridMultilevel"/>
    <w:tmpl w:val="793A1896"/>
    <w:lvl w:ilvl="0" w:tplc="777A1BB6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A2B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ACE1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47CC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0736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54EA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FAD05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AF6C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B491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2252E3"/>
    <w:multiLevelType w:val="hybridMultilevel"/>
    <w:tmpl w:val="3872F2AE"/>
    <w:lvl w:ilvl="0" w:tplc="8E5AA344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86228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76D670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72591A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BE021E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F4CEBA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8E6357E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A8A2D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DBEF0F8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1"/>
  </w:num>
  <w:num w:numId="4">
    <w:abstractNumId w:val="37"/>
  </w:num>
  <w:num w:numId="5">
    <w:abstractNumId w:val="40"/>
  </w:num>
  <w:num w:numId="6">
    <w:abstractNumId w:val="7"/>
  </w:num>
  <w:num w:numId="7">
    <w:abstractNumId w:val="43"/>
  </w:num>
  <w:num w:numId="8">
    <w:abstractNumId w:val="25"/>
  </w:num>
  <w:num w:numId="9">
    <w:abstractNumId w:val="11"/>
  </w:num>
  <w:num w:numId="10">
    <w:abstractNumId w:val="36"/>
  </w:num>
  <w:num w:numId="11">
    <w:abstractNumId w:val="17"/>
  </w:num>
  <w:num w:numId="12">
    <w:abstractNumId w:val="12"/>
  </w:num>
  <w:num w:numId="13">
    <w:abstractNumId w:val="9"/>
  </w:num>
  <w:num w:numId="14">
    <w:abstractNumId w:val="22"/>
  </w:num>
  <w:num w:numId="15">
    <w:abstractNumId w:val="38"/>
  </w:num>
  <w:num w:numId="16">
    <w:abstractNumId w:val="34"/>
  </w:num>
  <w:num w:numId="17">
    <w:abstractNumId w:val="13"/>
  </w:num>
  <w:num w:numId="18">
    <w:abstractNumId w:val="30"/>
  </w:num>
  <w:num w:numId="19">
    <w:abstractNumId w:val="39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  <w:num w:numId="24">
    <w:abstractNumId w:val="18"/>
  </w:num>
  <w:num w:numId="25">
    <w:abstractNumId w:val="27"/>
  </w:num>
  <w:num w:numId="26">
    <w:abstractNumId w:val="32"/>
  </w:num>
  <w:num w:numId="27">
    <w:abstractNumId w:val="44"/>
  </w:num>
  <w:num w:numId="28">
    <w:abstractNumId w:val="8"/>
  </w:num>
  <w:num w:numId="29">
    <w:abstractNumId w:val="6"/>
  </w:num>
  <w:num w:numId="30">
    <w:abstractNumId w:val="45"/>
  </w:num>
  <w:num w:numId="31">
    <w:abstractNumId w:val="4"/>
  </w:num>
  <w:num w:numId="32">
    <w:abstractNumId w:val="35"/>
  </w:num>
  <w:num w:numId="33">
    <w:abstractNumId w:val="15"/>
  </w:num>
  <w:num w:numId="34">
    <w:abstractNumId w:val="23"/>
  </w:num>
  <w:num w:numId="35">
    <w:abstractNumId w:val="33"/>
  </w:num>
  <w:num w:numId="36">
    <w:abstractNumId w:val="26"/>
  </w:num>
  <w:num w:numId="37">
    <w:abstractNumId w:val="29"/>
  </w:num>
  <w:num w:numId="38">
    <w:abstractNumId w:val="20"/>
  </w:num>
  <w:num w:numId="39">
    <w:abstractNumId w:val="19"/>
  </w:num>
  <w:num w:numId="40">
    <w:abstractNumId w:val="42"/>
  </w:num>
  <w:num w:numId="41">
    <w:abstractNumId w:val="5"/>
  </w:num>
  <w:num w:numId="42">
    <w:abstractNumId w:val="28"/>
  </w:num>
  <w:num w:numId="43">
    <w:abstractNumId w:val="21"/>
  </w:num>
  <w:num w:numId="44">
    <w:abstractNumId w:val="10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5951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0D85"/>
    <w:rsid w:val="001C1203"/>
    <w:rsid w:val="001C2920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212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63AA"/>
    <w:rsid w:val="0025701E"/>
    <w:rsid w:val="0025746A"/>
    <w:rsid w:val="002574C0"/>
    <w:rsid w:val="00261EFA"/>
    <w:rsid w:val="0026229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B7BD5"/>
    <w:rsid w:val="002C0A56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127D4"/>
    <w:rsid w:val="00315287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A7E56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4638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5BEF"/>
    <w:rsid w:val="004A6439"/>
    <w:rsid w:val="004B162E"/>
    <w:rsid w:val="004B407C"/>
    <w:rsid w:val="004B5938"/>
    <w:rsid w:val="004B7372"/>
    <w:rsid w:val="004B7488"/>
    <w:rsid w:val="004C1812"/>
    <w:rsid w:val="004C6813"/>
    <w:rsid w:val="004D07FF"/>
    <w:rsid w:val="004D085B"/>
    <w:rsid w:val="004D2B2C"/>
    <w:rsid w:val="004D66B4"/>
    <w:rsid w:val="004E51AB"/>
    <w:rsid w:val="004F052A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3451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2792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7BE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6A2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0F2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752C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1348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75B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14E4"/>
    <w:rsid w:val="00BF2011"/>
    <w:rsid w:val="00BF6A5B"/>
    <w:rsid w:val="00BF6CA8"/>
    <w:rsid w:val="00C03898"/>
    <w:rsid w:val="00C10EFB"/>
    <w:rsid w:val="00C10FB7"/>
    <w:rsid w:val="00C125D4"/>
    <w:rsid w:val="00C13622"/>
    <w:rsid w:val="00C14163"/>
    <w:rsid w:val="00C156DD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15C4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CF7A86"/>
    <w:rsid w:val="00D0035B"/>
    <w:rsid w:val="00D02685"/>
    <w:rsid w:val="00D04A2E"/>
    <w:rsid w:val="00D05D4D"/>
    <w:rsid w:val="00D07C05"/>
    <w:rsid w:val="00D107FD"/>
    <w:rsid w:val="00D12C0B"/>
    <w:rsid w:val="00D13292"/>
    <w:rsid w:val="00D14D3A"/>
    <w:rsid w:val="00D1587F"/>
    <w:rsid w:val="00D1796B"/>
    <w:rsid w:val="00D20C6F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1FB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44C4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316E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843DE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numbering" w:customStyle="1" w:styleId="42">
    <w:name w:val="Нет списка4"/>
    <w:next w:val="a2"/>
    <w:uiPriority w:val="99"/>
    <w:semiHidden/>
    <w:unhideWhenUsed/>
    <w:rsid w:val="00EC44C4"/>
  </w:style>
  <w:style w:type="table" w:customStyle="1" w:styleId="TableGrid1">
    <w:name w:val="TableGrid1"/>
    <w:rsid w:val="00EC44C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admzs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48A8-15AF-4191-8354-4DA8C2A6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1</Pages>
  <Words>14508</Words>
  <Characters>8269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1</cp:revision>
  <cp:lastPrinted>2023-11-02T04:50:00Z</cp:lastPrinted>
  <dcterms:created xsi:type="dcterms:W3CDTF">2023-04-26T03:19:00Z</dcterms:created>
  <dcterms:modified xsi:type="dcterms:W3CDTF">2023-12-15T03:22:00Z</dcterms:modified>
</cp:coreProperties>
</file>